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5"/>
        <w:gridCol w:w="7960"/>
      </w:tblGrid>
      <w:tr w:rsidR="007E418C" w14:paraId="24EBAA86" w14:textId="77777777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61E38F" w14:textId="77777777" w:rsidR="007E418C" w:rsidRDefault="00C1735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31E3FC3B" wp14:editId="12503615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3280" b="0"/>
                  <wp:wrapTight wrapText="bothSides">
                    <wp:wrapPolygon edited="0">
                      <wp:start x="0" y="0"/>
                      <wp:lineTo x="0" y="21186"/>
                      <wp:lineTo x="21338" y="21186"/>
                      <wp:lineTo x="21338" y="0"/>
                      <wp:lineTo x="0" y="0"/>
                    </wp:wrapPolygon>
                  </wp:wrapTight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63EB71" w14:textId="77777777" w:rsidR="007E418C" w:rsidRDefault="00C1735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724C500C" w14:textId="77777777" w:rsidR="007E418C" w:rsidRDefault="00C1735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74A7E241" w14:textId="77777777" w:rsidR="007E418C" w:rsidRDefault="00C1735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14:paraId="679FC83A" w14:textId="77777777" w:rsidR="007E418C" w:rsidRDefault="00C17352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14:paraId="77D15992" w14:textId="77777777" w:rsidR="007E418C" w:rsidRDefault="00C17352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14:paraId="35662396" w14:textId="77777777" w:rsidR="007E418C" w:rsidRDefault="00C1735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14:paraId="2A6FFA8D" w14:textId="77777777" w:rsidR="007E418C" w:rsidRDefault="00C1735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14:paraId="7FF98C1A" w14:textId="77777777" w:rsidR="007E418C" w:rsidRDefault="007E418C">
      <w:pPr>
        <w:pStyle w:val="Standard"/>
        <w:pBdr>
          <w:bottom w:val="doub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14:paraId="2380AED8" w14:textId="77777777" w:rsidR="007E418C" w:rsidRDefault="007E418C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AC04F71" w14:textId="77777777" w:rsidR="007E418C" w:rsidRPr="005B10C8" w:rsidRDefault="00C17352">
      <w:pPr>
        <w:pStyle w:val="Standard"/>
        <w:spacing w:after="0"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 w:rsidRPr="005B10C8">
        <w:rPr>
          <w:rFonts w:ascii="Times New Roman" w:eastAsia="Times New Roman" w:hAnsi="Times New Roman" w:cs="Times New Roman"/>
          <w:sz w:val="24"/>
          <w:lang w:val="ru-RU"/>
        </w:rPr>
        <w:t>Информатика и системы управления</w:t>
      </w:r>
    </w:p>
    <w:p w14:paraId="5EB453A7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46FA10F3" w14:textId="77777777" w:rsidR="007E418C" w:rsidRDefault="00C17352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14:paraId="0269079C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12558A2C" w14:textId="77777777" w:rsidR="007E418C" w:rsidRDefault="007E418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6A26AB0" w14:textId="77777777" w:rsidR="007E418C" w:rsidRDefault="007E418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FE3D554" w14:textId="5A3ED3CC" w:rsidR="007E418C" w:rsidRPr="00895278" w:rsidRDefault="00C17352">
      <w:pPr>
        <w:pStyle w:val="Standard"/>
        <w:spacing w:after="0" w:line="240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ОЙ РАБОТЕ №</w:t>
      </w:r>
      <w:r w:rsidR="00950599" w:rsidRPr="00895278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2</w:t>
      </w:r>
    </w:p>
    <w:p w14:paraId="727BC6DD" w14:textId="77777777" w:rsidR="007E418C" w:rsidRPr="00EC7537" w:rsidRDefault="00C17352">
      <w:pPr>
        <w:pStyle w:val="Standard"/>
        <w:spacing w:after="0" w:line="240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«ЗАПИСИ С ВАРИАНТАМИ, ОБРАБОТКА ТАБЛИЦ»</w:t>
      </w:r>
    </w:p>
    <w:p w14:paraId="1188F3D7" w14:textId="77777777" w:rsidR="007E418C" w:rsidRDefault="007E418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DFF33C8" w14:textId="77777777" w:rsidR="007E418C" w:rsidRDefault="007E418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2724DBB" w14:textId="5E5904E9" w:rsidR="007E418C" w:rsidRPr="00FA2BE5" w:rsidRDefault="00C17352">
      <w:pPr>
        <w:pStyle w:val="Standard"/>
        <w:spacing w:after="0"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FA2B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исуев Нису Феликсович</w:t>
      </w:r>
    </w:p>
    <w:p w14:paraId="061CE31E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BBC34A1" w14:textId="6D6DAD37" w:rsidR="005E5824" w:rsidRPr="005E5824" w:rsidRDefault="00C17352" w:rsidP="005E5824">
      <w:pPr>
        <w:pStyle w:val="Standard"/>
        <w:spacing w:after="0"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У7 – 3</w:t>
      </w:r>
      <w:r w:rsidR="00D8419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</w:t>
      </w:r>
    </w:p>
    <w:p w14:paraId="5E3BFD7F" w14:textId="77777777" w:rsidR="005E5824" w:rsidRDefault="005E5824" w:rsidP="005E5824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AD7C559" w14:textId="377750EB" w:rsidR="005E5824" w:rsidRDefault="005E5824" w:rsidP="00BF7078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еподава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D8419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арышникова Марина Юрьевна</w:t>
      </w:r>
    </w:p>
    <w:p w14:paraId="6CAD0587" w14:textId="77777777" w:rsidR="00E62D0D" w:rsidRDefault="00E62D0D" w:rsidP="00BF7078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D41A3C2" w14:textId="3D123358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F32A8F3" w14:textId="7588303D" w:rsidR="005E5824" w:rsidRDefault="005E5824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4AF9CAF" w14:textId="77777777" w:rsidR="005E5824" w:rsidRPr="00EC7537" w:rsidRDefault="005E5824">
      <w:pPr>
        <w:pStyle w:val="Standard"/>
        <w:spacing w:after="0" w:line="240" w:lineRule="auto"/>
        <w:rPr>
          <w:lang w:val="ru-RU"/>
        </w:rPr>
      </w:pPr>
    </w:p>
    <w:p w14:paraId="7A34033E" w14:textId="77777777" w:rsidR="007E418C" w:rsidRDefault="007E418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86D6373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78D0B6B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8FBDD23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15F7CAD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73EE771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341B7CA" w14:textId="77777777" w:rsidR="007E418C" w:rsidRDefault="007E418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B347CC7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7A3A135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7B6C2998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7F84A706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F08864C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2514C17E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284FB4E0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4DAAE66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24613B4D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12CADF2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A1A06DC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03861FFC" w14:textId="77777777" w:rsidR="007E418C" w:rsidRDefault="007E418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A80DD35" w14:textId="77777777" w:rsidR="007E418C" w:rsidRPr="005E5824" w:rsidRDefault="007E418C" w:rsidP="006B17BA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CB31BAA" w14:textId="77777777" w:rsidR="007E418C" w:rsidRDefault="007E418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14:paraId="0BF4D2AE" w14:textId="69ED96B6" w:rsidR="007E418C" w:rsidRPr="00EC7537" w:rsidRDefault="00C17352" w:rsidP="006B17BA">
      <w:pPr>
        <w:pStyle w:val="Standard"/>
        <w:spacing w:after="0" w:line="240" w:lineRule="auto"/>
        <w:jc w:val="center"/>
        <w:rPr>
          <w:iCs/>
          <w:lang w:val="ru-RU"/>
        </w:rPr>
      </w:pPr>
      <w:r w:rsidRPr="006B17BA">
        <w:rPr>
          <w:rFonts w:ascii="Times New Roman" w:eastAsia="Times New Roman" w:hAnsi="Times New Roman" w:cs="Times New Roman"/>
          <w:iCs/>
          <w:sz w:val="28"/>
          <w:lang w:val="ru-RU"/>
        </w:rPr>
        <w:t>202</w:t>
      </w:r>
      <w:r w:rsidR="00D8419F">
        <w:rPr>
          <w:rFonts w:ascii="Times New Roman" w:eastAsia="Times New Roman" w:hAnsi="Times New Roman" w:cs="Times New Roman"/>
          <w:iCs/>
          <w:sz w:val="28"/>
          <w:lang w:val="ru-RU"/>
        </w:rPr>
        <w:t>3</w:t>
      </w:r>
      <w:r w:rsidRPr="006B17BA">
        <w:rPr>
          <w:rFonts w:ascii="Times New Roman" w:eastAsia="Times New Roman" w:hAnsi="Times New Roman" w:cs="Times New Roman"/>
          <w:iCs/>
          <w:sz w:val="28"/>
          <w:lang w:val="ru-RU"/>
        </w:rPr>
        <w:t>г.</w:t>
      </w:r>
    </w:p>
    <w:bookmarkStart w:id="0" w:name="_Toc147179305" w:displacedByCustomXml="next"/>
    <w:bookmarkStart w:id="1" w:name="__RefHeading___Toc1493_1224043242" w:displacedByCustomXml="next"/>
    <w:sdt>
      <w:sdtPr>
        <w:rPr>
          <w:smallCaps w:val="0"/>
          <w:spacing w:val="0"/>
          <w:sz w:val="20"/>
          <w:szCs w:val="20"/>
          <w:lang w:val="ru-RU"/>
        </w:rPr>
        <w:id w:val="1161511481"/>
        <w:docPartObj>
          <w:docPartGallery w:val="Table of Contents"/>
          <w:docPartUnique/>
        </w:docPartObj>
      </w:sdtPr>
      <w:sdtEndPr>
        <w:rPr>
          <w:b/>
          <w:bCs/>
          <w:lang w:val="fr-FR"/>
        </w:rPr>
      </w:sdtEndPr>
      <w:sdtContent>
        <w:p w14:paraId="1F1E0916" w14:textId="1157F8D6" w:rsidR="00715E80" w:rsidRPr="00D8419F" w:rsidRDefault="00715E80">
          <w:pPr>
            <w:pStyle w:val="aa"/>
            <w:rPr>
              <w:rFonts w:ascii="Times New Roman" w:hAnsi="Times New Roman" w:cs="Times New Roman"/>
              <w:b/>
              <w:bCs/>
              <w:lang w:val="ru-RU"/>
            </w:rPr>
          </w:pPr>
          <w:r w:rsidRPr="00715E80">
            <w:rPr>
              <w:rFonts w:ascii="Times New Roman" w:hAnsi="Times New Roman" w:cs="Times New Roman"/>
              <w:b/>
              <w:bCs/>
              <w:lang w:val="ru-RU"/>
            </w:rPr>
            <w:t>Оглавление</w:t>
          </w:r>
          <w:bookmarkEnd w:id="0"/>
        </w:p>
        <w:p w14:paraId="49FD2BAA" w14:textId="08332CFC" w:rsidR="00715E80" w:rsidRDefault="00715E8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79305" w:history="1">
            <w:r w:rsidRPr="00157C52">
              <w:rPr>
                <w:rStyle w:val="afd"/>
                <w:rFonts w:ascii="Times New Roman" w:hAnsi="Times New Roman" w:cs="Times New Roman"/>
                <w:b/>
                <w:bCs/>
                <w:noProof/>
                <w:lang w:val="ru-RU"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7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13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0E8A2" w14:textId="45862028" w:rsidR="00715E8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7179306" w:history="1">
            <w:r w:rsidR="00715E80" w:rsidRPr="00157C52">
              <w:rPr>
                <w:rStyle w:val="afd"/>
                <w:rFonts w:ascii="Times New Roman" w:hAnsi="Times New Roman" w:cs="Times New Roman"/>
                <w:b/>
                <w:bCs/>
                <w:noProof/>
                <w:lang w:val="ru-RU"/>
              </w:rPr>
              <w:t>Описание условия задачи</w:t>
            </w:r>
            <w:r w:rsidR="00715E80">
              <w:rPr>
                <w:noProof/>
                <w:webHidden/>
              </w:rPr>
              <w:tab/>
            </w:r>
            <w:r w:rsidR="00715E80">
              <w:rPr>
                <w:noProof/>
                <w:webHidden/>
              </w:rPr>
              <w:fldChar w:fldCharType="begin"/>
            </w:r>
            <w:r w:rsidR="00715E80">
              <w:rPr>
                <w:noProof/>
                <w:webHidden/>
              </w:rPr>
              <w:instrText xml:space="preserve"> PAGEREF _Toc147179306 \h </w:instrText>
            </w:r>
            <w:r w:rsidR="00715E80">
              <w:rPr>
                <w:noProof/>
                <w:webHidden/>
              </w:rPr>
            </w:r>
            <w:r w:rsidR="00715E80">
              <w:rPr>
                <w:noProof/>
                <w:webHidden/>
              </w:rPr>
              <w:fldChar w:fldCharType="separate"/>
            </w:r>
            <w:r w:rsidR="00361365">
              <w:rPr>
                <w:noProof/>
                <w:webHidden/>
              </w:rPr>
              <w:t>3</w:t>
            </w:r>
            <w:r w:rsidR="00715E80">
              <w:rPr>
                <w:noProof/>
                <w:webHidden/>
              </w:rPr>
              <w:fldChar w:fldCharType="end"/>
            </w:r>
          </w:hyperlink>
        </w:p>
        <w:p w14:paraId="3C695A74" w14:textId="36FB9CD1" w:rsidR="00715E8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7179307" w:history="1">
            <w:r w:rsidR="00715E80" w:rsidRPr="00157C52">
              <w:rPr>
                <w:rStyle w:val="afd"/>
                <w:rFonts w:ascii="Times New Roman" w:hAnsi="Times New Roman" w:cs="Times New Roman"/>
                <w:b/>
                <w:bCs/>
                <w:noProof/>
                <w:lang w:val="ru-RU"/>
              </w:rPr>
              <w:t>Описание технического задания</w:t>
            </w:r>
            <w:r w:rsidR="00715E80">
              <w:rPr>
                <w:noProof/>
                <w:webHidden/>
              </w:rPr>
              <w:tab/>
            </w:r>
            <w:r w:rsidR="00715E80">
              <w:rPr>
                <w:noProof/>
                <w:webHidden/>
              </w:rPr>
              <w:fldChar w:fldCharType="begin"/>
            </w:r>
            <w:r w:rsidR="00715E80">
              <w:rPr>
                <w:noProof/>
                <w:webHidden/>
              </w:rPr>
              <w:instrText xml:space="preserve"> PAGEREF _Toc147179307 \h </w:instrText>
            </w:r>
            <w:r w:rsidR="00715E80">
              <w:rPr>
                <w:noProof/>
                <w:webHidden/>
              </w:rPr>
            </w:r>
            <w:r w:rsidR="00715E80">
              <w:rPr>
                <w:noProof/>
                <w:webHidden/>
              </w:rPr>
              <w:fldChar w:fldCharType="separate"/>
            </w:r>
            <w:r w:rsidR="00361365">
              <w:rPr>
                <w:noProof/>
                <w:webHidden/>
              </w:rPr>
              <w:t>3</w:t>
            </w:r>
            <w:r w:rsidR="00715E80">
              <w:rPr>
                <w:noProof/>
                <w:webHidden/>
              </w:rPr>
              <w:fldChar w:fldCharType="end"/>
            </w:r>
          </w:hyperlink>
        </w:p>
        <w:p w14:paraId="30BFF88C" w14:textId="5917F9F8" w:rsidR="00715E8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7179308" w:history="1">
            <w:r w:rsidR="00715E80" w:rsidRPr="00157C52">
              <w:rPr>
                <w:rStyle w:val="afd"/>
                <w:rFonts w:ascii="Times New Roman" w:hAnsi="Times New Roman" w:cs="Times New Roman"/>
                <w:b/>
                <w:bCs/>
                <w:noProof/>
              </w:rPr>
              <w:t>Описание структуры данных</w:t>
            </w:r>
            <w:r w:rsidR="00715E80">
              <w:rPr>
                <w:noProof/>
                <w:webHidden/>
              </w:rPr>
              <w:tab/>
            </w:r>
            <w:r w:rsidR="00715E80">
              <w:rPr>
                <w:noProof/>
                <w:webHidden/>
              </w:rPr>
              <w:fldChar w:fldCharType="begin"/>
            </w:r>
            <w:r w:rsidR="00715E80">
              <w:rPr>
                <w:noProof/>
                <w:webHidden/>
              </w:rPr>
              <w:instrText xml:space="preserve"> PAGEREF _Toc147179308 \h </w:instrText>
            </w:r>
            <w:r w:rsidR="00715E80">
              <w:rPr>
                <w:noProof/>
                <w:webHidden/>
              </w:rPr>
            </w:r>
            <w:r w:rsidR="00715E80">
              <w:rPr>
                <w:noProof/>
                <w:webHidden/>
              </w:rPr>
              <w:fldChar w:fldCharType="separate"/>
            </w:r>
            <w:r w:rsidR="00361365">
              <w:rPr>
                <w:noProof/>
                <w:webHidden/>
              </w:rPr>
              <w:t>5</w:t>
            </w:r>
            <w:r w:rsidR="00715E80">
              <w:rPr>
                <w:noProof/>
                <w:webHidden/>
              </w:rPr>
              <w:fldChar w:fldCharType="end"/>
            </w:r>
          </w:hyperlink>
        </w:p>
        <w:p w14:paraId="4FAED59F" w14:textId="5A7A4C32" w:rsidR="00715E8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7179309" w:history="1">
            <w:r w:rsidR="00715E80" w:rsidRPr="00157C52">
              <w:rPr>
                <w:rStyle w:val="afd"/>
                <w:rFonts w:ascii="Times New Roman" w:hAnsi="Times New Roman" w:cs="Times New Roman"/>
                <w:b/>
                <w:bCs/>
                <w:noProof/>
              </w:rPr>
              <w:t>Описание алгоритма</w:t>
            </w:r>
            <w:r w:rsidR="00715E80">
              <w:rPr>
                <w:noProof/>
                <w:webHidden/>
              </w:rPr>
              <w:tab/>
            </w:r>
            <w:r w:rsidR="00715E80">
              <w:rPr>
                <w:noProof/>
                <w:webHidden/>
              </w:rPr>
              <w:fldChar w:fldCharType="begin"/>
            </w:r>
            <w:r w:rsidR="00715E80">
              <w:rPr>
                <w:noProof/>
                <w:webHidden/>
              </w:rPr>
              <w:instrText xml:space="preserve"> PAGEREF _Toc147179309 \h </w:instrText>
            </w:r>
            <w:r w:rsidR="00715E80">
              <w:rPr>
                <w:noProof/>
                <w:webHidden/>
              </w:rPr>
            </w:r>
            <w:r w:rsidR="00715E80">
              <w:rPr>
                <w:noProof/>
                <w:webHidden/>
              </w:rPr>
              <w:fldChar w:fldCharType="separate"/>
            </w:r>
            <w:r w:rsidR="00361365">
              <w:rPr>
                <w:noProof/>
                <w:webHidden/>
              </w:rPr>
              <w:t>6</w:t>
            </w:r>
            <w:r w:rsidR="00715E80">
              <w:rPr>
                <w:noProof/>
                <w:webHidden/>
              </w:rPr>
              <w:fldChar w:fldCharType="end"/>
            </w:r>
          </w:hyperlink>
        </w:p>
        <w:p w14:paraId="01460889" w14:textId="01B078DD" w:rsidR="00715E8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7179310" w:history="1">
            <w:r w:rsidR="00715E80" w:rsidRPr="00157C52">
              <w:rPr>
                <w:rStyle w:val="afd"/>
                <w:rFonts w:ascii="Times New Roman" w:hAnsi="Times New Roman" w:cs="Times New Roman"/>
                <w:b/>
                <w:bCs/>
                <w:noProof/>
              </w:rPr>
              <w:t>Набор тестов</w:t>
            </w:r>
            <w:r w:rsidR="00715E80">
              <w:rPr>
                <w:noProof/>
                <w:webHidden/>
              </w:rPr>
              <w:tab/>
            </w:r>
            <w:r w:rsidR="00715E80">
              <w:rPr>
                <w:noProof/>
                <w:webHidden/>
              </w:rPr>
              <w:fldChar w:fldCharType="begin"/>
            </w:r>
            <w:r w:rsidR="00715E80">
              <w:rPr>
                <w:noProof/>
                <w:webHidden/>
              </w:rPr>
              <w:instrText xml:space="preserve"> PAGEREF _Toc147179310 \h </w:instrText>
            </w:r>
            <w:r w:rsidR="00715E80">
              <w:rPr>
                <w:noProof/>
                <w:webHidden/>
              </w:rPr>
            </w:r>
            <w:r w:rsidR="00715E80">
              <w:rPr>
                <w:noProof/>
                <w:webHidden/>
              </w:rPr>
              <w:fldChar w:fldCharType="separate"/>
            </w:r>
            <w:r w:rsidR="00361365">
              <w:rPr>
                <w:noProof/>
                <w:webHidden/>
              </w:rPr>
              <w:t>6</w:t>
            </w:r>
            <w:r w:rsidR="00715E80">
              <w:rPr>
                <w:noProof/>
                <w:webHidden/>
              </w:rPr>
              <w:fldChar w:fldCharType="end"/>
            </w:r>
          </w:hyperlink>
        </w:p>
        <w:p w14:paraId="76C22617" w14:textId="6AA7FEC6" w:rsidR="00715E8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7179311" w:history="1">
            <w:r w:rsidR="00715E80" w:rsidRPr="00157C52">
              <w:rPr>
                <w:rStyle w:val="afd"/>
                <w:rFonts w:ascii="Times New Roman" w:hAnsi="Times New Roman" w:cs="Times New Roman"/>
                <w:b/>
                <w:bCs/>
                <w:noProof/>
                <w:lang w:val="ru-RU"/>
              </w:rPr>
              <w:t>Сравнительная характеристика сортировок</w:t>
            </w:r>
            <w:r w:rsidR="00715E80">
              <w:rPr>
                <w:noProof/>
                <w:webHidden/>
              </w:rPr>
              <w:tab/>
            </w:r>
            <w:r w:rsidR="00715E80">
              <w:rPr>
                <w:noProof/>
                <w:webHidden/>
              </w:rPr>
              <w:fldChar w:fldCharType="begin"/>
            </w:r>
            <w:r w:rsidR="00715E80">
              <w:rPr>
                <w:noProof/>
                <w:webHidden/>
              </w:rPr>
              <w:instrText xml:space="preserve"> PAGEREF _Toc147179311 \h </w:instrText>
            </w:r>
            <w:r w:rsidR="00715E80">
              <w:rPr>
                <w:noProof/>
                <w:webHidden/>
              </w:rPr>
            </w:r>
            <w:r w:rsidR="00715E80">
              <w:rPr>
                <w:noProof/>
                <w:webHidden/>
              </w:rPr>
              <w:fldChar w:fldCharType="separate"/>
            </w:r>
            <w:r w:rsidR="00361365">
              <w:rPr>
                <w:noProof/>
                <w:webHidden/>
              </w:rPr>
              <w:t>8</w:t>
            </w:r>
            <w:r w:rsidR="00715E80">
              <w:rPr>
                <w:noProof/>
                <w:webHidden/>
              </w:rPr>
              <w:fldChar w:fldCharType="end"/>
            </w:r>
          </w:hyperlink>
        </w:p>
        <w:p w14:paraId="113C34A6" w14:textId="114B24C8" w:rsidR="00715E8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7179312" w:history="1">
            <w:r w:rsidR="00715E80" w:rsidRPr="00157C52">
              <w:rPr>
                <w:rStyle w:val="afd"/>
                <w:rFonts w:ascii="Times New Roman" w:hAnsi="Times New Roman" w:cs="Times New Roman"/>
                <w:b/>
                <w:bCs/>
                <w:noProof/>
                <w:lang w:val="ru-RU"/>
              </w:rPr>
              <w:t>Ответы на контрольные вопросы</w:t>
            </w:r>
            <w:r w:rsidR="00715E80">
              <w:rPr>
                <w:noProof/>
                <w:webHidden/>
              </w:rPr>
              <w:tab/>
            </w:r>
            <w:r w:rsidR="00715E80">
              <w:rPr>
                <w:noProof/>
                <w:webHidden/>
              </w:rPr>
              <w:fldChar w:fldCharType="begin"/>
            </w:r>
            <w:r w:rsidR="00715E80">
              <w:rPr>
                <w:noProof/>
                <w:webHidden/>
              </w:rPr>
              <w:instrText xml:space="preserve"> PAGEREF _Toc147179312 \h </w:instrText>
            </w:r>
            <w:r w:rsidR="00715E80">
              <w:rPr>
                <w:noProof/>
                <w:webHidden/>
              </w:rPr>
            </w:r>
            <w:r w:rsidR="00715E80">
              <w:rPr>
                <w:noProof/>
                <w:webHidden/>
              </w:rPr>
              <w:fldChar w:fldCharType="separate"/>
            </w:r>
            <w:r w:rsidR="00361365">
              <w:rPr>
                <w:noProof/>
                <w:webHidden/>
              </w:rPr>
              <w:t>9</w:t>
            </w:r>
            <w:r w:rsidR="00715E80">
              <w:rPr>
                <w:noProof/>
                <w:webHidden/>
              </w:rPr>
              <w:fldChar w:fldCharType="end"/>
            </w:r>
          </w:hyperlink>
        </w:p>
        <w:p w14:paraId="4DBC7FB9" w14:textId="3B7969D2" w:rsidR="00715E8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7179313" w:history="1">
            <w:r w:rsidR="00715E80" w:rsidRPr="00157C52">
              <w:rPr>
                <w:rStyle w:val="afd"/>
                <w:rFonts w:ascii="Times New Roman" w:hAnsi="Times New Roman" w:cs="Times New Roman"/>
                <w:b/>
                <w:bCs/>
                <w:noProof/>
                <w:lang w:val="ru-RU"/>
              </w:rPr>
              <w:t>Вывод</w:t>
            </w:r>
            <w:r w:rsidR="00715E80">
              <w:rPr>
                <w:noProof/>
                <w:webHidden/>
              </w:rPr>
              <w:tab/>
            </w:r>
            <w:r w:rsidR="00715E80">
              <w:rPr>
                <w:noProof/>
                <w:webHidden/>
              </w:rPr>
              <w:fldChar w:fldCharType="begin"/>
            </w:r>
            <w:r w:rsidR="00715E80">
              <w:rPr>
                <w:noProof/>
                <w:webHidden/>
              </w:rPr>
              <w:instrText xml:space="preserve"> PAGEREF _Toc147179313 \h </w:instrText>
            </w:r>
            <w:r w:rsidR="00715E80">
              <w:rPr>
                <w:noProof/>
                <w:webHidden/>
              </w:rPr>
            </w:r>
            <w:r w:rsidR="00715E80">
              <w:rPr>
                <w:noProof/>
                <w:webHidden/>
              </w:rPr>
              <w:fldChar w:fldCharType="separate"/>
            </w:r>
            <w:r w:rsidR="00361365">
              <w:rPr>
                <w:noProof/>
                <w:webHidden/>
              </w:rPr>
              <w:t>9</w:t>
            </w:r>
            <w:r w:rsidR="00715E80">
              <w:rPr>
                <w:noProof/>
                <w:webHidden/>
              </w:rPr>
              <w:fldChar w:fldCharType="end"/>
            </w:r>
          </w:hyperlink>
        </w:p>
        <w:p w14:paraId="5E4F4836" w14:textId="537CB79E" w:rsidR="00715E80" w:rsidRDefault="00715E80">
          <w:r>
            <w:rPr>
              <w:b/>
              <w:bCs/>
            </w:rPr>
            <w:fldChar w:fldCharType="end"/>
          </w:r>
        </w:p>
      </w:sdtContent>
    </w:sdt>
    <w:p w14:paraId="1789C318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87E697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8539DA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7DFC91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7901D5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F9BFAB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67BE2A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FF232C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01884E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2CA47F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84BE0E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6E093D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D83754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009A23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2B64AE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E44A42" w14:textId="77777777" w:rsidR="00715E80" w:rsidRDefault="00715E80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9F5C1C" w14:textId="1B0E33C2" w:rsidR="007E418C" w:rsidRPr="00EC7537" w:rsidRDefault="00C17352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147179306"/>
      <w:r w:rsidRPr="00EC753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исание условия задачи</w:t>
      </w:r>
      <w:bookmarkEnd w:id="1"/>
      <w:bookmarkEnd w:id="2"/>
    </w:p>
    <w:p w14:paraId="059D6DAD" w14:textId="59F220B0" w:rsidR="007E418C" w:rsidRPr="006B17BA" w:rsidRDefault="00C17352" w:rsidP="006B17BA">
      <w:pPr>
        <w:pStyle w:val="a5"/>
        <w:spacing w:before="240" w:after="0"/>
        <w:ind w:left="360"/>
        <w:jc w:val="left"/>
        <w:rPr>
          <w:b w:val="0"/>
          <w:color w:val="000000"/>
          <w:sz w:val="24"/>
          <w:szCs w:val="24"/>
          <w:lang w:val="ru-RU" w:eastAsia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Создать таблицу, содержащую не менее 40-ка записей (тип – запись с вариантами).</w:t>
      </w:r>
      <w:r w:rsidR="00EB665A" w:rsidRPr="00EB665A">
        <w:rPr>
          <w:b w:val="0"/>
          <w:color w:val="000000"/>
          <w:sz w:val="24"/>
          <w:szCs w:val="24"/>
          <w:lang w:val="ru-RU" w:eastAsia="ru-RU"/>
        </w:rPr>
        <w:t xml:space="preserve"> </w:t>
      </w:r>
      <w:r w:rsidRPr="006B17BA">
        <w:rPr>
          <w:b w:val="0"/>
          <w:color w:val="000000"/>
          <w:sz w:val="24"/>
          <w:szCs w:val="24"/>
          <w:lang w:val="ru-RU" w:eastAsia="ru-RU"/>
        </w:rPr>
        <w:t>Упорядочить данные в ней по возрастанию ключей, где ключ – любое невариантное поле (по выбору программиста), используя:</w:t>
      </w:r>
    </w:p>
    <w:p w14:paraId="03852E9D" w14:textId="77777777" w:rsidR="007E418C" w:rsidRPr="006B17BA" w:rsidRDefault="00C17352">
      <w:pPr>
        <w:pStyle w:val="a5"/>
        <w:numPr>
          <w:ilvl w:val="0"/>
          <w:numId w:val="9"/>
        </w:numPr>
        <w:spacing w:before="240" w:after="0"/>
        <w:jc w:val="left"/>
        <w:rPr>
          <w:b w:val="0"/>
          <w:color w:val="000000"/>
          <w:sz w:val="24"/>
          <w:szCs w:val="24"/>
          <w:lang w:val="ru-RU" w:eastAsia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саму таблицу</w:t>
      </w:r>
    </w:p>
    <w:p w14:paraId="2759E952" w14:textId="77777777" w:rsidR="007E418C" w:rsidRPr="006B17BA" w:rsidRDefault="00C17352">
      <w:pPr>
        <w:pStyle w:val="a5"/>
        <w:numPr>
          <w:ilvl w:val="0"/>
          <w:numId w:val="9"/>
        </w:numPr>
        <w:spacing w:before="240" w:after="0"/>
        <w:jc w:val="left"/>
        <w:rPr>
          <w:b w:val="0"/>
          <w:color w:val="000000"/>
          <w:sz w:val="24"/>
          <w:szCs w:val="24"/>
          <w:lang w:val="ru-RU" w:eastAsia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массив ключей</w:t>
      </w:r>
    </w:p>
    <w:p w14:paraId="4858653A" w14:textId="5A2DBBD9" w:rsidR="007E418C" w:rsidRDefault="00C17352" w:rsidP="00EF682F">
      <w:pPr>
        <w:pStyle w:val="a5"/>
        <w:spacing w:before="240" w:after="0"/>
        <w:ind w:left="360"/>
        <w:jc w:val="left"/>
        <w:rPr>
          <w:b w:val="0"/>
          <w:color w:val="000000"/>
          <w:sz w:val="24"/>
          <w:szCs w:val="24"/>
          <w:lang w:val="ru-RU" w:eastAsia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(возможность добавления и удаления записей в ручном режиме обязательна).</w:t>
      </w:r>
    </w:p>
    <w:p w14:paraId="278C62CD" w14:textId="77777777" w:rsidR="00EF682F" w:rsidRPr="00EF682F" w:rsidRDefault="00EF682F" w:rsidP="00EF682F">
      <w:pPr>
        <w:pStyle w:val="a5"/>
        <w:spacing w:before="240" w:after="0"/>
        <w:ind w:left="360"/>
        <w:jc w:val="left"/>
        <w:rPr>
          <w:b w:val="0"/>
          <w:color w:val="000000"/>
          <w:sz w:val="24"/>
          <w:szCs w:val="24"/>
          <w:lang w:val="ru-RU" w:eastAsia="ru-RU"/>
        </w:rPr>
      </w:pPr>
    </w:p>
    <w:p w14:paraId="4227F3BE" w14:textId="458F4F92" w:rsidR="006B17BA" w:rsidRPr="006B17BA" w:rsidRDefault="006B17BA" w:rsidP="001066DC">
      <w:pPr>
        <w:widowControl/>
        <w:suppressAutoHyphens w:val="0"/>
        <w:autoSpaceDN/>
        <w:spacing w:line="360" w:lineRule="auto"/>
        <w:ind w:firstLine="360"/>
        <w:textAlignment w:val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3" w:name="__RefHeading___Toc1495_1224043242"/>
      <w:r w:rsidRPr="006B17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вести репертуар театров, содержащий: название театра, спектакль, режиссер, диапазон цены билета, </w:t>
      </w:r>
      <w:r w:rsidR="00EC7537" w:rsidRPr="00555320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тип </w:t>
      </w:r>
      <w:proofErr w:type="gramStart"/>
      <w:r w:rsidR="00EC7537" w:rsidRPr="00555320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спектакля:</w:t>
      </w:r>
      <w:r w:rsidR="00EC7537" w:rsidRPr="00EC7537">
        <w:rPr>
          <w:rFonts w:ascii="Arial" w:hAnsi="Arial" w:cs="Arial"/>
          <w:shd w:val="clear" w:color="auto" w:fill="FFFFFF"/>
          <w:lang w:val="ru-RU"/>
        </w:rPr>
        <w:t xml:space="preserve">  </w:t>
      </w:r>
      <w:r w:rsidR="00EC7537" w:rsidRPr="00EC7537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пьеса</w:t>
      </w:r>
      <w:proofErr w:type="gramEnd"/>
      <w:r w:rsidR="00EC7537" w:rsidRPr="00EC7537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, драма,  комедия,  сказка  –  возраст  (3+,  10+,16+);  музыкальный  –  композитор,  страна,  тип:  балет,  опера,  мюзикл,  возраст  (3+, </w:t>
      </w:r>
      <w:r w:rsidR="00EC7537" w:rsidRPr="00EC753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C7537" w:rsidRPr="00EC7537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10+,16+),  продолжительность</w:t>
      </w:r>
      <w:r w:rsidRPr="00EC7537">
        <w:rPr>
          <w:rFonts w:asciiTheme="majorBidi" w:eastAsia="Times New Roman" w:hAnsiTheme="majorBidi" w:cstheme="majorBidi"/>
          <w:sz w:val="24"/>
          <w:szCs w:val="24"/>
          <w:lang w:val="ru-RU" w:eastAsia="ru-RU"/>
        </w:rPr>
        <w:t>.</w:t>
      </w:r>
      <w:r w:rsidRPr="006B17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вести список всех </w:t>
      </w:r>
      <w:r w:rsidR="00EC75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алетов </w:t>
      </w:r>
      <w:r w:rsidRPr="006B17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детей ука</w:t>
      </w:r>
      <w:r w:rsidR="001066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нного возраста с продолжительностью меньше указанной.</w:t>
      </w:r>
    </w:p>
    <w:p w14:paraId="0E159B3A" w14:textId="77777777" w:rsidR="007E418C" w:rsidRPr="00EC7537" w:rsidRDefault="00C17352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147179307"/>
      <w:r w:rsidRPr="00EC7537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технического задания</w:t>
      </w:r>
      <w:bookmarkEnd w:id="3"/>
      <w:bookmarkEnd w:id="4"/>
    </w:p>
    <w:p w14:paraId="6DF0BB43" w14:textId="77777777" w:rsidR="007E418C" w:rsidRPr="006B17BA" w:rsidRDefault="00C17352">
      <w:pPr>
        <w:pStyle w:val="a5"/>
        <w:spacing w:before="240" w:after="0"/>
        <w:ind w:left="113"/>
        <w:jc w:val="left"/>
        <w:rPr>
          <w:color w:val="000000"/>
          <w:sz w:val="24"/>
          <w:szCs w:val="24"/>
          <w:lang w:val="ru-RU" w:eastAsia="ru-RU"/>
        </w:rPr>
      </w:pPr>
      <w:r w:rsidRPr="006B17BA">
        <w:rPr>
          <w:color w:val="000000"/>
          <w:sz w:val="24"/>
          <w:szCs w:val="24"/>
          <w:lang w:val="ru-RU" w:eastAsia="ru-RU"/>
        </w:rPr>
        <w:t>Входные данные:</w:t>
      </w:r>
    </w:p>
    <w:p w14:paraId="474CFD37" w14:textId="4E9043A2" w:rsidR="007E418C" w:rsidRPr="00EC7537" w:rsidRDefault="00C17352">
      <w:pPr>
        <w:pStyle w:val="a5"/>
        <w:numPr>
          <w:ilvl w:val="0"/>
          <w:numId w:val="10"/>
        </w:numPr>
        <w:spacing w:before="240" w:after="0"/>
        <w:jc w:val="left"/>
        <w:rPr>
          <w:sz w:val="24"/>
          <w:szCs w:val="24"/>
          <w:lang w:val="ru-RU"/>
        </w:rPr>
      </w:pPr>
      <w:r w:rsidRPr="006B17BA">
        <w:rPr>
          <w:bCs/>
          <w:color w:val="000000"/>
          <w:sz w:val="24"/>
          <w:szCs w:val="24"/>
          <w:lang w:val="ru-RU" w:eastAsia="ru-RU"/>
        </w:rPr>
        <w:t xml:space="preserve">Файл с данными: </w:t>
      </w:r>
      <w:r w:rsidRPr="006B17BA">
        <w:rPr>
          <w:b w:val="0"/>
          <w:color w:val="000000"/>
          <w:sz w:val="24"/>
          <w:szCs w:val="24"/>
          <w:lang w:val="ru-RU" w:eastAsia="ru-RU"/>
        </w:rPr>
        <w:t xml:space="preserve">текстовый файл формата </w:t>
      </w:r>
      <w:r w:rsidRPr="006B17BA">
        <w:rPr>
          <w:b w:val="0"/>
          <w:color w:val="000000"/>
          <w:sz w:val="24"/>
          <w:szCs w:val="24"/>
          <w:lang w:val="en-US" w:eastAsia="ru-RU"/>
        </w:rPr>
        <w:t>TXT</w:t>
      </w:r>
      <w:r w:rsidRPr="006B17BA">
        <w:rPr>
          <w:b w:val="0"/>
          <w:color w:val="000000"/>
          <w:sz w:val="24"/>
          <w:szCs w:val="24"/>
          <w:lang w:val="ru-RU" w:eastAsia="ru-RU"/>
        </w:rPr>
        <w:t>. Разделителем в файле является символ пробел “</w:t>
      </w:r>
      <w:r w:rsidR="00EC7537" w:rsidRPr="00EC7537">
        <w:rPr>
          <w:b w:val="0"/>
          <w:color w:val="000000"/>
          <w:sz w:val="24"/>
          <w:szCs w:val="24"/>
          <w:lang w:val="ru-RU" w:eastAsia="ru-RU"/>
        </w:rPr>
        <w:t>|</w:t>
      </w:r>
      <w:r w:rsidRPr="006B17BA">
        <w:rPr>
          <w:b w:val="0"/>
          <w:color w:val="000000"/>
          <w:sz w:val="24"/>
          <w:szCs w:val="24"/>
          <w:lang w:val="ru-RU" w:eastAsia="ru-RU"/>
        </w:rPr>
        <w:t>”. Каждая новая запись таблицы</w:t>
      </w:r>
      <w:r w:rsidR="001066DC">
        <w:rPr>
          <w:b w:val="0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6B17BA">
        <w:rPr>
          <w:b w:val="0"/>
          <w:color w:val="000000"/>
          <w:sz w:val="24"/>
          <w:szCs w:val="24"/>
          <w:lang w:val="ru-RU" w:eastAsia="ru-RU"/>
        </w:rPr>
        <w:t>обязательн</w:t>
      </w:r>
      <w:r w:rsidR="001066DC">
        <w:rPr>
          <w:b w:val="0"/>
          <w:color w:val="000000"/>
          <w:sz w:val="24"/>
          <w:szCs w:val="24"/>
          <w:lang w:val="ru-RU" w:eastAsia="ru-RU"/>
        </w:rPr>
        <w:t xml:space="preserve">о  </w:t>
      </w:r>
      <w:r w:rsidRPr="006B17BA">
        <w:rPr>
          <w:b w:val="0"/>
          <w:color w:val="000000"/>
          <w:sz w:val="24"/>
          <w:szCs w:val="24"/>
          <w:lang w:val="ru-RU" w:eastAsia="ru-RU"/>
        </w:rPr>
        <w:t>должна</w:t>
      </w:r>
      <w:proofErr w:type="gramEnd"/>
      <w:r w:rsidRPr="006B17BA">
        <w:rPr>
          <w:b w:val="0"/>
          <w:color w:val="000000"/>
          <w:sz w:val="24"/>
          <w:szCs w:val="24"/>
          <w:lang w:val="ru-RU" w:eastAsia="ru-RU"/>
        </w:rPr>
        <w:t xml:space="preserve"> находиться на новой строке.</w:t>
      </w:r>
    </w:p>
    <w:p w14:paraId="0CC6259D" w14:textId="3C7BD3D3" w:rsidR="000A6D12" w:rsidRDefault="00EC7537" w:rsidP="000A6D12">
      <w:pPr>
        <w:pStyle w:val="a5"/>
        <w:numPr>
          <w:ilvl w:val="0"/>
          <w:numId w:val="10"/>
        </w:numPr>
        <w:spacing w:before="240" w:after="0"/>
        <w:jc w:val="left"/>
        <w:rPr>
          <w:b w:val="0"/>
          <w:color w:val="000000"/>
          <w:sz w:val="24"/>
          <w:szCs w:val="24"/>
          <w:lang w:val="ru-RU" w:eastAsia="ru-RU"/>
        </w:rPr>
      </w:pPr>
      <w:r>
        <w:rPr>
          <w:bCs/>
          <w:color w:val="000000"/>
          <w:sz w:val="24"/>
          <w:szCs w:val="24"/>
          <w:lang w:val="ru-RU" w:eastAsia="ru-RU"/>
        </w:rPr>
        <w:t>Н</w:t>
      </w:r>
      <w:r w:rsidR="00C17352" w:rsidRPr="006B17BA">
        <w:rPr>
          <w:bCs/>
          <w:color w:val="000000"/>
          <w:sz w:val="24"/>
          <w:szCs w:val="24"/>
          <w:lang w:val="ru-RU" w:eastAsia="ru-RU"/>
        </w:rPr>
        <w:t>омер команды</w:t>
      </w:r>
      <w:r w:rsidR="00C17352" w:rsidRPr="006B17BA">
        <w:rPr>
          <w:b w:val="0"/>
          <w:color w:val="000000"/>
          <w:sz w:val="24"/>
          <w:szCs w:val="24"/>
          <w:lang w:val="ru-RU" w:eastAsia="ru-RU"/>
        </w:rPr>
        <w:t xml:space="preserve">: целое число в диапазоне </w:t>
      </w:r>
      <w:r w:rsidR="00715E80" w:rsidRPr="00715E80">
        <w:rPr>
          <w:b w:val="0"/>
          <w:color w:val="000000"/>
          <w:sz w:val="24"/>
          <w:szCs w:val="24"/>
          <w:lang w:val="ru-RU" w:eastAsia="ru-RU"/>
        </w:rPr>
        <w:t>{</w:t>
      </w:r>
      <w:r w:rsidRPr="00EC7537">
        <w:rPr>
          <w:b w:val="0"/>
          <w:color w:val="000000"/>
          <w:sz w:val="24"/>
          <w:szCs w:val="24"/>
          <w:lang w:val="ru-RU" w:eastAsia="ru-RU"/>
        </w:rPr>
        <w:t>-</w:t>
      </w:r>
      <w:r w:rsidR="005A0D81">
        <w:rPr>
          <w:b w:val="0"/>
          <w:color w:val="000000"/>
          <w:sz w:val="24"/>
          <w:szCs w:val="24"/>
          <w:lang w:val="ru-RU" w:eastAsia="ru-RU"/>
        </w:rPr>
        <w:t>1</w:t>
      </w:r>
      <w:r w:rsidR="00715E80" w:rsidRPr="00715E80">
        <w:rPr>
          <w:b w:val="0"/>
          <w:color w:val="000000"/>
          <w:sz w:val="24"/>
          <w:szCs w:val="24"/>
          <w:lang w:val="ru-RU" w:eastAsia="ru-RU"/>
        </w:rPr>
        <w:t>}</w:t>
      </w:r>
      <w:r>
        <w:rPr>
          <w:b w:val="0"/>
          <w:color w:val="000000"/>
          <w:sz w:val="24"/>
          <w:szCs w:val="24"/>
          <w:lang w:val="ru-RU" w:eastAsia="ru-RU"/>
        </w:rPr>
        <w:t xml:space="preserve"> </w:t>
      </w:r>
      <w:r>
        <w:rPr>
          <w:b w:val="0"/>
          <w:color w:val="000000"/>
          <w:sz w:val="24"/>
          <w:szCs w:val="24"/>
          <w:lang w:val="ru-RU" w:eastAsia="ru-RU"/>
        </w:rPr>
        <w:sym w:font="Symbol" w:char="F0C8"/>
      </w:r>
      <w:r>
        <w:rPr>
          <w:b w:val="0"/>
          <w:color w:val="000000"/>
          <w:sz w:val="24"/>
          <w:szCs w:val="24"/>
          <w:lang w:val="ru-RU" w:eastAsia="ru-RU"/>
        </w:rPr>
        <w:t xml:space="preserve"> </w:t>
      </w:r>
      <w:r w:rsidRPr="00EC7537">
        <w:rPr>
          <w:b w:val="0"/>
          <w:color w:val="000000"/>
          <w:sz w:val="24"/>
          <w:szCs w:val="24"/>
          <w:lang w:val="ru-RU" w:eastAsia="ru-RU"/>
        </w:rPr>
        <w:t>[</w:t>
      </w:r>
      <w:r>
        <w:rPr>
          <w:b w:val="0"/>
          <w:color w:val="000000"/>
          <w:sz w:val="24"/>
          <w:szCs w:val="24"/>
          <w:lang w:val="ru-RU" w:eastAsia="ru-RU"/>
        </w:rPr>
        <w:t xml:space="preserve">1; </w:t>
      </w:r>
      <w:r w:rsidR="00CD14F4" w:rsidRPr="00CD14F4">
        <w:rPr>
          <w:b w:val="0"/>
          <w:color w:val="000000"/>
          <w:sz w:val="24"/>
          <w:szCs w:val="24"/>
          <w:lang w:val="ru-RU" w:eastAsia="ru-RU"/>
        </w:rPr>
        <w:t>10</w:t>
      </w:r>
      <w:r w:rsidRPr="00EC7537">
        <w:rPr>
          <w:b w:val="0"/>
          <w:color w:val="000000"/>
          <w:sz w:val="24"/>
          <w:szCs w:val="24"/>
          <w:lang w:val="ru-RU" w:eastAsia="ru-RU"/>
        </w:rPr>
        <w:t>]</w:t>
      </w:r>
      <w:r w:rsidR="00C17352" w:rsidRPr="006B17BA">
        <w:rPr>
          <w:b w:val="0"/>
          <w:color w:val="000000"/>
          <w:sz w:val="24"/>
          <w:szCs w:val="24"/>
          <w:lang w:val="ru-RU" w:eastAsia="ru-RU"/>
        </w:rPr>
        <w:t>.</w:t>
      </w:r>
    </w:p>
    <w:p w14:paraId="30CF0D67" w14:textId="535010A5" w:rsidR="007E418C" w:rsidRPr="000A6D12" w:rsidRDefault="00C17352" w:rsidP="000A6D12">
      <w:pPr>
        <w:pStyle w:val="a5"/>
        <w:numPr>
          <w:ilvl w:val="0"/>
          <w:numId w:val="10"/>
        </w:numPr>
        <w:spacing w:before="240" w:after="0"/>
        <w:jc w:val="left"/>
        <w:rPr>
          <w:b w:val="0"/>
          <w:color w:val="000000"/>
          <w:sz w:val="24"/>
          <w:szCs w:val="24"/>
          <w:lang w:val="ru-RU" w:eastAsia="ru-RU"/>
        </w:rPr>
      </w:pPr>
      <w:r w:rsidRPr="000A6D12">
        <w:rPr>
          <w:bCs/>
          <w:color w:val="000000"/>
          <w:sz w:val="24"/>
          <w:szCs w:val="24"/>
          <w:lang w:val="ru-RU" w:eastAsia="ru-RU"/>
        </w:rPr>
        <w:t>Дополнения к таблице</w:t>
      </w:r>
      <w:r w:rsidRPr="000A6D12">
        <w:rPr>
          <w:color w:val="000000"/>
          <w:sz w:val="24"/>
          <w:szCs w:val="24"/>
          <w:lang w:val="ru-RU" w:eastAsia="ru-RU"/>
        </w:rPr>
        <w:t>:</w:t>
      </w:r>
      <w:r w:rsidR="000A6D12" w:rsidRPr="000A6D12">
        <w:rPr>
          <w:color w:val="000000"/>
          <w:sz w:val="24"/>
          <w:szCs w:val="24"/>
          <w:lang w:val="ru-RU" w:eastAsia="ru-RU"/>
        </w:rPr>
        <w:t xml:space="preserve"> </w:t>
      </w:r>
      <w:r w:rsidRPr="000A6D12">
        <w:rPr>
          <w:b w:val="0"/>
          <w:bCs/>
          <w:color w:val="000000"/>
          <w:sz w:val="24"/>
          <w:szCs w:val="24"/>
          <w:lang w:val="ru-RU" w:eastAsia="ru-RU"/>
        </w:rPr>
        <w:t>строковое или целочисленное поле</w:t>
      </w:r>
      <w:r w:rsidR="007C5AF0">
        <w:rPr>
          <w:b w:val="0"/>
          <w:bCs/>
          <w:color w:val="000000"/>
          <w:sz w:val="24"/>
          <w:szCs w:val="24"/>
          <w:lang w:val="ru-RU" w:eastAsia="ru-RU"/>
        </w:rPr>
        <w:t xml:space="preserve"> (в зависимости от команды)</w:t>
      </w:r>
    </w:p>
    <w:p w14:paraId="3B062027" w14:textId="77777777" w:rsidR="000A6D12" w:rsidRPr="000A6D12" w:rsidRDefault="000A6D12" w:rsidP="000A6D12">
      <w:pPr>
        <w:pStyle w:val="a5"/>
        <w:spacing w:before="240" w:after="0"/>
        <w:ind w:left="1160"/>
        <w:jc w:val="left"/>
        <w:rPr>
          <w:b w:val="0"/>
          <w:color w:val="000000"/>
          <w:sz w:val="24"/>
          <w:szCs w:val="24"/>
          <w:lang w:val="ru-RU" w:eastAsia="ru-RU"/>
        </w:rPr>
      </w:pPr>
    </w:p>
    <w:p w14:paraId="1241EF01" w14:textId="77777777" w:rsidR="007E418C" w:rsidRPr="006B17BA" w:rsidRDefault="00C17352">
      <w:pPr>
        <w:pStyle w:val="a5"/>
        <w:spacing w:before="240" w:after="0"/>
        <w:ind w:left="113"/>
        <w:jc w:val="left"/>
        <w:rPr>
          <w:color w:val="000000"/>
          <w:sz w:val="24"/>
          <w:szCs w:val="24"/>
          <w:lang w:val="ru-RU" w:eastAsia="ru-RU"/>
        </w:rPr>
      </w:pPr>
      <w:r w:rsidRPr="006B17BA">
        <w:rPr>
          <w:color w:val="000000"/>
          <w:sz w:val="24"/>
          <w:szCs w:val="24"/>
          <w:lang w:val="ru-RU" w:eastAsia="ru-RU"/>
        </w:rPr>
        <w:t>Выходные данные:</w:t>
      </w:r>
    </w:p>
    <w:p w14:paraId="067AB0E4" w14:textId="74A39038" w:rsidR="007E418C" w:rsidRPr="00EC7537" w:rsidRDefault="00C17352">
      <w:pPr>
        <w:pStyle w:val="a5"/>
        <w:numPr>
          <w:ilvl w:val="0"/>
          <w:numId w:val="12"/>
        </w:numPr>
        <w:spacing w:before="240" w:after="0"/>
        <w:jc w:val="left"/>
        <w:rPr>
          <w:b w:val="0"/>
          <w:sz w:val="24"/>
          <w:szCs w:val="24"/>
          <w:lang w:val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Полученная таблица в отсортированном или неотсортированном виде (в зависимости от выполненной команды).</w:t>
      </w:r>
    </w:p>
    <w:p w14:paraId="41E0B0A6" w14:textId="473EC589" w:rsidR="00063F27" w:rsidRPr="00EC7537" w:rsidRDefault="00063F27">
      <w:pPr>
        <w:pStyle w:val="a5"/>
        <w:numPr>
          <w:ilvl w:val="0"/>
          <w:numId w:val="12"/>
        </w:numPr>
        <w:spacing w:before="240" w:after="0"/>
        <w:jc w:val="left"/>
        <w:rPr>
          <w:b w:val="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 w:eastAsia="ru-RU"/>
        </w:rPr>
        <w:t>Таблица из отобранных по заданию записей основной таблицы</w:t>
      </w:r>
      <w:r w:rsidR="00480953">
        <w:rPr>
          <w:b w:val="0"/>
          <w:color w:val="000000"/>
          <w:sz w:val="24"/>
          <w:szCs w:val="24"/>
          <w:lang w:val="ru-RU" w:eastAsia="ru-RU"/>
        </w:rPr>
        <w:t>.</w:t>
      </w:r>
    </w:p>
    <w:p w14:paraId="0CC7C00D" w14:textId="64A9173D" w:rsidR="00F068B3" w:rsidRPr="00EC7537" w:rsidRDefault="00C17352" w:rsidP="00F068B3">
      <w:pPr>
        <w:pStyle w:val="a5"/>
        <w:numPr>
          <w:ilvl w:val="0"/>
          <w:numId w:val="12"/>
        </w:numPr>
        <w:spacing w:before="240" w:after="0"/>
        <w:jc w:val="left"/>
        <w:rPr>
          <w:b w:val="0"/>
          <w:sz w:val="24"/>
          <w:szCs w:val="24"/>
          <w:lang w:val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Характеристика сравнения вариантов сортировки таблицы.</w:t>
      </w:r>
    </w:p>
    <w:p w14:paraId="680452C7" w14:textId="4F46E2B2" w:rsidR="007E418C" w:rsidRPr="00EC7537" w:rsidRDefault="007E418C">
      <w:pPr>
        <w:pStyle w:val="a5"/>
        <w:spacing w:before="240" w:after="0"/>
        <w:jc w:val="left"/>
        <w:rPr>
          <w:b w:val="0"/>
          <w:sz w:val="24"/>
          <w:szCs w:val="24"/>
          <w:lang w:val="ru-RU"/>
        </w:rPr>
      </w:pPr>
    </w:p>
    <w:p w14:paraId="6D73A96B" w14:textId="77777777" w:rsidR="00083004" w:rsidRPr="00EC7537" w:rsidRDefault="00083004">
      <w:pPr>
        <w:pStyle w:val="a5"/>
        <w:spacing w:before="240" w:after="0"/>
        <w:jc w:val="left"/>
        <w:rPr>
          <w:b w:val="0"/>
          <w:sz w:val="24"/>
          <w:szCs w:val="24"/>
          <w:lang w:val="ru-RU"/>
        </w:rPr>
      </w:pPr>
    </w:p>
    <w:p w14:paraId="08E87EC1" w14:textId="77777777" w:rsidR="007E418C" w:rsidRPr="00F21CC9" w:rsidRDefault="00C17352">
      <w:pPr>
        <w:pStyle w:val="a5"/>
        <w:spacing w:before="240" w:after="0"/>
        <w:ind w:left="0"/>
        <w:jc w:val="left"/>
        <w:rPr>
          <w:bCs/>
          <w:sz w:val="24"/>
          <w:szCs w:val="24"/>
        </w:rPr>
      </w:pPr>
      <w:r w:rsidRPr="00F21CC9">
        <w:rPr>
          <w:bCs/>
          <w:color w:val="000000"/>
          <w:sz w:val="24"/>
          <w:szCs w:val="24"/>
          <w:lang w:val="ru-RU" w:eastAsia="ru-RU"/>
        </w:rPr>
        <w:lastRenderedPageBreak/>
        <w:t>Функции программы:</w:t>
      </w:r>
    </w:p>
    <w:p w14:paraId="5A535926" w14:textId="0CC318E3" w:rsidR="007E418C" w:rsidRPr="00B031B3" w:rsidRDefault="00C17352">
      <w:pPr>
        <w:pStyle w:val="a5"/>
        <w:numPr>
          <w:ilvl w:val="0"/>
          <w:numId w:val="13"/>
        </w:numPr>
        <w:spacing w:before="240" w:after="0"/>
        <w:jc w:val="left"/>
        <w:rPr>
          <w:b w:val="0"/>
          <w:sz w:val="24"/>
          <w:szCs w:val="24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Загрузить</w:t>
      </w:r>
      <w:r w:rsidRPr="00B031B3">
        <w:rPr>
          <w:b w:val="0"/>
          <w:color w:val="000000"/>
          <w:sz w:val="24"/>
          <w:szCs w:val="24"/>
          <w:lang w:eastAsia="ru-RU"/>
        </w:rPr>
        <w:t xml:space="preserve"> </w:t>
      </w:r>
      <w:r w:rsidRPr="006B17BA">
        <w:rPr>
          <w:b w:val="0"/>
          <w:color w:val="000000"/>
          <w:sz w:val="24"/>
          <w:szCs w:val="24"/>
          <w:lang w:val="ru-RU" w:eastAsia="ru-RU"/>
        </w:rPr>
        <w:t>таблицу</w:t>
      </w:r>
      <w:r w:rsidRPr="00B031B3">
        <w:rPr>
          <w:b w:val="0"/>
          <w:color w:val="000000"/>
          <w:sz w:val="24"/>
          <w:szCs w:val="24"/>
          <w:lang w:eastAsia="ru-RU"/>
        </w:rPr>
        <w:t xml:space="preserve"> </w:t>
      </w:r>
      <w:r w:rsidRPr="006B17BA">
        <w:rPr>
          <w:b w:val="0"/>
          <w:color w:val="000000"/>
          <w:sz w:val="24"/>
          <w:szCs w:val="24"/>
          <w:lang w:val="ru-RU" w:eastAsia="ru-RU"/>
        </w:rPr>
        <w:t>из</w:t>
      </w:r>
      <w:r w:rsidRPr="00B031B3">
        <w:rPr>
          <w:b w:val="0"/>
          <w:color w:val="000000"/>
          <w:sz w:val="24"/>
          <w:szCs w:val="24"/>
          <w:lang w:eastAsia="ru-RU"/>
        </w:rPr>
        <w:t xml:space="preserve"> </w:t>
      </w:r>
      <w:r w:rsidRPr="006B17BA">
        <w:rPr>
          <w:b w:val="0"/>
          <w:color w:val="000000"/>
          <w:sz w:val="24"/>
          <w:szCs w:val="24"/>
          <w:lang w:val="ru-RU" w:eastAsia="ru-RU"/>
        </w:rPr>
        <w:t>файла</w:t>
      </w:r>
      <w:r w:rsidR="000C395E" w:rsidRPr="00B031B3">
        <w:rPr>
          <w:b w:val="0"/>
          <w:color w:val="000000"/>
          <w:sz w:val="24"/>
          <w:szCs w:val="24"/>
          <w:lang w:eastAsia="ru-RU"/>
        </w:rPr>
        <w:t xml:space="preserve"> (</w:t>
      </w:r>
      <w:r w:rsidR="00B031B3" w:rsidRPr="00B031B3">
        <w:rPr>
          <w:b w:val="0"/>
          <w:color w:val="000000"/>
          <w:sz w:val="24"/>
          <w:szCs w:val="24"/>
          <w:lang w:eastAsia="ru-RU"/>
        </w:rPr>
        <w:t>./data/</w:t>
      </w:r>
      <w:r w:rsidR="000C395E" w:rsidRPr="00B031B3">
        <w:rPr>
          <w:b w:val="0"/>
          <w:color w:val="000000"/>
          <w:sz w:val="24"/>
          <w:szCs w:val="24"/>
          <w:lang w:eastAsia="ru-RU"/>
        </w:rPr>
        <w:t>theatre</w:t>
      </w:r>
      <w:r w:rsidR="00B031B3" w:rsidRPr="00B031B3">
        <w:rPr>
          <w:b w:val="0"/>
          <w:color w:val="000000"/>
          <w:sz w:val="24"/>
          <w:szCs w:val="24"/>
          <w:lang w:eastAsia="ru-RU"/>
        </w:rPr>
        <w:t>s</w:t>
      </w:r>
      <w:r w:rsidR="000C395E" w:rsidRPr="00B031B3">
        <w:rPr>
          <w:b w:val="0"/>
          <w:color w:val="000000"/>
          <w:sz w:val="24"/>
          <w:szCs w:val="24"/>
          <w:lang w:eastAsia="ru-RU"/>
        </w:rPr>
        <w:t>.txt)</w:t>
      </w:r>
    </w:p>
    <w:p w14:paraId="4A8FF8FF" w14:textId="77777777" w:rsidR="007E418C" w:rsidRPr="00EC7537" w:rsidRDefault="00C17352">
      <w:pPr>
        <w:pStyle w:val="a5"/>
        <w:numPr>
          <w:ilvl w:val="0"/>
          <w:numId w:val="13"/>
        </w:numPr>
        <w:spacing w:before="240" w:after="0"/>
        <w:jc w:val="left"/>
        <w:rPr>
          <w:sz w:val="24"/>
          <w:szCs w:val="24"/>
          <w:lang w:val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Добавить запись в конец таблицы.</w:t>
      </w:r>
    </w:p>
    <w:p w14:paraId="10502196" w14:textId="67DCACB4" w:rsidR="007E418C" w:rsidRPr="00EC7537" w:rsidRDefault="00C17352">
      <w:pPr>
        <w:pStyle w:val="a5"/>
        <w:numPr>
          <w:ilvl w:val="0"/>
          <w:numId w:val="13"/>
        </w:numPr>
        <w:spacing w:before="240" w:after="0"/>
        <w:jc w:val="left"/>
        <w:rPr>
          <w:b w:val="0"/>
          <w:sz w:val="24"/>
          <w:szCs w:val="24"/>
          <w:lang w:val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 xml:space="preserve">Удалить запись из таблицы по </w:t>
      </w:r>
      <w:r w:rsidR="00F54206">
        <w:rPr>
          <w:b w:val="0"/>
          <w:color w:val="000000"/>
          <w:sz w:val="24"/>
          <w:szCs w:val="24"/>
          <w:lang w:val="ru-RU" w:eastAsia="ru-RU"/>
        </w:rPr>
        <w:t>названию спектакля</w:t>
      </w:r>
      <w:r w:rsidRPr="006B17BA">
        <w:rPr>
          <w:b w:val="0"/>
          <w:color w:val="000000"/>
          <w:sz w:val="24"/>
          <w:szCs w:val="24"/>
          <w:lang w:val="ru-RU" w:eastAsia="ru-RU"/>
        </w:rPr>
        <w:t>.</w:t>
      </w:r>
    </w:p>
    <w:p w14:paraId="1E744451" w14:textId="77777777" w:rsidR="00EC7537" w:rsidRPr="006B17BA" w:rsidRDefault="00EC7537" w:rsidP="00EC7537">
      <w:pPr>
        <w:pStyle w:val="a5"/>
        <w:numPr>
          <w:ilvl w:val="0"/>
          <w:numId w:val="13"/>
        </w:numPr>
        <w:spacing w:before="240" w:after="0"/>
        <w:jc w:val="left"/>
        <w:rPr>
          <w:b w:val="0"/>
          <w:sz w:val="24"/>
          <w:szCs w:val="24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Вывести таблицу на экран.</w:t>
      </w:r>
    </w:p>
    <w:p w14:paraId="17DA6DBA" w14:textId="1C31E6D9" w:rsidR="004247B3" w:rsidRPr="00EC7537" w:rsidRDefault="004247B3" w:rsidP="004247B3">
      <w:pPr>
        <w:pStyle w:val="a5"/>
        <w:numPr>
          <w:ilvl w:val="0"/>
          <w:numId w:val="13"/>
        </w:numPr>
        <w:spacing w:before="240" w:after="0"/>
        <w:jc w:val="left"/>
        <w:rPr>
          <w:b w:val="0"/>
          <w:sz w:val="24"/>
          <w:szCs w:val="24"/>
          <w:lang w:val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Отсортировать таблицу (</w:t>
      </w:r>
      <w:r w:rsidR="00EC7537">
        <w:rPr>
          <w:b w:val="0"/>
          <w:color w:val="000000"/>
          <w:sz w:val="24"/>
          <w:szCs w:val="24"/>
          <w:lang w:val="ru-RU" w:eastAsia="ru-RU"/>
        </w:rPr>
        <w:t>сортировка пузырьком с флагом по</w:t>
      </w:r>
      <w:r w:rsidR="00715E80">
        <w:rPr>
          <w:b w:val="0"/>
          <w:color w:val="000000"/>
          <w:sz w:val="24"/>
          <w:szCs w:val="24"/>
          <w:lang w:val="ru-RU" w:eastAsia="ru-RU"/>
        </w:rPr>
        <w:t xml:space="preserve"> названию театра</w:t>
      </w:r>
      <w:r w:rsidRPr="006B17BA">
        <w:rPr>
          <w:b w:val="0"/>
          <w:color w:val="000000"/>
          <w:sz w:val="24"/>
          <w:szCs w:val="24"/>
          <w:lang w:val="ru-RU" w:eastAsia="ru-RU"/>
        </w:rPr>
        <w:t xml:space="preserve">) и вывести </w:t>
      </w:r>
      <w:r w:rsidR="00193FDD">
        <w:rPr>
          <w:b w:val="0"/>
          <w:color w:val="000000"/>
          <w:sz w:val="24"/>
          <w:szCs w:val="24"/>
          <w:lang w:val="ru-RU" w:eastAsia="ru-RU"/>
        </w:rPr>
        <w:t xml:space="preserve">ее </w:t>
      </w:r>
      <w:r w:rsidRPr="006B17BA">
        <w:rPr>
          <w:b w:val="0"/>
          <w:color w:val="000000"/>
          <w:sz w:val="24"/>
          <w:szCs w:val="24"/>
          <w:lang w:val="ru-RU" w:eastAsia="ru-RU"/>
        </w:rPr>
        <w:t>на экран.</w:t>
      </w:r>
    </w:p>
    <w:p w14:paraId="2C7E8368" w14:textId="62723344" w:rsidR="007E418C" w:rsidRPr="00EC7537" w:rsidRDefault="00C17352" w:rsidP="003E529C">
      <w:pPr>
        <w:pStyle w:val="a5"/>
        <w:numPr>
          <w:ilvl w:val="0"/>
          <w:numId w:val="13"/>
        </w:numPr>
        <w:spacing w:before="240" w:after="0"/>
        <w:jc w:val="left"/>
        <w:rPr>
          <w:b w:val="0"/>
          <w:sz w:val="24"/>
          <w:szCs w:val="24"/>
          <w:lang w:val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Отсортировать таблицу ключей</w:t>
      </w:r>
      <w:r w:rsidR="00624072">
        <w:rPr>
          <w:b w:val="0"/>
          <w:color w:val="000000"/>
          <w:sz w:val="24"/>
          <w:szCs w:val="24"/>
          <w:lang w:val="ru-RU" w:eastAsia="ru-RU"/>
        </w:rPr>
        <w:t xml:space="preserve"> (</w:t>
      </w:r>
      <w:r w:rsidR="00715E80">
        <w:rPr>
          <w:b w:val="0"/>
          <w:color w:val="000000"/>
          <w:sz w:val="24"/>
          <w:szCs w:val="24"/>
          <w:lang w:val="ru-RU" w:eastAsia="ru-RU"/>
        </w:rPr>
        <w:t>сортировка пузырьком с флагом по названию театра</w:t>
      </w:r>
      <w:r w:rsidRPr="006B17BA">
        <w:rPr>
          <w:b w:val="0"/>
          <w:color w:val="000000"/>
          <w:sz w:val="24"/>
          <w:szCs w:val="24"/>
          <w:lang w:val="ru-RU" w:eastAsia="ru-RU"/>
        </w:rPr>
        <w:t>) и вывести ее на экран.</w:t>
      </w:r>
    </w:p>
    <w:p w14:paraId="4351E494" w14:textId="14A9FD96" w:rsidR="00EC7537" w:rsidRPr="00EC7537" w:rsidRDefault="00EC7537" w:rsidP="00EC7537">
      <w:pPr>
        <w:pStyle w:val="a5"/>
        <w:numPr>
          <w:ilvl w:val="0"/>
          <w:numId w:val="13"/>
        </w:numPr>
        <w:spacing w:before="240" w:after="0"/>
        <w:jc w:val="lef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Вывести на экран таблицу из всех балетов для детей указанного возраста с продолжительностью меньше указанной.</w:t>
      </w:r>
    </w:p>
    <w:p w14:paraId="0C83EA3A" w14:textId="5AC63BFA" w:rsidR="007E418C" w:rsidRPr="00715E80" w:rsidRDefault="00715E80">
      <w:pPr>
        <w:pStyle w:val="a5"/>
        <w:numPr>
          <w:ilvl w:val="0"/>
          <w:numId w:val="13"/>
        </w:numPr>
        <w:spacing w:before="240" w:after="0"/>
        <w:jc w:val="left"/>
        <w:rPr>
          <w:b w:val="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 w:eastAsia="ru-RU"/>
        </w:rPr>
        <w:t>Сравнить сортировку таблицы и таблицы ключей по времени и памяти</w:t>
      </w:r>
    </w:p>
    <w:p w14:paraId="3BBD6473" w14:textId="5D77EE05" w:rsidR="007E418C" w:rsidRPr="00CD14F4" w:rsidRDefault="00715E80" w:rsidP="00715E80">
      <w:pPr>
        <w:pStyle w:val="a5"/>
        <w:numPr>
          <w:ilvl w:val="0"/>
          <w:numId w:val="13"/>
        </w:numPr>
        <w:spacing w:before="240" w:after="0"/>
        <w:jc w:val="left"/>
        <w:rPr>
          <w:b w:val="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 w:eastAsia="ru-RU"/>
        </w:rPr>
        <w:t>Сравнить быструю сортировку и сортировку пузырьком с флагом по времени и памяти</w:t>
      </w:r>
    </w:p>
    <w:p w14:paraId="6681D430" w14:textId="78175153" w:rsidR="00CD14F4" w:rsidRPr="00715E80" w:rsidRDefault="00CD14F4" w:rsidP="00715E80">
      <w:pPr>
        <w:pStyle w:val="a5"/>
        <w:numPr>
          <w:ilvl w:val="0"/>
          <w:numId w:val="13"/>
        </w:numPr>
        <w:spacing w:before="240" w:after="0"/>
        <w:jc w:val="left"/>
        <w:rPr>
          <w:b w:val="0"/>
          <w:sz w:val="24"/>
          <w:szCs w:val="24"/>
          <w:lang w:val="ru-RU"/>
        </w:rPr>
      </w:pPr>
      <w:r w:rsidRPr="00555320">
        <w:rPr>
          <w:b w:val="0"/>
          <w:color w:val="000000"/>
          <w:sz w:val="24"/>
          <w:szCs w:val="24"/>
          <w:lang w:val="ru-RU" w:eastAsia="ru-RU"/>
        </w:rPr>
        <w:t xml:space="preserve"> </w:t>
      </w:r>
      <w:r>
        <w:rPr>
          <w:b w:val="0"/>
          <w:color w:val="000000"/>
          <w:sz w:val="24"/>
          <w:szCs w:val="24"/>
          <w:lang w:val="ru-RU" w:eastAsia="ru-RU"/>
        </w:rPr>
        <w:t>Очистка таблицы</w:t>
      </w:r>
    </w:p>
    <w:p w14:paraId="73EBAEDB" w14:textId="77777777" w:rsidR="00715E80" w:rsidRPr="00715E80" w:rsidRDefault="00715E80" w:rsidP="00715E80">
      <w:pPr>
        <w:spacing w:before="240"/>
        <w:ind w:left="360"/>
        <w:rPr>
          <w:sz w:val="24"/>
          <w:szCs w:val="24"/>
          <w:lang w:val="ru-RU"/>
        </w:rPr>
      </w:pPr>
    </w:p>
    <w:p w14:paraId="3208D6BC" w14:textId="0AC20C4E" w:rsidR="007E418C" w:rsidRDefault="00715E80" w:rsidP="00715E80">
      <w:pPr>
        <w:pStyle w:val="a5"/>
        <w:spacing w:before="240" w:after="0"/>
        <w:ind w:left="397"/>
        <w:jc w:val="left"/>
        <w:rPr>
          <w:b w:val="0"/>
          <w:color w:val="000000"/>
          <w:sz w:val="24"/>
          <w:szCs w:val="24"/>
          <w:lang w:val="ru-RU" w:eastAsia="ru-RU"/>
        </w:rPr>
      </w:pPr>
      <w:r>
        <w:rPr>
          <w:b w:val="0"/>
          <w:color w:val="000000"/>
          <w:sz w:val="24"/>
          <w:szCs w:val="24"/>
          <w:lang w:val="ru-RU" w:eastAsia="ru-RU"/>
        </w:rPr>
        <w:t xml:space="preserve">-1. </w:t>
      </w:r>
      <w:proofErr w:type="gramStart"/>
      <w:r w:rsidR="003E529C">
        <w:rPr>
          <w:b w:val="0"/>
          <w:color w:val="000000"/>
          <w:sz w:val="24"/>
          <w:szCs w:val="24"/>
          <w:lang w:val="ru-RU" w:eastAsia="ru-RU"/>
        </w:rPr>
        <w:t>Завершить  программу</w:t>
      </w:r>
      <w:proofErr w:type="gramEnd"/>
      <w:r w:rsidR="003E529C">
        <w:rPr>
          <w:b w:val="0"/>
          <w:color w:val="000000"/>
          <w:sz w:val="24"/>
          <w:szCs w:val="24"/>
          <w:lang w:val="ru-RU" w:eastAsia="ru-RU"/>
        </w:rPr>
        <w:t>.</w:t>
      </w:r>
    </w:p>
    <w:p w14:paraId="3C39117E" w14:textId="77777777" w:rsidR="00715E80" w:rsidRPr="00715E80" w:rsidRDefault="00715E80" w:rsidP="00715E80">
      <w:pPr>
        <w:spacing w:before="240"/>
        <w:rPr>
          <w:sz w:val="24"/>
          <w:szCs w:val="24"/>
          <w:lang w:val="ru-RU"/>
        </w:rPr>
      </w:pPr>
    </w:p>
    <w:p w14:paraId="1822AC89" w14:textId="77777777" w:rsidR="007E418C" w:rsidRPr="00F21CC9" w:rsidRDefault="00C17352">
      <w:pPr>
        <w:pStyle w:val="a5"/>
        <w:spacing w:before="240" w:after="0"/>
        <w:ind w:left="113"/>
        <w:jc w:val="left"/>
        <w:rPr>
          <w:sz w:val="24"/>
          <w:szCs w:val="24"/>
          <w:lang w:val="ru-RU"/>
        </w:rPr>
      </w:pPr>
      <w:r w:rsidRPr="00F21CC9">
        <w:rPr>
          <w:color w:val="000000"/>
          <w:sz w:val="24"/>
          <w:szCs w:val="24"/>
          <w:lang w:val="ru-RU" w:eastAsia="ru-RU"/>
        </w:rPr>
        <w:t>Обращение к программе:</w:t>
      </w:r>
    </w:p>
    <w:p w14:paraId="066FDC81" w14:textId="5DD165D9" w:rsidR="003659C6" w:rsidRDefault="00C17352" w:rsidP="00165A80">
      <w:pPr>
        <w:pStyle w:val="a5"/>
        <w:spacing w:before="240" w:after="0"/>
        <w:ind w:left="113"/>
        <w:jc w:val="left"/>
        <w:rPr>
          <w:b w:val="0"/>
          <w:sz w:val="24"/>
          <w:szCs w:val="24"/>
          <w:lang w:val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Запуск</w:t>
      </w:r>
      <w:r w:rsidR="00D57893" w:rsidRPr="00D57893">
        <w:rPr>
          <w:b w:val="0"/>
          <w:color w:val="000000"/>
          <w:sz w:val="24"/>
          <w:szCs w:val="24"/>
          <w:lang w:val="ru-RU" w:eastAsia="ru-RU"/>
        </w:rPr>
        <w:t xml:space="preserve"> </w:t>
      </w:r>
      <w:r w:rsidRPr="006B17BA">
        <w:rPr>
          <w:b w:val="0"/>
          <w:color w:val="000000"/>
          <w:sz w:val="24"/>
          <w:szCs w:val="24"/>
          <w:lang w:val="ru-RU" w:eastAsia="ru-RU"/>
        </w:rPr>
        <w:t>через терминал</w:t>
      </w:r>
      <w:r w:rsidR="00E76249">
        <w:rPr>
          <w:b w:val="0"/>
          <w:color w:val="000000"/>
          <w:sz w:val="24"/>
          <w:szCs w:val="24"/>
          <w:lang w:val="ru-RU" w:eastAsia="ru-RU"/>
        </w:rPr>
        <w:t xml:space="preserve"> (</w:t>
      </w:r>
      <w:r w:rsidR="00E76249" w:rsidRPr="00E76249">
        <w:rPr>
          <w:b w:val="0"/>
          <w:color w:val="000000"/>
          <w:sz w:val="24"/>
          <w:szCs w:val="24"/>
          <w:lang w:val="ru-RU" w:eastAsia="ru-RU"/>
        </w:rPr>
        <w:t>./</w:t>
      </w:r>
      <w:r w:rsidR="00F21CC9">
        <w:rPr>
          <w:b w:val="0"/>
          <w:color w:val="000000"/>
          <w:sz w:val="24"/>
          <w:szCs w:val="24"/>
          <w:lang w:val="en-US" w:eastAsia="ru-RU"/>
        </w:rPr>
        <w:t>build</w:t>
      </w:r>
      <w:r w:rsidR="00F21CC9" w:rsidRPr="00F21CC9">
        <w:rPr>
          <w:b w:val="0"/>
          <w:color w:val="000000"/>
          <w:sz w:val="24"/>
          <w:szCs w:val="24"/>
          <w:lang w:val="ru-RU" w:eastAsia="ru-RU"/>
        </w:rPr>
        <w:t>/</w:t>
      </w:r>
      <w:r w:rsidR="00E76249">
        <w:rPr>
          <w:b w:val="0"/>
          <w:color w:val="000000"/>
          <w:sz w:val="24"/>
          <w:szCs w:val="24"/>
          <w:lang w:val="en-US" w:eastAsia="ru-RU"/>
        </w:rPr>
        <w:t>app</w:t>
      </w:r>
      <w:r w:rsidR="00E76249" w:rsidRPr="00E76249">
        <w:rPr>
          <w:b w:val="0"/>
          <w:color w:val="000000"/>
          <w:sz w:val="24"/>
          <w:szCs w:val="24"/>
          <w:lang w:val="ru-RU" w:eastAsia="ru-RU"/>
        </w:rPr>
        <w:t>.</w:t>
      </w:r>
      <w:r w:rsidR="00E76249">
        <w:rPr>
          <w:b w:val="0"/>
          <w:color w:val="000000"/>
          <w:sz w:val="24"/>
          <w:szCs w:val="24"/>
          <w:lang w:val="en-US" w:eastAsia="ru-RU"/>
        </w:rPr>
        <w:t>exe</w:t>
      </w:r>
      <w:r w:rsidR="00E76249" w:rsidRPr="00E76249">
        <w:rPr>
          <w:b w:val="0"/>
          <w:color w:val="000000"/>
          <w:sz w:val="24"/>
          <w:szCs w:val="24"/>
          <w:lang w:val="ru-RU" w:eastAsia="ru-RU"/>
        </w:rPr>
        <w:t>)</w:t>
      </w:r>
      <w:r w:rsidR="00E76249" w:rsidRPr="008803E6">
        <w:rPr>
          <w:b w:val="0"/>
          <w:color w:val="000000"/>
          <w:sz w:val="24"/>
          <w:szCs w:val="24"/>
          <w:lang w:val="ru-RU" w:eastAsia="ru-RU"/>
        </w:rPr>
        <w:t>.</w:t>
      </w:r>
    </w:p>
    <w:p w14:paraId="1564FC9E" w14:textId="77777777" w:rsidR="00165A80" w:rsidRPr="00165A80" w:rsidRDefault="00165A80" w:rsidP="00165A80">
      <w:pPr>
        <w:pStyle w:val="a5"/>
        <w:spacing w:before="240" w:after="0"/>
        <w:ind w:left="113"/>
        <w:jc w:val="left"/>
        <w:rPr>
          <w:b w:val="0"/>
          <w:sz w:val="24"/>
          <w:szCs w:val="24"/>
          <w:lang w:val="ru-RU"/>
        </w:rPr>
      </w:pPr>
    </w:p>
    <w:p w14:paraId="3608B86A" w14:textId="77777777" w:rsidR="007E418C" w:rsidRPr="00F21CC9" w:rsidRDefault="00C17352">
      <w:pPr>
        <w:pStyle w:val="a5"/>
        <w:spacing w:before="240" w:after="0"/>
        <w:ind w:left="113"/>
        <w:jc w:val="left"/>
        <w:rPr>
          <w:bCs/>
          <w:sz w:val="24"/>
          <w:szCs w:val="24"/>
          <w:lang w:val="ru-RU"/>
        </w:rPr>
      </w:pPr>
      <w:r w:rsidRPr="00F21CC9">
        <w:rPr>
          <w:bCs/>
          <w:color w:val="000000"/>
          <w:sz w:val="24"/>
          <w:szCs w:val="24"/>
          <w:lang w:val="ru-RU" w:eastAsia="ru-RU"/>
        </w:rPr>
        <w:t>Аварийные ситуации:</w:t>
      </w:r>
    </w:p>
    <w:p w14:paraId="5A8AE9E0" w14:textId="1A2A49BF" w:rsidR="007E418C" w:rsidRPr="003659C6" w:rsidRDefault="00C17352" w:rsidP="003659C6">
      <w:pPr>
        <w:pStyle w:val="a5"/>
        <w:spacing w:before="240" w:after="0"/>
        <w:ind w:left="1077" w:hanging="283"/>
        <w:jc w:val="left"/>
        <w:rPr>
          <w:sz w:val="24"/>
          <w:szCs w:val="24"/>
          <w:lang w:val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1. Некорректный ввод номера команды</w:t>
      </w:r>
      <w:r w:rsidR="003659C6" w:rsidRPr="003659C6">
        <w:rPr>
          <w:b w:val="0"/>
          <w:color w:val="000000"/>
          <w:sz w:val="24"/>
          <w:szCs w:val="24"/>
          <w:lang w:val="ru-RU" w:eastAsia="ru-RU"/>
        </w:rPr>
        <w:t>:</w:t>
      </w:r>
      <w:r w:rsidR="00715E80">
        <w:rPr>
          <w:b w:val="0"/>
          <w:color w:val="000000"/>
          <w:sz w:val="24"/>
          <w:szCs w:val="24"/>
          <w:lang w:val="ru-RU" w:eastAsia="ru-RU"/>
        </w:rPr>
        <w:t xml:space="preserve"> число не входит в диап</w:t>
      </w:r>
      <w:r w:rsidR="005B10C8">
        <w:rPr>
          <w:b w:val="0"/>
          <w:color w:val="000000"/>
          <w:sz w:val="24"/>
          <w:szCs w:val="24"/>
          <w:lang w:val="ru-RU" w:eastAsia="ru-RU"/>
        </w:rPr>
        <w:t>а</w:t>
      </w:r>
      <w:r w:rsidR="00715E80">
        <w:rPr>
          <w:b w:val="0"/>
          <w:color w:val="000000"/>
          <w:sz w:val="24"/>
          <w:szCs w:val="24"/>
          <w:lang w:val="ru-RU" w:eastAsia="ru-RU"/>
        </w:rPr>
        <w:t>зон или введено не число</w:t>
      </w:r>
      <w:r w:rsidR="008803E6" w:rsidRPr="003659C6">
        <w:rPr>
          <w:b w:val="0"/>
          <w:color w:val="000000"/>
          <w:sz w:val="24"/>
          <w:szCs w:val="24"/>
          <w:lang w:val="ru-RU" w:eastAsia="ru-RU"/>
        </w:rPr>
        <w:t>.</w:t>
      </w:r>
    </w:p>
    <w:p w14:paraId="495CA443" w14:textId="4699A795" w:rsidR="0022134A" w:rsidRPr="00715E80" w:rsidRDefault="00C17352" w:rsidP="0022134A">
      <w:pPr>
        <w:pStyle w:val="a5"/>
        <w:spacing w:before="240" w:after="0"/>
        <w:ind w:left="1077" w:hanging="283"/>
        <w:jc w:val="left"/>
        <w:rPr>
          <w:b w:val="0"/>
          <w:i/>
          <w:iCs/>
          <w:color w:val="000000"/>
          <w:sz w:val="24"/>
          <w:szCs w:val="24"/>
          <w:lang w:val="ru-RU" w:eastAsia="ru-RU"/>
        </w:rPr>
      </w:pPr>
      <w:r w:rsidRPr="001C108D">
        <w:rPr>
          <w:b w:val="0"/>
          <w:color w:val="000000"/>
          <w:sz w:val="24"/>
          <w:szCs w:val="24"/>
          <w:lang w:val="ru-RU" w:eastAsia="ru-RU"/>
        </w:rPr>
        <w:t xml:space="preserve">    </w:t>
      </w:r>
      <w:r w:rsidR="003659C6">
        <w:rPr>
          <w:b w:val="0"/>
          <w:color w:val="000000"/>
          <w:sz w:val="24"/>
          <w:szCs w:val="24"/>
          <w:lang w:val="ru-RU" w:eastAsia="ru-RU"/>
        </w:rPr>
        <w:t>Сообщение</w:t>
      </w:r>
      <w:r w:rsidR="003659C6" w:rsidRPr="00715E80">
        <w:rPr>
          <w:b w:val="0"/>
          <w:color w:val="000000"/>
          <w:sz w:val="24"/>
          <w:szCs w:val="24"/>
          <w:lang w:val="ru-RU" w:eastAsia="ru-RU"/>
        </w:rPr>
        <w:t xml:space="preserve"> </w:t>
      </w:r>
      <w:r w:rsidR="003659C6">
        <w:rPr>
          <w:b w:val="0"/>
          <w:color w:val="000000"/>
          <w:sz w:val="24"/>
          <w:szCs w:val="24"/>
          <w:lang w:val="ru-RU" w:eastAsia="ru-RU"/>
        </w:rPr>
        <w:t>на</w:t>
      </w:r>
      <w:r w:rsidRPr="00715E80">
        <w:rPr>
          <w:b w:val="0"/>
          <w:color w:val="000000"/>
          <w:sz w:val="24"/>
          <w:szCs w:val="24"/>
          <w:lang w:val="ru-RU" w:eastAsia="ru-RU"/>
        </w:rPr>
        <w:t xml:space="preserve"> </w:t>
      </w:r>
      <w:r w:rsidRPr="006B17BA">
        <w:rPr>
          <w:b w:val="0"/>
          <w:color w:val="000000"/>
          <w:sz w:val="24"/>
          <w:szCs w:val="24"/>
          <w:lang w:val="ru-RU" w:eastAsia="ru-RU"/>
        </w:rPr>
        <w:t>выходе</w:t>
      </w:r>
      <w:r w:rsidRPr="00715E80">
        <w:rPr>
          <w:b w:val="0"/>
          <w:color w:val="000000"/>
          <w:sz w:val="24"/>
          <w:szCs w:val="24"/>
          <w:lang w:val="ru-RU" w:eastAsia="ru-RU"/>
        </w:rPr>
        <w:t xml:space="preserve">: </w:t>
      </w:r>
      <w:r w:rsidRPr="00715E80">
        <w:rPr>
          <w:b w:val="0"/>
          <w:i/>
          <w:iCs/>
          <w:color w:val="000000"/>
          <w:sz w:val="24"/>
          <w:szCs w:val="24"/>
          <w:lang w:val="ru-RU" w:eastAsia="ru-RU"/>
        </w:rPr>
        <w:t>«</w:t>
      </w:r>
      <w:r w:rsidR="00715E80">
        <w:rPr>
          <w:b w:val="0"/>
          <w:i/>
          <w:iCs/>
          <w:color w:val="000000"/>
          <w:sz w:val="24"/>
          <w:szCs w:val="24"/>
          <w:lang w:val="en-US" w:eastAsia="ru-RU"/>
        </w:rPr>
        <w:t>ERROR</w:t>
      </w:r>
      <w:r w:rsidR="00715E80" w:rsidRPr="00715E80">
        <w:rPr>
          <w:b w:val="0"/>
          <w:i/>
          <w:iCs/>
          <w:color w:val="000000"/>
          <w:sz w:val="24"/>
          <w:szCs w:val="24"/>
          <w:lang w:val="ru-RU" w:eastAsia="ru-RU"/>
        </w:rPr>
        <w:t xml:space="preserve">: </w:t>
      </w:r>
      <w:r w:rsidR="00715E80">
        <w:rPr>
          <w:b w:val="0"/>
          <w:i/>
          <w:iCs/>
          <w:color w:val="000000"/>
          <w:sz w:val="24"/>
          <w:szCs w:val="24"/>
          <w:lang w:val="en-US" w:eastAsia="ru-RU"/>
        </w:rPr>
        <w:t>Incorrect</w:t>
      </w:r>
      <w:r w:rsidR="00715E80" w:rsidRPr="00715E80">
        <w:rPr>
          <w:b w:val="0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715E80">
        <w:rPr>
          <w:b w:val="0"/>
          <w:i/>
          <w:iCs/>
          <w:color w:val="000000"/>
          <w:sz w:val="24"/>
          <w:szCs w:val="24"/>
          <w:lang w:val="en-US" w:eastAsia="ru-RU"/>
        </w:rPr>
        <w:t>action</w:t>
      </w:r>
      <w:r w:rsidR="003659C6" w:rsidRPr="00715E80">
        <w:rPr>
          <w:b w:val="0"/>
          <w:i/>
          <w:iCs/>
          <w:color w:val="000000"/>
          <w:sz w:val="24"/>
          <w:szCs w:val="24"/>
          <w:lang w:val="ru-RU" w:eastAsia="ru-RU"/>
        </w:rPr>
        <w:t>»</w:t>
      </w:r>
    </w:p>
    <w:p w14:paraId="58875E6C" w14:textId="210996AF" w:rsidR="0022134A" w:rsidRPr="0022134A" w:rsidRDefault="00C8335E" w:rsidP="0022134A">
      <w:pPr>
        <w:pStyle w:val="a5"/>
        <w:numPr>
          <w:ilvl w:val="0"/>
          <w:numId w:val="20"/>
        </w:numPr>
        <w:spacing w:before="240"/>
        <w:rPr>
          <w:b w:val="0"/>
          <w:bCs/>
          <w:sz w:val="24"/>
          <w:szCs w:val="24"/>
          <w:lang w:val="en-US"/>
        </w:rPr>
      </w:pPr>
      <w:r w:rsidRPr="0022134A">
        <w:rPr>
          <w:b w:val="0"/>
          <w:bCs/>
          <w:color w:val="000000"/>
          <w:sz w:val="24"/>
          <w:szCs w:val="24"/>
          <w:lang w:val="ru-RU" w:eastAsia="ru-RU"/>
        </w:rPr>
        <w:t>Некорректный файл</w:t>
      </w:r>
      <w:r w:rsidR="00C17352" w:rsidRPr="0022134A">
        <w:rPr>
          <w:b w:val="0"/>
          <w:bCs/>
          <w:color w:val="000000"/>
          <w:sz w:val="24"/>
          <w:szCs w:val="24"/>
          <w:lang w:val="ru-RU" w:eastAsia="ru-RU"/>
        </w:rPr>
        <w:t>.</w:t>
      </w:r>
    </w:p>
    <w:p w14:paraId="5C3E275B" w14:textId="72B63141" w:rsidR="0022134A" w:rsidRDefault="0022134A" w:rsidP="0022134A">
      <w:pPr>
        <w:pStyle w:val="a5"/>
        <w:spacing w:before="240" w:after="0"/>
        <w:ind w:left="1077" w:hanging="283"/>
        <w:jc w:val="left"/>
        <w:rPr>
          <w:b w:val="0"/>
          <w:i/>
          <w:iCs/>
          <w:color w:val="000000"/>
          <w:sz w:val="24"/>
          <w:szCs w:val="24"/>
          <w:lang w:val="ru-RU" w:eastAsia="ru-RU"/>
        </w:rPr>
      </w:pPr>
      <w:r w:rsidRPr="00C52FD6">
        <w:rPr>
          <w:b w:val="0"/>
          <w:color w:val="000000"/>
          <w:sz w:val="24"/>
          <w:szCs w:val="24"/>
          <w:lang w:val="ru-RU" w:eastAsia="ru-RU"/>
        </w:rPr>
        <w:t xml:space="preserve">    </w:t>
      </w:r>
      <w:r>
        <w:rPr>
          <w:b w:val="0"/>
          <w:color w:val="000000"/>
          <w:sz w:val="24"/>
          <w:szCs w:val="24"/>
          <w:lang w:val="ru-RU" w:eastAsia="ru-RU"/>
        </w:rPr>
        <w:t>Сообщение</w:t>
      </w:r>
      <w:r w:rsidRPr="00C52FD6">
        <w:rPr>
          <w:b w:val="0"/>
          <w:color w:val="000000"/>
          <w:sz w:val="24"/>
          <w:szCs w:val="24"/>
          <w:lang w:val="ru-RU" w:eastAsia="ru-RU"/>
        </w:rPr>
        <w:t xml:space="preserve"> </w:t>
      </w:r>
      <w:r>
        <w:rPr>
          <w:b w:val="0"/>
          <w:color w:val="000000"/>
          <w:sz w:val="24"/>
          <w:szCs w:val="24"/>
          <w:lang w:val="ru-RU" w:eastAsia="ru-RU"/>
        </w:rPr>
        <w:t>на</w:t>
      </w:r>
      <w:r w:rsidRPr="00C52FD6">
        <w:rPr>
          <w:b w:val="0"/>
          <w:color w:val="000000"/>
          <w:sz w:val="24"/>
          <w:szCs w:val="24"/>
          <w:lang w:val="ru-RU" w:eastAsia="ru-RU"/>
        </w:rPr>
        <w:t xml:space="preserve"> </w:t>
      </w:r>
      <w:r w:rsidRPr="006B17BA">
        <w:rPr>
          <w:b w:val="0"/>
          <w:color w:val="000000"/>
          <w:sz w:val="24"/>
          <w:szCs w:val="24"/>
          <w:lang w:val="ru-RU" w:eastAsia="ru-RU"/>
        </w:rPr>
        <w:t>выходе</w:t>
      </w:r>
      <w:r w:rsidRPr="00C52FD6">
        <w:rPr>
          <w:b w:val="0"/>
          <w:color w:val="000000"/>
          <w:sz w:val="24"/>
          <w:szCs w:val="24"/>
          <w:lang w:val="ru-RU" w:eastAsia="ru-RU"/>
        </w:rPr>
        <w:t xml:space="preserve">: </w:t>
      </w:r>
      <w:r w:rsidRPr="00C52FD6">
        <w:rPr>
          <w:b w:val="0"/>
          <w:i/>
          <w:iCs/>
          <w:color w:val="000000"/>
          <w:sz w:val="24"/>
          <w:szCs w:val="24"/>
          <w:lang w:val="ru-RU" w:eastAsia="ru-RU"/>
        </w:rPr>
        <w:t>«</w:t>
      </w:r>
      <w:r w:rsidR="00715E80">
        <w:rPr>
          <w:b w:val="0"/>
          <w:i/>
          <w:iCs/>
          <w:color w:val="000000"/>
          <w:sz w:val="24"/>
          <w:szCs w:val="24"/>
          <w:lang w:val="en-US" w:eastAsia="ru-RU"/>
        </w:rPr>
        <w:t>ERROR</w:t>
      </w:r>
      <w:r w:rsidR="00715E80" w:rsidRPr="00715E80">
        <w:rPr>
          <w:b w:val="0"/>
          <w:i/>
          <w:iCs/>
          <w:color w:val="000000"/>
          <w:sz w:val="24"/>
          <w:szCs w:val="24"/>
          <w:lang w:val="ru-RU" w:eastAsia="ru-RU"/>
        </w:rPr>
        <w:t xml:space="preserve">: </w:t>
      </w:r>
      <w:r w:rsidR="00715E80">
        <w:rPr>
          <w:b w:val="0"/>
          <w:i/>
          <w:iCs/>
          <w:color w:val="000000"/>
          <w:sz w:val="24"/>
          <w:szCs w:val="24"/>
          <w:lang w:val="en-US" w:eastAsia="ru-RU"/>
        </w:rPr>
        <w:t>Incorrect</w:t>
      </w:r>
      <w:r w:rsidR="00715E80" w:rsidRPr="00715E80">
        <w:rPr>
          <w:b w:val="0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715E80">
        <w:rPr>
          <w:b w:val="0"/>
          <w:i/>
          <w:iCs/>
          <w:color w:val="000000"/>
          <w:sz w:val="24"/>
          <w:szCs w:val="24"/>
          <w:lang w:val="en-US" w:eastAsia="ru-RU"/>
        </w:rPr>
        <w:t>file</w:t>
      </w:r>
      <w:r w:rsidRPr="00C52FD6">
        <w:rPr>
          <w:b w:val="0"/>
          <w:i/>
          <w:iCs/>
          <w:color w:val="000000"/>
          <w:sz w:val="24"/>
          <w:szCs w:val="24"/>
          <w:lang w:val="ru-RU" w:eastAsia="ru-RU"/>
        </w:rPr>
        <w:t>»</w:t>
      </w:r>
    </w:p>
    <w:p w14:paraId="497FE8C6" w14:textId="22029C6C" w:rsidR="00C52FD6" w:rsidRPr="00C52FD6" w:rsidRDefault="00C52FD6" w:rsidP="00C52FD6">
      <w:pPr>
        <w:pStyle w:val="a5"/>
        <w:numPr>
          <w:ilvl w:val="0"/>
          <w:numId w:val="20"/>
        </w:numPr>
        <w:spacing w:before="240"/>
        <w:rPr>
          <w:b w:val="0"/>
          <w:sz w:val="24"/>
          <w:szCs w:val="24"/>
          <w:lang w:val="ru-RU"/>
        </w:rPr>
      </w:pPr>
      <w:r w:rsidRPr="00C52FD6">
        <w:rPr>
          <w:b w:val="0"/>
          <w:color w:val="000000"/>
          <w:sz w:val="24"/>
          <w:szCs w:val="24"/>
          <w:lang w:val="ru-RU" w:eastAsia="ru-RU"/>
        </w:rPr>
        <w:t xml:space="preserve">Некорректный </w:t>
      </w:r>
      <w:r>
        <w:rPr>
          <w:b w:val="0"/>
          <w:color w:val="000000"/>
          <w:sz w:val="24"/>
          <w:szCs w:val="24"/>
          <w:lang w:val="ru-RU" w:eastAsia="ru-RU"/>
        </w:rPr>
        <w:t>ввод строка</w:t>
      </w:r>
      <w:r w:rsidR="000B5744">
        <w:rPr>
          <w:b w:val="0"/>
          <w:color w:val="000000"/>
          <w:sz w:val="24"/>
          <w:szCs w:val="24"/>
          <w:lang w:val="ru-RU" w:eastAsia="ru-RU"/>
        </w:rPr>
        <w:t>.</w:t>
      </w:r>
    </w:p>
    <w:p w14:paraId="237E084B" w14:textId="198428B9" w:rsidR="007E418C" w:rsidRDefault="00C52FD6" w:rsidP="00715E80">
      <w:pPr>
        <w:pStyle w:val="a5"/>
        <w:spacing w:before="240" w:after="0"/>
        <w:ind w:left="1077" w:hanging="283"/>
        <w:jc w:val="left"/>
        <w:rPr>
          <w:b w:val="0"/>
          <w:i/>
          <w:iCs/>
          <w:color w:val="000000"/>
          <w:sz w:val="24"/>
          <w:szCs w:val="24"/>
          <w:lang w:val="ru-RU" w:eastAsia="ru-RU"/>
        </w:rPr>
      </w:pPr>
      <w:r w:rsidRPr="00C52FD6">
        <w:rPr>
          <w:b w:val="0"/>
          <w:color w:val="000000"/>
          <w:sz w:val="24"/>
          <w:szCs w:val="24"/>
          <w:lang w:val="ru-RU" w:eastAsia="ru-RU"/>
        </w:rPr>
        <w:lastRenderedPageBreak/>
        <w:t xml:space="preserve">    </w:t>
      </w:r>
      <w:r>
        <w:rPr>
          <w:b w:val="0"/>
          <w:color w:val="000000"/>
          <w:sz w:val="24"/>
          <w:szCs w:val="24"/>
          <w:lang w:val="ru-RU" w:eastAsia="ru-RU"/>
        </w:rPr>
        <w:t>Сообщение</w:t>
      </w:r>
      <w:r w:rsidRPr="00C52FD6">
        <w:rPr>
          <w:b w:val="0"/>
          <w:color w:val="000000"/>
          <w:sz w:val="24"/>
          <w:szCs w:val="24"/>
          <w:lang w:val="ru-RU" w:eastAsia="ru-RU"/>
        </w:rPr>
        <w:t xml:space="preserve"> </w:t>
      </w:r>
      <w:r>
        <w:rPr>
          <w:b w:val="0"/>
          <w:color w:val="000000"/>
          <w:sz w:val="24"/>
          <w:szCs w:val="24"/>
          <w:lang w:val="ru-RU" w:eastAsia="ru-RU"/>
        </w:rPr>
        <w:t>на</w:t>
      </w:r>
      <w:r w:rsidRPr="00C52FD6">
        <w:rPr>
          <w:b w:val="0"/>
          <w:color w:val="000000"/>
          <w:sz w:val="24"/>
          <w:szCs w:val="24"/>
          <w:lang w:val="ru-RU" w:eastAsia="ru-RU"/>
        </w:rPr>
        <w:t xml:space="preserve"> </w:t>
      </w:r>
      <w:r w:rsidRPr="006B17BA">
        <w:rPr>
          <w:b w:val="0"/>
          <w:color w:val="000000"/>
          <w:sz w:val="24"/>
          <w:szCs w:val="24"/>
          <w:lang w:val="ru-RU" w:eastAsia="ru-RU"/>
        </w:rPr>
        <w:t>выходе</w:t>
      </w:r>
      <w:r w:rsidRPr="00C52FD6">
        <w:rPr>
          <w:b w:val="0"/>
          <w:color w:val="000000"/>
          <w:sz w:val="24"/>
          <w:szCs w:val="24"/>
          <w:lang w:val="ru-RU" w:eastAsia="ru-RU"/>
        </w:rPr>
        <w:t xml:space="preserve">: </w:t>
      </w:r>
      <w:r w:rsidRPr="00C52FD6">
        <w:rPr>
          <w:b w:val="0"/>
          <w:i/>
          <w:iCs/>
          <w:color w:val="000000"/>
          <w:sz w:val="24"/>
          <w:szCs w:val="24"/>
          <w:lang w:val="ru-RU" w:eastAsia="ru-RU"/>
        </w:rPr>
        <w:t>«</w:t>
      </w:r>
      <w:r w:rsidR="00715E80">
        <w:rPr>
          <w:b w:val="0"/>
          <w:i/>
          <w:iCs/>
          <w:color w:val="000000"/>
          <w:sz w:val="24"/>
          <w:szCs w:val="24"/>
          <w:lang w:val="en-US" w:eastAsia="ru-RU"/>
        </w:rPr>
        <w:t>ERROR</w:t>
      </w:r>
      <w:r w:rsidR="00715E80" w:rsidRPr="00715E80">
        <w:rPr>
          <w:b w:val="0"/>
          <w:i/>
          <w:iCs/>
          <w:color w:val="000000"/>
          <w:sz w:val="24"/>
          <w:szCs w:val="24"/>
          <w:lang w:val="ru-RU" w:eastAsia="ru-RU"/>
        </w:rPr>
        <w:t xml:space="preserve">: </w:t>
      </w:r>
      <w:r w:rsidR="003C16D4">
        <w:rPr>
          <w:b w:val="0"/>
          <w:i/>
          <w:iCs/>
          <w:color w:val="000000"/>
          <w:sz w:val="24"/>
          <w:szCs w:val="24"/>
          <w:lang w:val="en-US" w:eastAsia="ru-RU"/>
        </w:rPr>
        <w:t>Incorrect</w:t>
      </w:r>
      <w:r w:rsidR="003C16D4" w:rsidRPr="00A111B4">
        <w:rPr>
          <w:b w:val="0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3C16D4">
        <w:rPr>
          <w:b w:val="0"/>
          <w:i/>
          <w:iCs/>
          <w:color w:val="000000"/>
          <w:sz w:val="24"/>
          <w:szCs w:val="24"/>
          <w:lang w:val="en-US" w:eastAsia="ru-RU"/>
        </w:rPr>
        <w:t>input</w:t>
      </w:r>
      <w:r w:rsidRPr="00C52FD6">
        <w:rPr>
          <w:b w:val="0"/>
          <w:i/>
          <w:iCs/>
          <w:color w:val="000000"/>
          <w:sz w:val="24"/>
          <w:szCs w:val="24"/>
          <w:lang w:val="ru-RU" w:eastAsia="ru-RU"/>
        </w:rPr>
        <w:t>»</w:t>
      </w:r>
    </w:p>
    <w:p w14:paraId="4A53027D" w14:textId="77777777" w:rsidR="00CD14F4" w:rsidRPr="00555320" w:rsidRDefault="00CD14F4" w:rsidP="00715E80">
      <w:pPr>
        <w:pStyle w:val="a5"/>
        <w:spacing w:before="240" w:after="0"/>
        <w:ind w:left="1077" w:hanging="283"/>
        <w:jc w:val="left"/>
        <w:rPr>
          <w:b w:val="0"/>
          <w:i/>
          <w:iCs/>
          <w:color w:val="000000"/>
          <w:sz w:val="24"/>
          <w:szCs w:val="24"/>
          <w:lang w:val="ru-RU" w:eastAsia="ru-RU"/>
        </w:rPr>
      </w:pPr>
    </w:p>
    <w:p w14:paraId="3510DE6B" w14:textId="77777777" w:rsidR="007E418C" w:rsidRPr="00F21CC9" w:rsidRDefault="00C17352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__RefHeading___Toc1497_1224043242"/>
      <w:bookmarkStart w:id="6" w:name="_Toc147179308"/>
      <w:r w:rsidRPr="00F21CC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структуры данных</w:t>
      </w:r>
      <w:bookmarkEnd w:id="5"/>
      <w:bookmarkEnd w:id="6"/>
    </w:p>
    <w:p w14:paraId="6331790C" w14:textId="77777777" w:rsidR="007E418C" w:rsidRPr="006B17BA" w:rsidRDefault="007E418C">
      <w:pPr>
        <w:pStyle w:val="PreformattedText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14F4" w:rsidRPr="00FA2BE5" w14:paraId="734E1D99" w14:textId="77777777" w:rsidTr="00CD14F4">
        <w:tc>
          <w:tcPr>
            <w:tcW w:w="9345" w:type="dxa"/>
          </w:tcPr>
          <w:p w14:paraId="229CF3EA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bookmarkStart w:id="7" w:name="__RefHeading___Toc1499_1224043242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//----------------------------</w:t>
            </w:r>
          </w:p>
          <w:p w14:paraId="7A461598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ru-RU" w:eastAsia="ru-RU"/>
              </w:rPr>
              <w:t>#define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DCBDFB"/>
                <w:sz w:val="16"/>
                <w:szCs w:val="16"/>
                <w:lang w:val="ru-RU" w:eastAsia="ru-RU"/>
              </w:rPr>
              <w:t>MAX_THEATRE_NAME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ru-RU" w:eastAsia="ru-RU"/>
              </w:rPr>
              <w:t>30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 /// @def MAX_THEATRE_NAME - максимальная длина названия театра</w:t>
            </w:r>
          </w:p>
          <w:p w14:paraId="6DB77442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ru-RU" w:eastAsia="ru-RU"/>
              </w:rPr>
              <w:t>#define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DCBDFB"/>
                <w:sz w:val="16"/>
                <w:szCs w:val="16"/>
                <w:lang w:val="ru-RU" w:eastAsia="ru-RU"/>
              </w:rPr>
              <w:t>MAX_PERFOMACE_NAME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CD14F4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ru-RU" w:eastAsia="ru-RU"/>
              </w:rPr>
              <w:t>30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/</w:t>
            </w:r>
            <w:proofErr w:type="gramEnd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// @def MAX_PERFOMACE_NAME - максимальная длина названия представления</w:t>
            </w:r>
          </w:p>
          <w:p w14:paraId="31F3F48D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ru-RU" w:eastAsia="ru-RU"/>
              </w:rPr>
              <w:t>#define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DCBDFB"/>
                <w:sz w:val="16"/>
                <w:szCs w:val="16"/>
                <w:lang w:val="ru-RU" w:eastAsia="ru-RU"/>
              </w:rPr>
              <w:t>MAX_COMPOSER_NAME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ru-RU" w:eastAsia="ru-RU"/>
              </w:rPr>
              <w:t>30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/// @def MAX_COMPOSER_NAME - максимальная длина имени композитора</w:t>
            </w:r>
          </w:p>
          <w:p w14:paraId="76F98057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ru-RU" w:eastAsia="ru-RU"/>
              </w:rPr>
              <w:t>#define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DCBDFB"/>
                <w:sz w:val="16"/>
                <w:szCs w:val="16"/>
                <w:lang w:val="ru-RU" w:eastAsia="ru-RU"/>
              </w:rPr>
              <w:t>MAX_COUNTRY_NAME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ru-RU" w:eastAsia="ru-RU"/>
              </w:rPr>
              <w:t>30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 /// @def MAX_COUNTRY_NAME - максимальная длина названия страны</w:t>
            </w:r>
          </w:p>
          <w:p w14:paraId="5CBD6F82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ru-RU" w:eastAsia="ru-RU"/>
              </w:rPr>
              <w:t>#define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DCBDFB"/>
                <w:sz w:val="16"/>
                <w:szCs w:val="16"/>
                <w:lang w:val="ru-RU" w:eastAsia="ru-RU"/>
              </w:rPr>
              <w:t>RANGE_PRICE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ru-RU" w:eastAsia="ru-RU"/>
              </w:rPr>
              <w:t>2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       /// @def RANGE_PRICE - длина массива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диапозона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цен</w:t>
            </w:r>
          </w:p>
          <w:p w14:paraId="6A6BA943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//----------------------------</w:t>
            </w:r>
          </w:p>
          <w:p w14:paraId="3F4963C7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</w:p>
          <w:p w14:paraId="7D85AD78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// @enum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play_type_t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- перечисление типов спектаклей</w:t>
            </w:r>
          </w:p>
          <w:p w14:paraId="0C5CCF2E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proofErr w:type="spellStart"/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ru-RU" w:eastAsia="ru-RU"/>
              </w:rPr>
              <w:t>typedef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ru-RU" w:eastAsia="ru-RU"/>
              </w:rPr>
              <w:t>enum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{ </w:t>
            </w:r>
          </w:p>
          <w:p w14:paraId="5F84D17B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    </w:t>
            </w:r>
            <w:proofErr w:type="gramStart"/>
            <w:r w:rsidRPr="00CD14F4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ru-RU" w:eastAsia="ru-RU"/>
              </w:rPr>
              <w:t>PIESA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,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</w:t>
            </w:r>
            <w:proofErr w:type="gramEnd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 // Пьеса</w:t>
            </w:r>
          </w:p>
          <w:p w14:paraId="05653740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    </w:t>
            </w:r>
            <w:proofErr w:type="gramStart"/>
            <w:r w:rsidRPr="00CD14F4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ru-RU" w:eastAsia="ru-RU"/>
              </w:rPr>
              <w:t>DRAMA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,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</w:t>
            </w:r>
            <w:proofErr w:type="gramEnd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 // Драма</w:t>
            </w:r>
          </w:p>
          <w:p w14:paraId="17054461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    </w:t>
            </w:r>
            <w:proofErr w:type="gramStart"/>
            <w:r w:rsidRPr="00CD14F4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ru-RU" w:eastAsia="ru-RU"/>
              </w:rPr>
              <w:t>COMEDY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,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</w:t>
            </w:r>
            <w:proofErr w:type="gramEnd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// Комедия</w:t>
            </w:r>
          </w:p>
          <w:p w14:paraId="401D0492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    </w:t>
            </w:r>
            <w:r w:rsidRPr="00CD14F4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ru-RU" w:eastAsia="ru-RU"/>
              </w:rPr>
              <w:t>FAIRYTALE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// Сказка</w:t>
            </w:r>
          </w:p>
          <w:p w14:paraId="34452BE2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}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play_type_t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;</w:t>
            </w:r>
          </w:p>
          <w:p w14:paraId="5CB14495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</w:p>
          <w:p w14:paraId="17A0ECE9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// @enum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musicaly_type_t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- перечисление типов музыкальных представлений</w:t>
            </w:r>
          </w:p>
          <w:p w14:paraId="13AD65E3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typedef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enum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{ </w:t>
            </w:r>
          </w:p>
          <w:p w14:paraId="7E2A74A0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proofErr w:type="gramStart"/>
            <w:r w:rsidRPr="00CD14F4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en-US" w:eastAsia="ru-RU"/>
              </w:rPr>
              <w:t>BALLET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,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  </w:t>
            </w:r>
            <w:proofErr w:type="gramEnd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//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Балет</w:t>
            </w:r>
          </w:p>
          <w:p w14:paraId="3DC9230C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proofErr w:type="gramStart"/>
            <w:r w:rsidRPr="00CD14F4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en-US" w:eastAsia="ru-RU"/>
              </w:rPr>
              <w:t>OPERA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,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  </w:t>
            </w:r>
            <w:proofErr w:type="gramEnd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 //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Опера</w:t>
            </w:r>
          </w:p>
          <w:p w14:paraId="68526630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CD14F4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en-US" w:eastAsia="ru-RU"/>
              </w:rPr>
              <w:t>MUSICAL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  //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Мюзикл</w:t>
            </w:r>
          </w:p>
          <w:p w14:paraId="3C272FAE" w14:textId="77777777" w:rsidR="00CD14F4" w:rsidRPr="005B10C8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5B10C8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}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musicaly</w:t>
            </w:r>
            <w:r w:rsidRPr="005B10C8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_</w:t>
            </w:r>
            <w:r w:rsidRPr="00CD14F4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type</w:t>
            </w:r>
            <w:r w:rsidRPr="005B10C8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_</w:t>
            </w:r>
            <w:r w:rsidRPr="00CD14F4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t</w:t>
            </w:r>
            <w:proofErr w:type="spellEnd"/>
            <w:r w:rsidRPr="005B10C8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;</w:t>
            </w:r>
          </w:p>
          <w:p w14:paraId="465D03CC" w14:textId="77777777" w:rsidR="00CD14F4" w:rsidRPr="005B10C8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</w:p>
          <w:p w14:paraId="79677DED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// @struct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play_t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- структура спектакля</w:t>
            </w:r>
          </w:p>
          <w:p w14:paraId="1256DE9E" w14:textId="77777777" w:rsidR="00CD14F4" w:rsidRPr="005B10C8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555320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typedef</w:t>
            </w:r>
            <w:r w:rsidRPr="005B10C8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555320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struct</w:t>
            </w:r>
            <w:r w:rsidRPr="005B10C8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{</w:t>
            </w:r>
          </w:p>
          <w:p w14:paraId="29A70E12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555320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 </w:t>
            </w:r>
            <w:r w:rsidRPr="005B10C8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555320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 </w:t>
            </w:r>
            <w:r w:rsidRPr="005B10C8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play_type_t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type;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//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Тип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спектакля</w:t>
            </w:r>
          </w:p>
          <w:p w14:paraId="08D384A3" w14:textId="5604C47D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 </w:t>
            </w:r>
            <w:r w:rsidRPr="00431C16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 </w:t>
            </w:r>
            <w:r w:rsidRPr="00431C16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ru-RU" w:eastAsia="ru-RU"/>
              </w:rPr>
              <w:t>bool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for_</w:t>
            </w:r>
            <w:proofErr w:type="gramStart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kids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;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</w:t>
            </w:r>
            <w:proofErr w:type="gramEnd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 // Детский ли спектакл</w:t>
            </w:r>
            <w:r w:rsidR="005B10C8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ь</w:t>
            </w:r>
          </w:p>
          <w:p w14:paraId="35940841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    </w:t>
            </w:r>
            <w:r w:rsidRPr="00CD14F4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uint16_t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age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;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</w:t>
            </w:r>
            <w:proofErr w:type="gramEnd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  // Проходной возраст спектакля</w:t>
            </w:r>
          </w:p>
          <w:p w14:paraId="0B0D7172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}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play_t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;</w:t>
            </w:r>
          </w:p>
          <w:p w14:paraId="1DC5CF00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</w:p>
          <w:p w14:paraId="48A2E966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// @struct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musicaly_t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- структура музыкального представления</w:t>
            </w:r>
          </w:p>
          <w:p w14:paraId="2CE0C2F3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typedef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struct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{</w:t>
            </w:r>
          </w:p>
          <w:p w14:paraId="45A3B666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char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composer_</w:t>
            </w:r>
            <w:proofErr w:type="gramStart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name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[</w:t>
            </w:r>
            <w:proofErr w:type="gramEnd"/>
            <w:r w:rsidRPr="00CD14F4">
              <w:rPr>
                <w:rFonts w:ascii="Consolas" w:eastAsia="Times New Roman" w:hAnsi="Consolas" w:cs="Times New Roman"/>
                <w:color w:val="DCBDFB"/>
                <w:sz w:val="16"/>
                <w:szCs w:val="16"/>
                <w:lang w:val="en-US" w:eastAsia="ru-RU"/>
              </w:rPr>
              <w:t>MAX_COMPOSER_NAME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+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en-US" w:eastAsia="ru-RU"/>
              </w:rPr>
              <w:t>1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];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//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Имя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композитора</w:t>
            </w:r>
          </w:p>
          <w:p w14:paraId="349943E4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char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country_</w:t>
            </w:r>
            <w:proofErr w:type="gramStart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name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[</w:t>
            </w:r>
            <w:proofErr w:type="gramEnd"/>
            <w:r w:rsidRPr="00CD14F4">
              <w:rPr>
                <w:rFonts w:ascii="Consolas" w:eastAsia="Times New Roman" w:hAnsi="Consolas" w:cs="Times New Roman"/>
                <w:color w:val="DCBDFB"/>
                <w:sz w:val="16"/>
                <w:szCs w:val="16"/>
                <w:lang w:val="en-US" w:eastAsia="ru-RU"/>
              </w:rPr>
              <w:t>MAX_COUNTRY_NAME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+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en-US" w:eastAsia="ru-RU"/>
              </w:rPr>
              <w:t>1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];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  //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Страна</w:t>
            </w:r>
          </w:p>
          <w:p w14:paraId="76CE5DB0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musicaly_type_t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type;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</w:t>
            </w:r>
            <w:proofErr w:type="gramEnd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                   // Тип музыкального представления</w:t>
            </w:r>
          </w:p>
          <w:p w14:paraId="65ED1D4D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    </w:t>
            </w:r>
            <w:r w:rsidRPr="00CD14F4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uint16_t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age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;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</w:t>
            </w:r>
            <w:proofErr w:type="gramEnd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                           // Проходной возраст </w:t>
            </w:r>
          </w:p>
          <w:p w14:paraId="5489F042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    </w:t>
            </w:r>
            <w:r w:rsidRPr="00CD14F4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uint32_t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duration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;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</w:t>
            </w:r>
            <w:proofErr w:type="gramEnd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                      // Продолжительность</w:t>
            </w:r>
          </w:p>
          <w:p w14:paraId="4AD2F349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 xml:space="preserve">} </w:t>
            </w:r>
            <w:r w:rsidRPr="00CD14F4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eastAsia="ru-RU"/>
              </w:rPr>
              <w:t>musicaly_t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>;</w:t>
            </w:r>
          </w:p>
          <w:p w14:paraId="19CC1329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</w:pPr>
          </w:p>
          <w:p w14:paraId="4507C4FD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</w:pP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eastAsia="ru-RU"/>
              </w:rPr>
              <w:t xml:space="preserve">// @union perfomance_t -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представление</w:t>
            </w:r>
          </w:p>
          <w:p w14:paraId="561D077C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</w:pP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eastAsia="ru-RU"/>
              </w:rPr>
              <w:t>typedef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eastAsia="ru-RU"/>
              </w:rPr>
              <w:t>union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 xml:space="preserve"> {</w:t>
            </w:r>
          </w:p>
          <w:p w14:paraId="32B4F744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 xml:space="preserve">    </w:t>
            </w:r>
            <w:r w:rsidRPr="00CD14F4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eastAsia="ru-RU"/>
              </w:rPr>
              <w:t>play_t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 xml:space="preserve"> play;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eastAsia="ru-RU"/>
              </w:rPr>
              <w:t xml:space="preserve">         //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Структура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спектакля</w:t>
            </w:r>
          </w:p>
          <w:p w14:paraId="637EAFA9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 xml:space="preserve">   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musicaly_t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musical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;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/</w:t>
            </w:r>
            <w:proofErr w:type="gramEnd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/ Структура музыкального представления</w:t>
            </w:r>
          </w:p>
          <w:p w14:paraId="0E25DCEF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 xml:space="preserve">} </w:t>
            </w:r>
            <w:r w:rsidRPr="00CD14F4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eastAsia="ru-RU"/>
              </w:rPr>
              <w:t>perfomance_t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>;</w:t>
            </w:r>
          </w:p>
          <w:p w14:paraId="5D997DEF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</w:pPr>
          </w:p>
          <w:p w14:paraId="6481341B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</w:pP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eastAsia="ru-RU"/>
              </w:rPr>
              <w:t xml:space="preserve">// @enum perfomance_type_t -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типы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представлений</w:t>
            </w:r>
          </w:p>
          <w:p w14:paraId="4BB8DA6E" w14:textId="77777777" w:rsidR="00CD14F4" w:rsidRPr="005B10C8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555320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eastAsia="ru-RU"/>
              </w:rPr>
              <w:t>typedef</w:t>
            </w:r>
            <w:r w:rsidRPr="005B10C8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555320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eastAsia="ru-RU"/>
              </w:rPr>
              <w:t>enum</w:t>
            </w:r>
            <w:r w:rsidRPr="005B10C8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{ </w:t>
            </w:r>
          </w:p>
          <w:p w14:paraId="0DA09A03" w14:textId="77777777" w:rsidR="00CD14F4" w:rsidRPr="005B10C8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555320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> </w:t>
            </w:r>
            <w:r w:rsidRPr="005B10C8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555320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> </w:t>
            </w:r>
            <w:r w:rsidRPr="005B10C8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555320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eastAsia="ru-RU"/>
              </w:rPr>
              <w:t>PLAY</w:t>
            </w:r>
            <w:r w:rsidRPr="005B10C8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,</w:t>
            </w:r>
            <w:r w:rsidRPr="005B10C8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</w:t>
            </w:r>
            <w:r w:rsidRPr="00555320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eastAsia="ru-RU"/>
              </w:rPr>
              <w:t> </w:t>
            </w:r>
            <w:r w:rsidRPr="005B10C8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</w:t>
            </w:r>
            <w:r w:rsidRPr="00555320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eastAsia="ru-RU"/>
              </w:rPr>
              <w:t> </w:t>
            </w:r>
            <w:r w:rsidRPr="005B10C8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//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Спектакль</w:t>
            </w:r>
          </w:p>
          <w:p w14:paraId="654115B7" w14:textId="77777777" w:rsidR="00CD14F4" w:rsidRPr="005B10C8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555320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> </w:t>
            </w:r>
            <w:r w:rsidRPr="005B10C8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555320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> </w:t>
            </w:r>
            <w:r w:rsidRPr="005B10C8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555320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eastAsia="ru-RU"/>
              </w:rPr>
              <w:t>MUSICALY</w:t>
            </w:r>
            <w:r w:rsidRPr="005B10C8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</w:t>
            </w:r>
            <w:r w:rsidRPr="00555320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eastAsia="ru-RU"/>
              </w:rPr>
              <w:t> </w:t>
            </w:r>
            <w:r w:rsidRPr="005B10C8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//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Музыкальное</w:t>
            </w:r>
            <w:r w:rsidRPr="005B10C8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представление</w:t>
            </w:r>
          </w:p>
          <w:p w14:paraId="0CEB0944" w14:textId="77777777" w:rsidR="00CD14F4" w:rsidRPr="005B10C8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5B10C8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} </w:t>
            </w:r>
            <w:r w:rsidRPr="00555320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eastAsia="ru-RU"/>
              </w:rPr>
              <w:t>perfomance</w:t>
            </w:r>
            <w:r w:rsidRPr="005B10C8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_</w:t>
            </w:r>
            <w:r w:rsidRPr="00555320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eastAsia="ru-RU"/>
              </w:rPr>
              <w:t>type</w:t>
            </w:r>
            <w:r w:rsidRPr="005B10C8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_</w:t>
            </w:r>
            <w:r w:rsidRPr="00555320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eastAsia="ru-RU"/>
              </w:rPr>
              <w:t>t</w:t>
            </w:r>
            <w:r w:rsidRPr="005B10C8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;</w:t>
            </w:r>
          </w:p>
          <w:p w14:paraId="2FCF2BE1" w14:textId="77777777" w:rsidR="00CD14F4" w:rsidRPr="005B10C8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</w:p>
          <w:p w14:paraId="39D316BA" w14:textId="0FF2E0EE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// @struct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theatre_t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- структура реперту</w:t>
            </w:r>
            <w:r w:rsidR="005B10C8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а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ра театра</w:t>
            </w:r>
          </w:p>
          <w:p w14:paraId="721BBC0D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typedef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struct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{</w:t>
            </w:r>
          </w:p>
          <w:p w14:paraId="2D0A40CD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char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theatre_</w:t>
            </w:r>
            <w:proofErr w:type="gramStart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name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[</w:t>
            </w:r>
            <w:proofErr w:type="gramEnd"/>
            <w:r w:rsidRPr="00CD14F4">
              <w:rPr>
                <w:rFonts w:ascii="Consolas" w:eastAsia="Times New Roman" w:hAnsi="Consolas" w:cs="Times New Roman"/>
                <w:color w:val="DCBDFB"/>
                <w:sz w:val="16"/>
                <w:szCs w:val="16"/>
                <w:lang w:val="en-US" w:eastAsia="ru-RU"/>
              </w:rPr>
              <w:t>MAX_THEATRE_NAME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+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en-US" w:eastAsia="ru-RU"/>
              </w:rPr>
              <w:t>1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];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     //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Название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театра</w:t>
            </w:r>
          </w:p>
          <w:p w14:paraId="7D64B888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char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perfomance_</w:t>
            </w:r>
            <w:proofErr w:type="gramStart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name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[</w:t>
            </w:r>
            <w:proofErr w:type="gramEnd"/>
            <w:r w:rsidRPr="00CD14F4">
              <w:rPr>
                <w:rFonts w:ascii="Consolas" w:eastAsia="Times New Roman" w:hAnsi="Consolas" w:cs="Times New Roman"/>
                <w:color w:val="DCBDFB"/>
                <w:sz w:val="16"/>
                <w:szCs w:val="16"/>
                <w:lang w:val="en-US" w:eastAsia="ru-RU"/>
              </w:rPr>
              <w:t>MAX_PERFOMACE_NAME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+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en-US" w:eastAsia="ru-RU"/>
              </w:rPr>
              <w:t>1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];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//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Название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представления</w:t>
            </w:r>
          </w:p>
          <w:p w14:paraId="1C08453A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CD14F4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uint32_t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price_</w:t>
            </w:r>
            <w:proofErr w:type="gramStart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range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[</w:t>
            </w:r>
            <w:proofErr w:type="gramEnd"/>
            <w:r w:rsidRPr="00CD14F4">
              <w:rPr>
                <w:rFonts w:ascii="Consolas" w:eastAsia="Times New Roman" w:hAnsi="Consolas" w:cs="Times New Roman"/>
                <w:color w:val="DCBDFB"/>
                <w:sz w:val="16"/>
                <w:szCs w:val="16"/>
                <w:lang w:val="en-US" w:eastAsia="ru-RU"/>
              </w:rPr>
              <w:t>RANGE_PRICE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];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           //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Диапазон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цены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</w:p>
          <w:p w14:paraId="04547374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perfomance_type_t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type;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  </w:t>
            </w:r>
            <w:proofErr w:type="gramEnd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                    //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Тип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представления</w:t>
            </w:r>
          </w:p>
          <w:p w14:paraId="36DDD127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CD14F4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eastAsia="ru-RU"/>
              </w:rPr>
              <w:t>perfomance_t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 xml:space="preserve"> perfomance;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eastAsia="ru-RU"/>
              </w:rPr>
              <w:t xml:space="preserve">                      //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Структура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представления</w:t>
            </w:r>
          </w:p>
          <w:p w14:paraId="76AD9EDB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 xml:space="preserve">} </w:t>
            </w:r>
            <w:r w:rsidRPr="00CD14F4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eastAsia="ru-RU"/>
              </w:rPr>
              <w:t>theatre_t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  <w:t>;</w:t>
            </w:r>
          </w:p>
          <w:p w14:paraId="7DB421A7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eastAsia="ru-RU"/>
              </w:rPr>
            </w:pPr>
          </w:p>
          <w:p w14:paraId="027C0BAB" w14:textId="73ABC50D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// @struct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theatre_table_t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- таблица репертуаров театра</w:t>
            </w:r>
          </w:p>
          <w:p w14:paraId="6BD8464E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typedef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struct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{</w:t>
            </w:r>
          </w:p>
          <w:p w14:paraId="630E1E77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size_t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size;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  </w:t>
            </w:r>
            <w:proofErr w:type="gramEnd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       //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Размер</w:t>
            </w:r>
          </w:p>
          <w:p w14:paraId="2FB39D03" w14:textId="77777777" w:rsidR="00CD14F4" w:rsidRPr="005B10C8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555320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theatre</w:t>
            </w:r>
            <w:r w:rsidRPr="005B10C8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_</w:t>
            </w:r>
            <w:r w:rsidRPr="00555320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t</w:t>
            </w:r>
            <w:r w:rsidRPr="005B10C8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r w:rsidRPr="005B10C8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ru-RU" w:eastAsia="ru-RU"/>
              </w:rPr>
              <w:t>*</w:t>
            </w:r>
            <w:proofErr w:type="gramStart"/>
            <w:r w:rsidRPr="00555320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theatres</w:t>
            </w:r>
            <w:r w:rsidRPr="005B10C8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;</w:t>
            </w:r>
            <w:r w:rsidRPr="005B10C8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</w:t>
            </w:r>
            <w:r w:rsidRPr="00555320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> </w:t>
            </w:r>
            <w:r w:rsidRPr="005B10C8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/</w:t>
            </w:r>
            <w:proofErr w:type="gramEnd"/>
            <w:r w:rsidRPr="005B10C8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/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Массив</w:t>
            </w:r>
            <w:r w:rsidRPr="005B10C8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репертуаров</w:t>
            </w:r>
            <w:r w:rsidRPr="005B10C8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структур</w:t>
            </w:r>
          </w:p>
          <w:p w14:paraId="189B5781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}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theatre_table_t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;</w:t>
            </w:r>
          </w:p>
          <w:p w14:paraId="1A78BA6B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</w:p>
          <w:p w14:paraId="24946A72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// @struct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>key_t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-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структура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ключа</w:t>
            </w:r>
          </w:p>
          <w:p w14:paraId="6CC46D81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typedef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struct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{</w:t>
            </w:r>
          </w:p>
          <w:p w14:paraId="46A9E2C0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char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theatre_</w:t>
            </w:r>
            <w:proofErr w:type="gramStart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name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[</w:t>
            </w:r>
            <w:proofErr w:type="gramEnd"/>
            <w:r w:rsidRPr="00CD14F4">
              <w:rPr>
                <w:rFonts w:ascii="Consolas" w:eastAsia="Times New Roman" w:hAnsi="Consolas" w:cs="Times New Roman"/>
                <w:color w:val="DCBDFB"/>
                <w:sz w:val="16"/>
                <w:szCs w:val="16"/>
                <w:lang w:val="en-US" w:eastAsia="ru-RU"/>
              </w:rPr>
              <w:t>MAX_THEATRE_NAME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+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6CB6FF"/>
                <w:sz w:val="16"/>
                <w:szCs w:val="16"/>
                <w:lang w:val="en-US" w:eastAsia="ru-RU"/>
              </w:rPr>
              <w:t>1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];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//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Название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театра</w:t>
            </w:r>
          </w:p>
          <w:p w14:paraId="7E6CC75F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size_t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ind;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 xml:space="preserve">   </w:t>
            </w:r>
            <w:proofErr w:type="gramEnd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                           // Индекс в таблице репертуаров театров</w:t>
            </w:r>
          </w:p>
          <w:p w14:paraId="2E298FBC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}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key_t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;</w:t>
            </w:r>
          </w:p>
          <w:p w14:paraId="0B7BDB78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</w:p>
          <w:p w14:paraId="299F389A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// @struct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>key_table_t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-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таблица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ключей</w:t>
            </w:r>
          </w:p>
          <w:p w14:paraId="5C4B33A6" w14:textId="77777777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typedef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struct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keys_</w:t>
            </w:r>
            <w:proofErr w:type="gramStart"/>
            <w:r w:rsidRPr="00CD14F4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table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{</w:t>
            </w:r>
            <w:proofErr w:type="gramEnd"/>
          </w:p>
          <w:p w14:paraId="4C0960FD" w14:textId="4DB1D721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key_t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*</w:t>
            </w:r>
            <w:proofErr w:type="gramStart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keys;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  </w:t>
            </w:r>
            <w:proofErr w:type="gramEnd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                                                    //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Массив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ключей</w:t>
            </w:r>
          </w:p>
          <w:p w14:paraId="1EDAA327" w14:textId="258C2998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size_t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size;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  </w:t>
            </w:r>
            <w:proofErr w:type="gramEnd"/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                                                    //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Размер</w:t>
            </w:r>
          </w:p>
          <w:p w14:paraId="44B1CF75" w14:textId="3C8B158B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void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(</w:t>
            </w: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*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key_table_</w:t>
            </w:r>
            <w:proofErr w:type="gramStart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gen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)(</w:t>
            </w:r>
            <w:proofErr w:type="gramEnd"/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struct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keys_table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(</w:t>
            </w: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*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) ,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theatre_table_t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);</w:t>
            </w:r>
            <w:r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    //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Генератор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таблицы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ключей</w:t>
            </w:r>
          </w:p>
          <w:p w14:paraId="74708F7F" w14:textId="31902C2E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    </w:t>
            </w: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void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(</w:t>
            </w: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*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free_key_</w:t>
            </w:r>
            <w:proofErr w:type="gramStart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table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)(</w:t>
            </w:r>
            <w:proofErr w:type="gramEnd"/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struct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en-US" w:eastAsia="ru-RU"/>
              </w:rPr>
              <w:t>keys_table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 xml:space="preserve"> (</w:t>
            </w:r>
            <w:r w:rsidRPr="00CD14F4">
              <w:rPr>
                <w:rFonts w:ascii="Consolas" w:eastAsia="Times New Roman" w:hAnsi="Consolas" w:cs="Times New Roman"/>
                <w:color w:val="F47067"/>
                <w:sz w:val="16"/>
                <w:szCs w:val="16"/>
                <w:lang w:val="en-US" w:eastAsia="ru-RU"/>
              </w:rPr>
              <w:t>*</w:t>
            </w: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en-US" w:eastAsia="ru-RU"/>
              </w:rPr>
              <w:t>));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                    //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Освобождение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таблицы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en-US" w:eastAsia="ru-RU"/>
              </w:rPr>
              <w:t xml:space="preserve"> </w:t>
            </w:r>
            <w:r w:rsidRPr="00CD14F4">
              <w:rPr>
                <w:rFonts w:ascii="Consolas" w:eastAsia="Times New Roman" w:hAnsi="Consolas" w:cs="Times New Roman"/>
                <w:color w:val="768390"/>
                <w:sz w:val="16"/>
                <w:szCs w:val="16"/>
                <w:lang w:val="ru-RU" w:eastAsia="ru-RU"/>
              </w:rPr>
              <w:t>ключей</w:t>
            </w:r>
          </w:p>
          <w:p w14:paraId="1F1B3F0A" w14:textId="1091F70A" w:rsidR="00CD14F4" w:rsidRPr="00CD14F4" w:rsidRDefault="00CD14F4" w:rsidP="00CD14F4">
            <w:pPr>
              <w:widowControl/>
              <w:shd w:val="clear" w:color="auto" w:fill="22272E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ADBAC7"/>
                <w:sz w:val="21"/>
                <w:szCs w:val="21"/>
                <w:lang w:val="ru-RU" w:eastAsia="ru-RU"/>
              </w:rPr>
            </w:pPr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 xml:space="preserve">} </w:t>
            </w:r>
            <w:proofErr w:type="spellStart"/>
            <w:r w:rsidRPr="00CD14F4">
              <w:rPr>
                <w:rFonts w:ascii="Consolas" w:eastAsia="Times New Roman" w:hAnsi="Consolas" w:cs="Times New Roman"/>
                <w:color w:val="F69D50"/>
                <w:sz w:val="16"/>
                <w:szCs w:val="16"/>
                <w:lang w:val="ru-RU" w:eastAsia="ru-RU"/>
              </w:rPr>
              <w:t>key_table_t</w:t>
            </w:r>
            <w:proofErr w:type="spellEnd"/>
            <w:r w:rsidRPr="00CD14F4">
              <w:rPr>
                <w:rFonts w:ascii="Consolas" w:eastAsia="Times New Roman" w:hAnsi="Consolas" w:cs="Times New Roman"/>
                <w:color w:val="ADBAC7"/>
                <w:sz w:val="16"/>
                <w:szCs w:val="16"/>
                <w:lang w:val="ru-RU" w:eastAsia="ru-RU"/>
              </w:rPr>
              <w:t>;</w:t>
            </w:r>
          </w:p>
        </w:tc>
      </w:tr>
    </w:tbl>
    <w:p w14:paraId="5C72ECFF" w14:textId="1D741110" w:rsidR="00225A0C" w:rsidRPr="00FA2BE5" w:rsidRDefault="00225A0C">
      <w:pPr>
        <w:pStyle w:val="1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382E061" w14:textId="29131755" w:rsidR="007E418C" w:rsidRPr="00F21CC9" w:rsidRDefault="00C17352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" w:name="_Toc147179309"/>
      <w:r w:rsidRPr="00F21CC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алгоритма</w:t>
      </w:r>
      <w:bookmarkEnd w:id="7"/>
      <w:bookmarkEnd w:id="8"/>
    </w:p>
    <w:p w14:paraId="5EE6D0A3" w14:textId="79361D98" w:rsidR="007E418C" w:rsidRPr="006B17BA" w:rsidRDefault="001F3A52">
      <w:pPr>
        <w:pStyle w:val="a5"/>
        <w:numPr>
          <w:ilvl w:val="0"/>
          <w:numId w:val="18"/>
        </w:numPr>
        <w:spacing w:before="240" w:after="0"/>
        <w:jc w:val="left"/>
        <w:rPr>
          <w:b w:val="0"/>
          <w:color w:val="000000"/>
          <w:sz w:val="24"/>
          <w:szCs w:val="24"/>
          <w:lang w:val="ru-RU" w:eastAsia="ru-RU"/>
        </w:rPr>
      </w:pPr>
      <w:r>
        <w:rPr>
          <w:b w:val="0"/>
          <w:color w:val="000000"/>
          <w:sz w:val="24"/>
          <w:szCs w:val="24"/>
          <w:lang w:val="ru-RU" w:eastAsia="ru-RU"/>
        </w:rPr>
        <w:t>Ввод</w:t>
      </w:r>
      <w:r w:rsidR="00C17352" w:rsidRPr="006B17BA">
        <w:rPr>
          <w:b w:val="0"/>
          <w:color w:val="000000"/>
          <w:sz w:val="24"/>
          <w:szCs w:val="24"/>
          <w:lang w:val="ru-RU" w:eastAsia="ru-RU"/>
        </w:rPr>
        <w:t xml:space="preserve"> команды </w:t>
      </w:r>
      <w:r w:rsidR="006F168A">
        <w:rPr>
          <w:b w:val="0"/>
          <w:color w:val="000000"/>
          <w:sz w:val="24"/>
          <w:szCs w:val="24"/>
          <w:lang w:val="ru-RU" w:eastAsia="ru-RU"/>
        </w:rPr>
        <w:t>(возможные команды представлены в меню).</w:t>
      </w:r>
    </w:p>
    <w:p w14:paraId="1AF6270A" w14:textId="316F19A8" w:rsidR="000C395E" w:rsidRDefault="00C17352" w:rsidP="0038792B">
      <w:pPr>
        <w:pStyle w:val="a5"/>
        <w:numPr>
          <w:ilvl w:val="0"/>
          <w:numId w:val="18"/>
        </w:numPr>
        <w:spacing w:before="240" w:after="0"/>
        <w:jc w:val="left"/>
        <w:rPr>
          <w:b w:val="0"/>
          <w:color w:val="000000"/>
          <w:sz w:val="24"/>
          <w:szCs w:val="24"/>
          <w:lang w:val="ru-RU" w:eastAsia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 xml:space="preserve">Пока пользователь не введет </w:t>
      </w:r>
      <w:r w:rsidR="00715E80">
        <w:rPr>
          <w:b w:val="0"/>
          <w:color w:val="000000"/>
          <w:sz w:val="24"/>
          <w:szCs w:val="24"/>
          <w:lang w:val="ru-RU" w:eastAsia="ru-RU"/>
        </w:rPr>
        <w:t>-1</w:t>
      </w:r>
      <w:r w:rsidRPr="006B17BA">
        <w:rPr>
          <w:b w:val="0"/>
          <w:color w:val="000000"/>
          <w:sz w:val="24"/>
          <w:szCs w:val="24"/>
          <w:lang w:val="ru-RU" w:eastAsia="ru-RU"/>
        </w:rPr>
        <w:t xml:space="preserve"> (выход из программы), ему будет предложено вводить номера команд и выполнять действия по выбору.</w:t>
      </w:r>
    </w:p>
    <w:p w14:paraId="71388B79" w14:textId="77777777" w:rsidR="0038792B" w:rsidRPr="0038792B" w:rsidRDefault="0038792B" w:rsidP="0038792B">
      <w:pPr>
        <w:pStyle w:val="a5"/>
        <w:spacing w:before="240" w:after="0"/>
        <w:ind w:left="1080"/>
        <w:jc w:val="left"/>
        <w:rPr>
          <w:b w:val="0"/>
          <w:color w:val="000000"/>
          <w:sz w:val="24"/>
          <w:szCs w:val="24"/>
          <w:lang w:val="ru-RU" w:eastAsia="ru-RU"/>
        </w:rPr>
      </w:pPr>
    </w:p>
    <w:p w14:paraId="1EBE59CA" w14:textId="77777777" w:rsidR="007E418C" w:rsidRPr="00F21CC9" w:rsidRDefault="00C17352">
      <w:pPr>
        <w:pStyle w:val="1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_RefHeading___Toc1501_1224043242"/>
      <w:bookmarkStart w:id="10" w:name="_Toc147179310"/>
      <w:r w:rsidRPr="00F21CC9">
        <w:rPr>
          <w:rFonts w:ascii="Times New Roman" w:hAnsi="Times New Roman" w:cs="Times New Roman"/>
          <w:b/>
          <w:bCs/>
          <w:sz w:val="28"/>
          <w:szCs w:val="28"/>
        </w:rPr>
        <w:t>Набор тестов</w:t>
      </w:r>
      <w:bookmarkEnd w:id="9"/>
      <w:bookmarkEnd w:id="10"/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3686"/>
        <w:gridCol w:w="2584"/>
        <w:gridCol w:w="2526"/>
      </w:tblGrid>
      <w:tr w:rsidR="007E418C" w:rsidRPr="006B17BA" w14:paraId="29297D00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75FB2" w14:textId="5AA525DE" w:rsidR="007E418C" w:rsidRPr="006B17BA" w:rsidRDefault="00431C1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№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EE3D0" w14:textId="77777777" w:rsidR="007E418C" w:rsidRPr="006B17BA" w:rsidRDefault="00C1735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B17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звание теста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68C97" w14:textId="77777777" w:rsidR="007E418C" w:rsidRPr="006B17BA" w:rsidRDefault="00C1735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B17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льзовательский ввод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C313B" w14:textId="77777777" w:rsidR="007E418C" w:rsidRPr="006B17BA" w:rsidRDefault="00C1735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B17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</w:t>
            </w:r>
          </w:p>
        </w:tc>
      </w:tr>
      <w:tr w:rsidR="00431C16" w:rsidRPr="006B17BA" w14:paraId="6B1101D6" w14:textId="77777777" w:rsidTr="00147D30">
        <w:trPr>
          <w:trHeight w:val="506"/>
        </w:trPr>
        <w:tc>
          <w:tcPr>
            <w:tcW w:w="93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14717" w14:textId="3E25D711" w:rsidR="00431C16" w:rsidRPr="006B17BA" w:rsidRDefault="00431C1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зитиив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тесты</w:t>
            </w:r>
          </w:p>
        </w:tc>
      </w:tr>
      <w:tr w:rsidR="00431C16" w:rsidRPr="006B17BA" w14:paraId="013F6186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6FA29" w14:textId="4CB86FC8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7D77A" w14:textId="7BB1302F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бавление элемента в </w:t>
            </w:r>
            <w:proofErr w:type="spellStart"/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цу</w:t>
            </w:r>
            <w:proofErr w:type="spellEnd"/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AC6ED" w14:textId="77777777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3B724254" w14:textId="18964749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ый ввод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776A5" w14:textId="6CE12B69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d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ccessfully</w:t>
            </w:r>
          </w:p>
        </w:tc>
      </w:tr>
      <w:tr w:rsidR="00431C16" w:rsidRPr="00431C16" w14:paraId="24D12ADD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7077F" w14:textId="0AFD994B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76C60" w14:textId="0E8899F3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рузка данных </w:t>
            </w:r>
            <w:proofErr w:type="gramStart"/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 непустого</w:t>
            </w:r>
            <w:proofErr w:type="gramEnd"/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айла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58587" w14:textId="6DF612C3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ый файл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06009" w14:textId="77A081A3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loaded successfully from file \(filename)</w:t>
            </w:r>
          </w:p>
        </w:tc>
      </w:tr>
      <w:tr w:rsidR="00431C16" w:rsidRPr="00431C16" w14:paraId="5E53BEF5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EEF24" w14:textId="2986AF15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900D6" w14:textId="484C5676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рузка данных </w:t>
            </w:r>
            <w:proofErr w:type="gramStart"/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 пустого</w:t>
            </w:r>
            <w:proofErr w:type="gramEnd"/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айла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1D387" w14:textId="4D377A4B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ый файл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CCE51" w14:textId="1F35042A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data in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\(filename)</w:t>
            </w:r>
          </w:p>
        </w:tc>
      </w:tr>
      <w:tr w:rsidR="00431C16" w:rsidRPr="00431C16" w14:paraId="06C28279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68741" w14:textId="4FED9354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FC9CB" w14:textId="27EBA564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 непустой таблицы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D29EA" w14:textId="1634BA48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DE68C" w14:textId="07FE7D2A" w:rsidR="00431C16" w:rsidRPr="00F45682" w:rsidRDefault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431C16" w:rsidRPr="00431C16" w14:paraId="2C1F3A75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EE2D0" w14:textId="7E6A0442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0174E" w14:textId="5A7EEDAE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 пустой таблицы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B120F" w14:textId="4BFB1BB0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093B4" w14:textId="6890945F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loaded data</w:t>
            </w:r>
          </w:p>
        </w:tc>
      </w:tr>
      <w:tr w:rsidR="00431C16" w:rsidRPr="00431C16" w14:paraId="47B373D1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7DA38" w14:textId="207E3F57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B525C" w14:textId="21F38441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тировка таблицы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38039" w14:textId="16258623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AB44B" w14:textId="5B4FD3D3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ортированная таблица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431C16" w:rsidRPr="00431C16" w14:paraId="2C00044E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DB672" w14:textId="26509F7C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D1E69" w14:textId="15A7E41D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тировка та</w:t>
            </w:r>
            <w:r w:rsidR="003A1C37"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ы ключей с выводом табл</w:t>
            </w:r>
            <w:r w:rsidR="003A1C37"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ы ключей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F45DC" w14:textId="77777777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3EB48AAB" w14:textId="7A37CB88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8AADF" w14:textId="3866BE10" w:rsidR="00431C16" w:rsidRPr="00F45682" w:rsidRDefault="00431C16" w:rsidP="00431C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="003A1C37"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A1C37"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ортированная</w:t>
            </w:r>
            <w:proofErr w:type="gramEnd"/>
            <w:r w:rsidR="003A1C37"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блица</w:t>
            </w:r>
            <w:r w:rsidR="003A1C37"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1C37"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ей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3A1C37" w:rsidRPr="00431C16" w14:paraId="67554D1F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18203" w14:textId="7E031855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54E48" w14:textId="25868189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тировка таблицы ключей с выводом таблицы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F446A" w14:textId="77777777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14:paraId="56F90BE8" w14:textId="6ADFF805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A957B" w14:textId="45448C26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сортированная</w:t>
            </w:r>
            <w:proofErr w:type="gramEnd"/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блица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3A1C37" w:rsidRPr="00431C16" w14:paraId="4654B2ED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C0085" w14:textId="34242AAE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F7B18" w14:textId="77777777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 искомых балетов</w:t>
            </w:r>
          </w:p>
          <w:p w14:paraId="0BCCBBCC" w14:textId="3F747475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алеты найдены)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71905" w14:textId="77777777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14:paraId="484D2D8B" w14:textId="5BE03990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ые данные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8FC52" w14:textId="53ED6114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искомых балетов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3A1C37" w:rsidRPr="00431C16" w14:paraId="1531D336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E48F0" w14:textId="44D12615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10F3C" w14:textId="77777777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 искомых балетов</w:t>
            </w:r>
          </w:p>
          <w:p w14:paraId="0B0105C5" w14:textId="32A551AE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Балеты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йдены)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2C062" w14:textId="77777777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14:paraId="4146FD3B" w14:textId="7DCB6589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ные данные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D8FC8" w14:textId="27C6091C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matching ballets found</w:t>
            </w:r>
          </w:p>
        </w:tc>
      </w:tr>
      <w:tr w:rsidR="003A1C37" w:rsidRPr="00431C16" w14:paraId="19863690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4E375" w14:textId="1CA78318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6DDE9" w14:textId="15AFBE34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д таблицы сравнения таблиц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C2EC1" w14:textId="54427C84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A6660" w14:textId="07B8A988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сравнения таблиц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3A1C37" w:rsidRPr="00431C16" w14:paraId="003BB66D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E1689" w14:textId="113984D1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36455" w14:textId="2D553624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вод таблицы сравнения 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тировок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CCD33" w14:textId="54C7429C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8D978" w14:textId="376A989F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ца сравнения 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тировок</w:t>
            </w: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3A1C37" w:rsidRPr="00431C16" w14:paraId="01BBBF4A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C9B4D" w14:textId="02DDBB5A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EA328" w14:textId="2BFF27EF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истка таблицы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5E244" w14:textId="346B0365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60F0A" w14:textId="40B7755C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successfully cleaned</w:t>
            </w:r>
          </w:p>
        </w:tc>
      </w:tr>
      <w:tr w:rsidR="003A1C37" w:rsidRPr="00431C16" w14:paraId="5858227C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4F9CC" w14:textId="758CE28F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FCD04" w14:textId="6B8ACFF7" w:rsidR="003A1C37" w:rsidRPr="00F45682" w:rsidRDefault="003A1C37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</w:t>
            </w:r>
            <w:r w:rsidR="00F45682"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 из программы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8FE59" w14:textId="3F72FC10" w:rsidR="003A1C37" w:rsidRPr="00F45682" w:rsidRDefault="00F45682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28BC0" w14:textId="0C2AB807" w:rsidR="003A1C37" w:rsidRPr="00F45682" w:rsidRDefault="00F45682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 the application…</w:t>
            </w:r>
          </w:p>
        </w:tc>
      </w:tr>
      <w:tr w:rsidR="00F45682" w:rsidRPr="00431C16" w14:paraId="4CB17521" w14:textId="77777777" w:rsidTr="00B956EA">
        <w:trPr>
          <w:trHeight w:val="506"/>
        </w:trPr>
        <w:tc>
          <w:tcPr>
            <w:tcW w:w="93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316E1" w14:textId="4155C12C" w:rsidR="00F45682" w:rsidRPr="00F45682" w:rsidRDefault="00F45682" w:rsidP="003A1C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егативные тесты</w:t>
            </w:r>
          </w:p>
        </w:tc>
      </w:tr>
      <w:tr w:rsidR="003A1C37" w:rsidRPr="00431C16" w14:paraId="6A585C45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44F0D" w14:textId="11E081F0" w:rsidR="003A1C37" w:rsidRPr="00BE4A4D" w:rsidRDefault="00F45682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9572D" w14:textId="504C7EF5" w:rsidR="003A1C37" w:rsidRPr="00BE4A4D" w:rsidRDefault="00F45682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рректное число действия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22EB0" w14:textId="6A81DBFC" w:rsidR="003A1C37" w:rsidRPr="00BE4A4D" w:rsidRDefault="00F45682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56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611DF" w14:textId="2C079E54" w:rsidR="003A1C37" w:rsidRPr="00BE4A4D" w:rsidRDefault="00F45682" w:rsidP="003A1C37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: Incorrect action</w:t>
            </w:r>
          </w:p>
        </w:tc>
      </w:tr>
      <w:tr w:rsidR="00F45682" w:rsidRPr="00431C16" w14:paraId="197F5335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A2EC6" w14:textId="054D8183" w:rsidR="00F45682" w:rsidRPr="00BE4A4D" w:rsidRDefault="00F45682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11A0D" w14:textId="02F869BC" w:rsidR="00F45682" w:rsidRPr="00BE4A4D" w:rsidRDefault="00F45682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рректное действи</w:t>
            </w: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1406F" w14:textId="5BE9F069" w:rsidR="00F45682" w:rsidRPr="00BE4A4D" w:rsidRDefault="00F45682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1C8C1" w14:textId="656C42DA" w:rsidR="00F45682" w:rsidRPr="00BE4A4D" w:rsidRDefault="00F45682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: Incorrect action</w:t>
            </w:r>
          </w:p>
        </w:tc>
      </w:tr>
      <w:tr w:rsidR="00F45682" w:rsidRPr="00431C16" w14:paraId="6230A460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A904A" w14:textId="38B8D69E" w:rsidR="00F45682" w:rsidRPr="00BE4A4D" w:rsidRDefault="00F45682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E27FE" w14:textId="73FBFA81" w:rsidR="00F45682" w:rsidRPr="00BE4A4D" w:rsidRDefault="00F45682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рректный файл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1358E" w14:textId="4E81485D" w:rsidR="00F45682" w:rsidRPr="00BE4A4D" w:rsidRDefault="00F45682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file</w:t>
            </w:r>
            <w:proofErr w:type="spellEnd"/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07335" w14:textId="49A6ED45" w:rsidR="00F45682" w:rsidRPr="00BE4A4D" w:rsidRDefault="00F45682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ROR: Incorrect </w:t>
            </w:r>
            <w:r w:rsidR="00BE4A4D"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</w:tr>
      <w:tr w:rsidR="00F45682" w:rsidRPr="00431C16" w14:paraId="63A13480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2458C" w14:textId="7ECB4A12" w:rsidR="00F45682" w:rsidRPr="00BE4A4D" w:rsidRDefault="00BE4A4D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2D596" w14:textId="04426148" w:rsidR="00F45682" w:rsidRPr="00BE4A4D" w:rsidRDefault="00BE4A4D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рректный ввод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B8D1C" w14:textId="77777777" w:rsidR="00F45682" w:rsidRPr="00BE4A4D" w:rsidRDefault="00BE4A4D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5C48D181" w14:textId="12828DAC" w:rsidR="00BE4A4D" w:rsidRPr="00BE4A4D" w:rsidRDefault="00BE4A4D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3 буквы </w:t>
            </w: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d’}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A1EEC" w14:textId="04D9BB61" w:rsidR="00F45682" w:rsidRPr="00BE4A4D" w:rsidRDefault="00BE4A4D" w:rsidP="00F45682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ROR: Incorrect </w:t>
            </w: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</w:p>
        </w:tc>
      </w:tr>
      <w:tr w:rsidR="00BE4A4D" w:rsidRPr="00431C16" w14:paraId="66E5D373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A4DDF" w14:textId="3BF6DE53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A4CD6" w14:textId="7A4FAC12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рректный ввод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91AE2" w14:textId="77777777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74D28C13" w14:textId="52E02488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: -</w:t>
            </w:r>
            <w:proofErr w:type="gramStart"/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proofErr w:type="gramEnd"/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4A90A" w14:textId="7CF0A8C4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: Incorrect input</w:t>
            </w:r>
          </w:p>
        </w:tc>
      </w:tr>
      <w:tr w:rsidR="00BE4A4D" w:rsidRPr="00431C16" w14:paraId="08BED2E0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554D4" w14:textId="2EE3FE93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41D4F" w14:textId="7D474F51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рректный ввод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AC6BF" w14:textId="77777777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673546CC" w14:textId="5389C2D8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: -1</w:t>
            </w: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9FDEB" w14:textId="58CE1D55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: Incorrect input</w:t>
            </w:r>
          </w:p>
        </w:tc>
      </w:tr>
      <w:tr w:rsidR="00BE4A4D" w:rsidRPr="00431C16" w14:paraId="3AFE5EB4" w14:textId="77777777" w:rsidTr="006B4B03">
        <w:trPr>
          <w:trHeight w:val="50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AEC83" w14:textId="7BAA1063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030C2" w14:textId="14AD4429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 литерала вместо числа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FEB0A" w14:textId="77777777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1EBB7425" w14:textId="3C1CF019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BE4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: ф</w:t>
            </w: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377FA" w14:textId="05BB8267" w:rsidR="00BE4A4D" w:rsidRPr="00BE4A4D" w:rsidRDefault="00BE4A4D" w:rsidP="00BE4A4D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: Incorrect input</w:t>
            </w:r>
          </w:p>
        </w:tc>
      </w:tr>
    </w:tbl>
    <w:p w14:paraId="7818AB16" w14:textId="4D508B39" w:rsidR="00620E5B" w:rsidRPr="00F21CC9" w:rsidRDefault="00620E5B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1" w:name="_Toc147179311"/>
      <w:r w:rsidRPr="00F21CC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ительная характеристика</w:t>
      </w:r>
      <w:r w:rsidR="005C38FF" w:rsidRPr="00F21C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ортировок</w:t>
      </w:r>
      <w:bookmarkEnd w:id="11"/>
    </w:p>
    <w:p w14:paraId="473132E3" w14:textId="4ED04414" w:rsidR="00C60AA3" w:rsidRDefault="00C60AA3" w:rsidP="005C38FF">
      <w:pPr>
        <w:rPr>
          <w:lang w:val="ru-RU"/>
        </w:rPr>
      </w:pPr>
    </w:p>
    <w:p w14:paraId="411D85FF" w14:textId="455524A6" w:rsidR="00003593" w:rsidRDefault="00C60AA3" w:rsidP="005C38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60AA3">
        <w:rPr>
          <w:rFonts w:ascii="Times New Roman" w:hAnsi="Times New Roman" w:cs="Times New Roman"/>
          <w:sz w:val="24"/>
          <w:szCs w:val="24"/>
          <w:lang w:val="ru-RU"/>
        </w:rPr>
        <w:t>В лабораторной работе бы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0AA3">
        <w:rPr>
          <w:rFonts w:ascii="Times New Roman" w:hAnsi="Times New Roman" w:cs="Times New Roman"/>
          <w:sz w:val="24"/>
          <w:szCs w:val="24"/>
          <w:lang w:val="ru-RU"/>
        </w:rPr>
        <w:t>рассмотрены и сравнены два вида сортировки – пузыр</w:t>
      </w:r>
      <w:r w:rsidR="00CD14F4">
        <w:rPr>
          <w:rFonts w:ascii="Times New Roman" w:hAnsi="Times New Roman" w:cs="Times New Roman"/>
          <w:sz w:val="24"/>
          <w:szCs w:val="24"/>
          <w:lang w:val="ru-RU"/>
        </w:rPr>
        <w:t>ек с флагом</w:t>
      </w:r>
      <w:r w:rsidRPr="00C60AA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CD14F4">
        <w:rPr>
          <w:rFonts w:ascii="Times New Roman" w:hAnsi="Times New Roman" w:cs="Times New Roman"/>
          <w:sz w:val="24"/>
          <w:szCs w:val="24"/>
          <w:lang w:val="ru-RU"/>
        </w:rPr>
        <w:t>быстрая сортировка</w:t>
      </w:r>
      <w:r w:rsidRPr="00C60AA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меры были проведены на списке структур, содержащем 40</w:t>
      </w:r>
      <w:r w:rsidR="00CD14F4">
        <w:rPr>
          <w:rFonts w:ascii="Times New Roman" w:hAnsi="Times New Roman" w:cs="Times New Roman"/>
          <w:sz w:val="24"/>
          <w:szCs w:val="24"/>
          <w:lang w:val="ru-RU"/>
        </w:rPr>
        <w:t>+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писей. Время в </w:t>
      </w:r>
      <w:r w:rsidR="00B031B3">
        <w:rPr>
          <w:rFonts w:ascii="Times New Roman" w:hAnsi="Times New Roman" w:cs="Times New Roman"/>
          <w:sz w:val="24"/>
          <w:szCs w:val="24"/>
          <w:lang w:val="ru-RU"/>
        </w:rPr>
        <w:t>миллисекундах, память в байт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51038">
        <w:rPr>
          <w:rFonts w:ascii="Times New Roman" w:hAnsi="Times New Roman" w:cs="Times New Roman"/>
          <w:sz w:val="24"/>
          <w:szCs w:val="24"/>
          <w:lang w:val="ru-RU"/>
        </w:rPr>
        <w:t>Проводилось 1000 измерений и бралось среднее.</w:t>
      </w:r>
    </w:p>
    <w:p w14:paraId="342E7C3D" w14:textId="77777777" w:rsidR="00003593" w:rsidRDefault="00003593" w:rsidP="005C38F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1B01CD2" w14:textId="7212AEFD" w:rsidR="00C60AA3" w:rsidRDefault="00B031B3" w:rsidP="005C38F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1D00822" wp14:editId="6EBCE28C">
            <wp:extent cx="5940425" cy="1210310"/>
            <wp:effectExtent l="0" t="0" r="3175" b="8890"/>
            <wp:docPr id="1393261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61775" name="Рисунок 13932617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0D0D" w14:textId="77777777" w:rsidR="00003593" w:rsidRDefault="00003593" w:rsidP="005C38F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86037DB" w14:textId="6DBDBE16" w:rsidR="00367012" w:rsidRDefault="00C60AA3" w:rsidP="00AD7591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вод: </w:t>
      </w:r>
      <w:r w:rsidR="00F21CC9">
        <w:rPr>
          <w:rFonts w:ascii="Times New Roman" w:hAnsi="Times New Roman" w:cs="Times New Roman"/>
          <w:sz w:val="24"/>
          <w:szCs w:val="24"/>
          <w:lang w:val="ru-RU"/>
        </w:rPr>
        <w:t>таблиц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лючей уменьшает время сортировки на </w:t>
      </w:r>
      <w:r w:rsidR="00F21CC9">
        <w:rPr>
          <w:rFonts w:ascii="Times New Roman" w:hAnsi="Times New Roman" w:cs="Times New Roman"/>
          <w:sz w:val="24"/>
          <w:szCs w:val="24"/>
          <w:lang w:val="ru-RU"/>
        </w:rPr>
        <w:t>68,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% в случае сортировки пузырьком и на </w:t>
      </w:r>
      <w:r w:rsidR="00F21CC9">
        <w:rPr>
          <w:rFonts w:ascii="Times New Roman" w:hAnsi="Times New Roman" w:cs="Times New Roman"/>
          <w:sz w:val="24"/>
          <w:szCs w:val="24"/>
          <w:lang w:val="ru-RU"/>
        </w:rPr>
        <w:t>65</w:t>
      </w:r>
      <w:r w:rsidR="00B031B3" w:rsidRPr="00B031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21CC9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% в случае быстрой сортировки</w:t>
      </w:r>
      <w:r w:rsidR="00BB1B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031B3">
        <w:rPr>
          <w:rFonts w:ascii="Times New Roman" w:hAnsi="Times New Roman" w:cs="Times New Roman"/>
          <w:sz w:val="24"/>
          <w:szCs w:val="24"/>
          <w:lang w:val="ru-RU"/>
        </w:rPr>
        <w:t xml:space="preserve"> Память под таблицу ключей выделяется на</w:t>
      </w:r>
      <w:r w:rsidR="00D841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7591">
        <w:rPr>
          <w:rFonts w:ascii="Times New Roman" w:hAnsi="Times New Roman" w:cs="Times New Roman"/>
          <w:sz w:val="24"/>
          <w:szCs w:val="24"/>
          <w:lang w:val="ru-RU"/>
        </w:rPr>
        <w:t>26,3</w:t>
      </w:r>
      <w:r w:rsidR="00D8419F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AD75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AD7591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proofErr w:type="gramEnd"/>
      <w:r w:rsidR="00AD7591">
        <w:rPr>
          <w:rFonts w:ascii="Times New Roman" w:hAnsi="Times New Roman" w:cs="Times New Roman"/>
          <w:sz w:val="24"/>
          <w:szCs w:val="24"/>
          <w:lang w:val="ru-RU"/>
        </w:rPr>
        <w:t xml:space="preserve"> но это сильно ускоряет сортировку.</w:t>
      </w:r>
      <w:r w:rsidR="00AD7591">
        <w:rPr>
          <w:lang w:val="ru-RU"/>
        </w:rPr>
        <w:t xml:space="preserve"> </w:t>
      </w:r>
    </w:p>
    <w:p w14:paraId="1594DBBE" w14:textId="77777777" w:rsidR="00367012" w:rsidRPr="005C38FF" w:rsidRDefault="00367012" w:rsidP="005C38FF">
      <w:pPr>
        <w:rPr>
          <w:lang w:val="ru-RU"/>
        </w:rPr>
      </w:pPr>
    </w:p>
    <w:p w14:paraId="561079E7" w14:textId="77777777" w:rsidR="007E418C" w:rsidRPr="00F21CC9" w:rsidRDefault="00C17352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2" w:name="__RefHeading___Toc1503_1224043242"/>
      <w:bookmarkStart w:id="13" w:name="_Toc147179312"/>
      <w:r w:rsidRPr="00F21CC9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ы на контрольные вопросы</w:t>
      </w:r>
      <w:bookmarkEnd w:id="12"/>
      <w:bookmarkEnd w:id="13"/>
    </w:p>
    <w:p w14:paraId="5121724D" w14:textId="77777777" w:rsidR="007E418C" w:rsidRPr="006B17BA" w:rsidRDefault="00C17352">
      <w:pPr>
        <w:pStyle w:val="a5"/>
        <w:spacing w:before="238" w:after="0"/>
        <w:ind w:left="360"/>
        <w:jc w:val="left"/>
        <w:rPr>
          <w:bCs/>
          <w:i/>
          <w:iCs/>
          <w:color w:val="000000"/>
          <w:sz w:val="24"/>
          <w:szCs w:val="24"/>
          <w:lang w:val="ru-RU" w:eastAsia="ru-RU"/>
        </w:rPr>
      </w:pPr>
      <w:r w:rsidRPr="006B17BA">
        <w:rPr>
          <w:bCs/>
          <w:i/>
          <w:iCs/>
          <w:color w:val="000000"/>
          <w:sz w:val="24"/>
          <w:szCs w:val="24"/>
          <w:lang w:val="ru-RU" w:eastAsia="ru-RU"/>
        </w:rPr>
        <w:t>1.Как выделяется память под вариантную часть записи?</w:t>
      </w:r>
    </w:p>
    <w:p w14:paraId="0B2AD695" w14:textId="0C502F65" w:rsidR="007E418C" w:rsidRPr="006B17BA" w:rsidRDefault="00AB2461">
      <w:pPr>
        <w:pStyle w:val="a5"/>
        <w:spacing w:before="238" w:after="0"/>
        <w:ind w:left="360"/>
        <w:jc w:val="left"/>
        <w:rPr>
          <w:b w:val="0"/>
          <w:color w:val="000000"/>
          <w:sz w:val="24"/>
          <w:szCs w:val="24"/>
          <w:lang w:val="ru-RU" w:eastAsia="ru-RU"/>
        </w:rPr>
      </w:pPr>
      <w:r>
        <w:rPr>
          <w:b w:val="0"/>
          <w:color w:val="000000"/>
          <w:sz w:val="24"/>
          <w:szCs w:val="24"/>
          <w:lang w:val="ru-RU" w:eastAsia="ru-RU"/>
        </w:rPr>
        <w:t xml:space="preserve">Выделяется общий блок памяти для всех полей вариантной части. </w:t>
      </w:r>
      <w:r w:rsidR="00C17352" w:rsidRPr="006B17BA">
        <w:rPr>
          <w:b w:val="0"/>
          <w:color w:val="000000"/>
          <w:sz w:val="24"/>
          <w:szCs w:val="24"/>
          <w:lang w:val="ru-RU" w:eastAsia="ru-RU"/>
        </w:rPr>
        <w:t>Размер памяти</w:t>
      </w:r>
      <w:r>
        <w:rPr>
          <w:b w:val="0"/>
          <w:color w:val="000000"/>
          <w:sz w:val="24"/>
          <w:szCs w:val="24"/>
          <w:lang w:val="ru-RU" w:eastAsia="ru-RU"/>
        </w:rPr>
        <w:t xml:space="preserve"> </w:t>
      </w:r>
      <w:r w:rsidR="00C17352" w:rsidRPr="006B17BA">
        <w:rPr>
          <w:b w:val="0"/>
          <w:color w:val="000000"/>
          <w:sz w:val="24"/>
          <w:szCs w:val="24"/>
          <w:lang w:val="ru-RU" w:eastAsia="ru-RU"/>
        </w:rPr>
        <w:t xml:space="preserve">равен максимальному по длине полю вариантной части. </w:t>
      </w:r>
    </w:p>
    <w:p w14:paraId="0576C71B" w14:textId="77777777" w:rsidR="007E418C" w:rsidRPr="006B17BA" w:rsidRDefault="00C17352">
      <w:pPr>
        <w:pStyle w:val="a5"/>
        <w:spacing w:before="238" w:after="0"/>
        <w:ind w:left="360"/>
        <w:jc w:val="left"/>
        <w:rPr>
          <w:bCs/>
          <w:i/>
          <w:iCs/>
          <w:color w:val="000000"/>
          <w:sz w:val="24"/>
          <w:szCs w:val="24"/>
          <w:lang w:val="ru-RU" w:eastAsia="ru-RU"/>
        </w:rPr>
      </w:pPr>
      <w:r w:rsidRPr="006B17BA">
        <w:rPr>
          <w:bCs/>
          <w:i/>
          <w:iCs/>
          <w:color w:val="000000"/>
          <w:sz w:val="24"/>
          <w:szCs w:val="24"/>
          <w:lang w:val="ru-RU" w:eastAsia="ru-RU"/>
        </w:rPr>
        <w:t>2.Что будет, если в вариантную часть ввести данные, несоответствующие описанным?</w:t>
      </w:r>
    </w:p>
    <w:p w14:paraId="38C11A65" w14:textId="5AC79412" w:rsidR="007E418C" w:rsidRPr="006B17BA" w:rsidRDefault="00AB2461">
      <w:pPr>
        <w:pStyle w:val="a5"/>
        <w:spacing w:before="238" w:after="0"/>
        <w:ind w:left="360"/>
        <w:jc w:val="left"/>
        <w:rPr>
          <w:b w:val="0"/>
          <w:color w:val="000000"/>
          <w:sz w:val="24"/>
          <w:szCs w:val="24"/>
          <w:lang w:val="ru-RU" w:eastAsia="ru-RU"/>
        </w:rPr>
      </w:pPr>
      <w:r>
        <w:rPr>
          <w:b w:val="0"/>
          <w:color w:val="000000"/>
          <w:sz w:val="24"/>
          <w:szCs w:val="24"/>
          <w:lang w:val="ru-RU" w:eastAsia="ru-RU"/>
        </w:rPr>
        <w:t xml:space="preserve">Невозможно найти подходящий тип из встречающих в записи вариантной части, поэтому считать данные невозможно. </w:t>
      </w:r>
      <w:r w:rsidR="00C17352" w:rsidRPr="006B17BA">
        <w:rPr>
          <w:b w:val="0"/>
          <w:color w:val="000000"/>
          <w:sz w:val="24"/>
          <w:szCs w:val="24"/>
          <w:lang w:val="ru-RU" w:eastAsia="ru-RU"/>
        </w:rPr>
        <w:t>Поведение</w:t>
      </w:r>
      <w:r>
        <w:rPr>
          <w:b w:val="0"/>
          <w:color w:val="000000"/>
          <w:sz w:val="24"/>
          <w:szCs w:val="24"/>
          <w:lang w:val="ru-RU" w:eastAsia="ru-RU"/>
        </w:rPr>
        <w:t xml:space="preserve"> </w:t>
      </w:r>
      <w:r w:rsidR="00C17352" w:rsidRPr="006B17BA">
        <w:rPr>
          <w:b w:val="0"/>
          <w:color w:val="000000"/>
          <w:sz w:val="24"/>
          <w:szCs w:val="24"/>
          <w:lang w:val="ru-RU" w:eastAsia="ru-RU"/>
        </w:rPr>
        <w:t>не</w:t>
      </w:r>
      <w:r>
        <w:rPr>
          <w:b w:val="0"/>
          <w:color w:val="000000"/>
          <w:sz w:val="24"/>
          <w:szCs w:val="24"/>
          <w:lang w:val="ru-RU" w:eastAsia="ru-RU"/>
        </w:rPr>
        <w:t xml:space="preserve"> определено.</w:t>
      </w:r>
    </w:p>
    <w:p w14:paraId="631E6862" w14:textId="77777777" w:rsidR="007E418C" w:rsidRPr="006B17BA" w:rsidRDefault="00C17352">
      <w:pPr>
        <w:pStyle w:val="a5"/>
        <w:spacing w:before="238" w:after="0"/>
        <w:ind w:left="360"/>
        <w:jc w:val="left"/>
        <w:rPr>
          <w:bCs/>
          <w:i/>
          <w:iCs/>
          <w:color w:val="000000"/>
          <w:sz w:val="24"/>
          <w:szCs w:val="24"/>
          <w:lang w:val="ru-RU" w:eastAsia="ru-RU"/>
        </w:rPr>
      </w:pPr>
      <w:r w:rsidRPr="006B17BA">
        <w:rPr>
          <w:bCs/>
          <w:i/>
          <w:iCs/>
          <w:color w:val="000000"/>
          <w:sz w:val="24"/>
          <w:szCs w:val="24"/>
          <w:lang w:val="ru-RU" w:eastAsia="ru-RU"/>
        </w:rPr>
        <w:t>3.Кто должен следить за правильностью выполнения операций с вариантной частью записи?</w:t>
      </w:r>
    </w:p>
    <w:p w14:paraId="209773AF" w14:textId="77777777" w:rsidR="007E418C" w:rsidRPr="006B17BA" w:rsidRDefault="00C17352">
      <w:pPr>
        <w:pStyle w:val="a5"/>
        <w:spacing w:before="238" w:after="0"/>
        <w:ind w:left="360"/>
        <w:jc w:val="left"/>
        <w:rPr>
          <w:b w:val="0"/>
          <w:color w:val="000000"/>
          <w:sz w:val="24"/>
          <w:szCs w:val="24"/>
          <w:lang w:val="ru-RU" w:eastAsia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За правильностью выполнения операций с вариантной частью должен следить программист.</w:t>
      </w:r>
    </w:p>
    <w:p w14:paraId="6D3DD29E" w14:textId="77777777" w:rsidR="007E418C" w:rsidRPr="006B17BA" w:rsidRDefault="00C17352">
      <w:pPr>
        <w:pStyle w:val="a5"/>
        <w:spacing w:before="238" w:after="0"/>
        <w:ind w:left="360"/>
        <w:jc w:val="left"/>
        <w:rPr>
          <w:bCs/>
          <w:i/>
          <w:iCs/>
          <w:color w:val="000000"/>
          <w:sz w:val="24"/>
          <w:szCs w:val="24"/>
          <w:lang w:val="ru-RU" w:eastAsia="ru-RU"/>
        </w:rPr>
      </w:pPr>
      <w:r w:rsidRPr="006B17BA">
        <w:rPr>
          <w:bCs/>
          <w:i/>
          <w:iCs/>
          <w:color w:val="000000"/>
          <w:sz w:val="24"/>
          <w:szCs w:val="24"/>
          <w:lang w:val="ru-RU" w:eastAsia="ru-RU"/>
        </w:rPr>
        <w:t>4.Что представляет собой таблица ключей, зачем она нужна?</w:t>
      </w:r>
    </w:p>
    <w:p w14:paraId="77C5F3A0" w14:textId="07518D99" w:rsidR="007E418C" w:rsidRPr="006B17BA" w:rsidRDefault="00C17352">
      <w:pPr>
        <w:pStyle w:val="a5"/>
        <w:spacing w:before="238" w:after="0"/>
        <w:ind w:left="360"/>
        <w:jc w:val="left"/>
        <w:rPr>
          <w:b w:val="0"/>
          <w:color w:val="000000"/>
          <w:sz w:val="24"/>
          <w:szCs w:val="24"/>
          <w:lang w:val="ru-RU" w:eastAsia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 xml:space="preserve">Таблица ключей </w:t>
      </w:r>
      <w:r w:rsidR="00A85451">
        <w:rPr>
          <w:b w:val="0"/>
          <w:color w:val="000000"/>
          <w:sz w:val="24"/>
          <w:szCs w:val="24"/>
          <w:lang w:val="ru-RU" w:eastAsia="ru-RU"/>
        </w:rPr>
        <w:t xml:space="preserve">– массив или структура, содержащая индексы определенного элемента каждой записи исходной таблицы. Таблица ключей позволяется сократить время при сортировке и поиске записей </w:t>
      </w:r>
      <w:r w:rsidR="00E66616">
        <w:rPr>
          <w:b w:val="0"/>
          <w:color w:val="000000"/>
          <w:sz w:val="24"/>
          <w:szCs w:val="24"/>
          <w:lang w:val="ru-RU" w:eastAsia="ru-RU"/>
        </w:rPr>
        <w:t>в исходной таблице, так как</w:t>
      </w:r>
      <w:r w:rsidR="00A85451">
        <w:rPr>
          <w:b w:val="0"/>
          <w:color w:val="000000"/>
          <w:sz w:val="24"/>
          <w:szCs w:val="24"/>
          <w:lang w:val="ru-RU" w:eastAsia="ru-RU"/>
        </w:rPr>
        <w:t xml:space="preserve"> </w:t>
      </w:r>
      <w:r w:rsidR="00E66616">
        <w:rPr>
          <w:b w:val="0"/>
          <w:color w:val="000000"/>
          <w:sz w:val="24"/>
          <w:szCs w:val="24"/>
          <w:lang w:val="ru-RU" w:eastAsia="ru-RU"/>
        </w:rPr>
        <w:t>хранит только один параметр.</w:t>
      </w:r>
    </w:p>
    <w:p w14:paraId="002047A0" w14:textId="77777777" w:rsidR="007E418C" w:rsidRPr="006B17BA" w:rsidRDefault="00C17352">
      <w:pPr>
        <w:pStyle w:val="a5"/>
        <w:spacing w:before="238" w:after="0"/>
        <w:ind w:left="360"/>
        <w:jc w:val="left"/>
        <w:rPr>
          <w:bCs/>
          <w:i/>
          <w:iCs/>
          <w:color w:val="000000"/>
          <w:sz w:val="24"/>
          <w:szCs w:val="24"/>
          <w:lang w:val="ru-RU" w:eastAsia="ru-RU"/>
        </w:rPr>
      </w:pPr>
      <w:r w:rsidRPr="006B17BA">
        <w:rPr>
          <w:bCs/>
          <w:i/>
          <w:iCs/>
          <w:color w:val="000000"/>
          <w:sz w:val="24"/>
          <w:szCs w:val="24"/>
          <w:lang w:val="ru-RU" w:eastAsia="ru-RU"/>
        </w:rPr>
        <w:t>5.В каких случаях эффективнее обрабатывать данные в самой таблице, а когда – использовать таблицу ключей?</w:t>
      </w:r>
    </w:p>
    <w:p w14:paraId="71687A65" w14:textId="0AD71903" w:rsidR="007E418C" w:rsidRPr="006B17BA" w:rsidRDefault="00601DAA">
      <w:pPr>
        <w:pStyle w:val="a5"/>
        <w:spacing w:before="238" w:after="0"/>
        <w:ind w:left="360"/>
        <w:jc w:val="left"/>
        <w:rPr>
          <w:b w:val="0"/>
          <w:color w:val="000000"/>
          <w:sz w:val="24"/>
          <w:szCs w:val="24"/>
          <w:lang w:val="ru-RU" w:eastAsia="ru-RU"/>
        </w:rPr>
      </w:pPr>
      <w:r>
        <w:rPr>
          <w:b w:val="0"/>
          <w:color w:val="000000"/>
          <w:sz w:val="24"/>
          <w:szCs w:val="24"/>
          <w:lang w:val="ru-RU" w:eastAsia="ru-RU"/>
        </w:rPr>
        <w:t>Таблица ключей позволяет сэкономить время при сортировке таблицы, так как перестановка записей исходной таблицы не происходит. Данный</w:t>
      </w:r>
      <w:r w:rsidR="00C17352" w:rsidRPr="006B17BA">
        <w:rPr>
          <w:b w:val="0"/>
          <w:color w:val="000000"/>
          <w:sz w:val="24"/>
          <w:szCs w:val="24"/>
          <w:lang w:val="ru-RU" w:eastAsia="ru-RU"/>
        </w:rPr>
        <w:t xml:space="preserve"> подход</w:t>
      </w:r>
      <w:r>
        <w:rPr>
          <w:b w:val="0"/>
          <w:color w:val="000000"/>
          <w:sz w:val="24"/>
          <w:szCs w:val="24"/>
          <w:lang w:val="ru-RU" w:eastAsia="ru-RU"/>
        </w:rPr>
        <w:t xml:space="preserve"> имеет </w:t>
      </w:r>
      <w:proofErr w:type="gramStart"/>
      <w:r>
        <w:rPr>
          <w:b w:val="0"/>
          <w:color w:val="000000"/>
          <w:sz w:val="24"/>
          <w:szCs w:val="24"/>
          <w:lang w:val="ru-RU" w:eastAsia="ru-RU"/>
        </w:rPr>
        <w:t xml:space="preserve">минусы: </w:t>
      </w:r>
      <w:r w:rsidR="00C17352" w:rsidRPr="006B17BA">
        <w:rPr>
          <w:b w:val="0"/>
          <w:color w:val="000000"/>
          <w:sz w:val="24"/>
          <w:szCs w:val="24"/>
          <w:lang w:val="ru-RU" w:eastAsia="ru-RU"/>
        </w:rPr>
        <w:t xml:space="preserve"> для</w:t>
      </w:r>
      <w:proofErr w:type="gramEnd"/>
      <w:r w:rsidR="00C17352" w:rsidRPr="006B17BA">
        <w:rPr>
          <w:b w:val="0"/>
          <w:color w:val="000000"/>
          <w:sz w:val="24"/>
          <w:szCs w:val="24"/>
          <w:lang w:val="ru-RU" w:eastAsia="ru-RU"/>
        </w:rPr>
        <w:t xml:space="preserve"> размещения таблицы ключей требуется дополнительная память</w:t>
      </w:r>
      <w:r>
        <w:rPr>
          <w:b w:val="0"/>
          <w:color w:val="000000"/>
          <w:sz w:val="24"/>
          <w:szCs w:val="24"/>
          <w:lang w:val="ru-RU" w:eastAsia="ru-RU"/>
        </w:rPr>
        <w:t>, а если ключом является символьное поле, его обработка требует дополнительных временных затрат (в цикле).</w:t>
      </w:r>
      <w:r w:rsidR="000A7FD0">
        <w:rPr>
          <w:b w:val="0"/>
          <w:color w:val="000000"/>
          <w:sz w:val="24"/>
          <w:szCs w:val="24"/>
          <w:lang w:val="ru-RU" w:eastAsia="ru-RU"/>
        </w:rPr>
        <w:t xml:space="preserve"> Обработка данных происходит менее </w:t>
      </w:r>
      <w:proofErr w:type="spellStart"/>
      <w:r w:rsidR="000A7FD0">
        <w:rPr>
          <w:b w:val="0"/>
          <w:color w:val="000000"/>
          <w:sz w:val="24"/>
          <w:szCs w:val="24"/>
          <w:lang w:val="ru-RU" w:eastAsia="ru-RU"/>
        </w:rPr>
        <w:t>ресурсозатратно</w:t>
      </w:r>
      <w:proofErr w:type="spellEnd"/>
      <w:r w:rsidR="000A7FD0">
        <w:rPr>
          <w:b w:val="0"/>
          <w:color w:val="000000"/>
          <w:sz w:val="24"/>
          <w:szCs w:val="24"/>
          <w:lang w:val="ru-RU" w:eastAsia="ru-RU"/>
        </w:rPr>
        <w:t xml:space="preserve"> при работе с самой таблицей (а не таблицей ключей), если она содержит небольшое число записей.</w:t>
      </w:r>
      <w:r>
        <w:rPr>
          <w:b w:val="0"/>
          <w:color w:val="000000"/>
          <w:sz w:val="24"/>
          <w:szCs w:val="24"/>
          <w:lang w:val="ru-RU" w:eastAsia="ru-RU"/>
        </w:rPr>
        <w:t xml:space="preserve"> </w:t>
      </w:r>
    </w:p>
    <w:p w14:paraId="502C7A84" w14:textId="77777777" w:rsidR="007E418C" w:rsidRPr="006B17BA" w:rsidRDefault="00C17352">
      <w:pPr>
        <w:pStyle w:val="a5"/>
        <w:spacing w:before="238" w:after="0"/>
        <w:ind w:left="360"/>
        <w:jc w:val="left"/>
        <w:rPr>
          <w:bCs/>
          <w:i/>
          <w:iCs/>
          <w:color w:val="000000"/>
          <w:sz w:val="24"/>
          <w:szCs w:val="24"/>
          <w:lang w:val="ru-RU" w:eastAsia="ru-RU"/>
        </w:rPr>
      </w:pPr>
      <w:r w:rsidRPr="006B17BA">
        <w:rPr>
          <w:bCs/>
          <w:i/>
          <w:iCs/>
          <w:color w:val="000000"/>
          <w:sz w:val="24"/>
          <w:szCs w:val="24"/>
          <w:lang w:val="ru-RU" w:eastAsia="ru-RU"/>
        </w:rPr>
        <w:t>6.Какие способы сортировки предпочтительнее для обработки таблиц и почему?</w:t>
      </w:r>
    </w:p>
    <w:p w14:paraId="5564EB8D" w14:textId="77777777" w:rsidR="007E418C" w:rsidRPr="006B17BA" w:rsidRDefault="00C17352">
      <w:pPr>
        <w:pStyle w:val="a5"/>
        <w:spacing w:before="238" w:after="0"/>
        <w:ind w:left="360"/>
        <w:jc w:val="left"/>
        <w:rPr>
          <w:b w:val="0"/>
          <w:color w:val="000000"/>
          <w:sz w:val="24"/>
          <w:szCs w:val="24"/>
          <w:lang w:val="ru-RU" w:eastAsia="ru-RU"/>
        </w:rPr>
      </w:pPr>
      <w:r w:rsidRPr="006B17BA">
        <w:rPr>
          <w:b w:val="0"/>
          <w:color w:val="000000"/>
          <w:sz w:val="24"/>
          <w:szCs w:val="24"/>
          <w:lang w:val="ru-RU" w:eastAsia="ru-RU"/>
        </w:rPr>
        <w:t>Если будет производится сортировка самой таблицы, то необходимо использовать алгоритмы, требующие наименьшее количество операций перестановки. Если же сортировка производится по таблице ключей, то эффективнее использовать сортировки с наименьшей сложностью работы.</w:t>
      </w:r>
    </w:p>
    <w:p w14:paraId="483BCEF0" w14:textId="397E9FE9" w:rsidR="00CF7F72" w:rsidRPr="00210CA3" w:rsidRDefault="00CF7F72" w:rsidP="00210CA3">
      <w:pPr>
        <w:spacing w:before="240"/>
        <w:rPr>
          <w:color w:val="000000"/>
          <w:sz w:val="24"/>
          <w:szCs w:val="24"/>
          <w:lang w:val="ru-RU" w:eastAsia="ru-RU"/>
        </w:rPr>
      </w:pPr>
    </w:p>
    <w:p w14:paraId="69232042" w14:textId="01811EF8" w:rsidR="007E418C" w:rsidRDefault="00C17352" w:rsidP="00AD7591">
      <w:pPr>
        <w:pStyle w:val="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4" w:name="__RefHeading___Toc1505_1224043242"/>
      <w:bookmarkStart w:id="15" w:name="_Toc147179313"/>
      <w:r w:rsidRPr="00F21CC9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bookmarkEnd w:id="14"/>
      <w:bookmarkEnd w:id="15"/>
    </w:p>
    <w:p w14:paraId="039979D8" w14:textId="6F7F1F3D" w:rsidR="007E418C" w:rsidRPr="00AD7591" w:rsidRDefault="00AD7591" w:rsidP="00AD7591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Таблица ключей увеличивает скорость сортировки приблизительно на 65%, хоть и </w:t>
      </w:r>
      <w:r>
        <w:rPr>
          <w:rFonts w:asciiTheme="majorBidi" w:hAnsiTheme="majorBidi" w:cstheme="majorBidi"/>
          <w:sz w:val="24"/>
          <w:szCs w:val="24"/>
          <w:lang w:val="ru-RU"/>
        </w:rPr>
        <w:lastRenderedPageBreak/>
        <w:t xml:space="preserve">занимает на 26% больше памяти. Если выбрать более быстрый алгоритм </w:t>
      </w:r>
      <w:proofErr w:type="gramStart"/>
      <w:r>
        <w:rPr>
          <w:rFonts w:asciiTheme="majorBidi" w:hAnsiTheme="majorBidi" w:cstheme="majorBidi"/>
          <w:sz w:val="24"/>
          <w:szCs w:val="24"/>
          <w:lang w:val="ru-RU"/>
        </w:rPr>
        <w:t>сортировки</w:t>
      </w:r>
      <w:proofErr w:type="gramEnd"/>
      <w:r>
        <w:rPr>
          <w:rFonts w:asciiTheme="majorBidi" w:hAnsiTheme="majorBidi" w:cstheme="majorBidi"/>
          <w:sz w:val="24"/>
          <w:szCs w:val="24"/>
          <w:lang w:val="ru-RU"/>
        </w:rPr>
        <w:t xml:space="preserve"> то это ускорит сортировку таблицы ключей, то это увеличит скорость сортировки еще на 80%, что делает обработку таблицы в разы быстрее.</w:t>
      </w:r>
      <w:r w:rsidR="0006209E">
        <w:rPr>
          <w:rFonts w:asciiTheme="majorBidi" w:hAnsiTheme="majorBidi" w:cstheme="majorBidi"/>
          <w:sz w:val="24"/>
          <w:szCs w:val="24"/>
          <w:lang w:val="ru-RU"/>
        </w:rPr>
        <w:t xml:space="preserve"> Поэтому можно сделать вывод что в соотношении с памятью таблица ключей сильно ускоряет обработку таблицы.</w:t>
      </w:r>
    </w:p>
    <w:sectPr w:rsidR="007E418C" w:rsidRPr="00AD7591">
      <w:footerReference w:type="default" r:id="rId10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ECA6" w14:textId="77777777" w:rsidR="009B57FA" w:rsidRDefault="009B57FA">
      <w:r>
        <w:separator/>
      </w:r>
    </w:p>
  </w:endnote>
  <w:endnote w:type="continuationSeparator" w:id="0">
    <w:p w14:paraId="65F44DD9" w14:textId="77777777" w:rsidR="009B57FA" w:rsidRDefault="009B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alibri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F997" w14:textId="77777777" w:rsidR="00F669BC" w:rsidRDefault="00C17352">
    <w:pPr>
      <w:pStyle w:val="ac"/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separate"/>
    </w:r>
    <w:r>
      <w:rPr>
        <w:rStyle w:val="afc"/>
      </w:rPr>
      <w:t>13</w:t>
    </w:r>
    <w:r>
      <w:rPr>
        <w:rStyle w:val="afc"/>
      </w:rPr>
      <w:fldChar w:fldCharType="end"/>
    </w:r>
  </w:p>
  <w:p w14:paraId="0A6AC0DE" w14:textId="77777777" w:rsidR="00F669BC" w:rsidRDefault="00F669B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15D9" w14:textId="77777777" w:rsidR="009B57FA" w:rsidRDefault="009B57FA">
      <w:r>
        <w:rPr>
          <w:color w:val="000000"/>
        </w:rPr>
        <w:separator/>
      </w:r>
    </w:p>
  </w:footnote>
  <w:footnote w:type="continuationSeparator" w:id="0">
    <w:p w14:paraId="440FDAD3" w14:textId="77777777" w:rsidR="009B57FA" w:rsidRDefault="009B5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3C9"/>
    <w:multiLevelType w:val="multilevel"/>
    <w:tmpl w:val="0242F5C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637232"/>
    <w:multiLevelType w:val="hybridMultilevel"/>
    <w:tmpl w:val="95428E74"/>
    <w:lvl w:ilvl="0" w:tplc="D5FA663C">
      <w:start w:val="2"/>
      <w:numFmt w:val="decimal"/>
      <w:lvlText w:val="%1."/>
      <w:lvlJc w:val="left"/>
      <w:pPr>
        <w:ind w:left="11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 w15:restartNumberingAfterBreak="0">
    <w:nsid w:val="0E3B1E37"/>
    <w:multiLevelType w:val="multilevel"/>
    <w:tmpl w:val="BB78954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1CC658E"/>
    <w:multiLevelType w:val="hybridMultilevel"/>
    <w:tmpl w:val="88905E3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371111"/>
    <w:multiLevelType w:val="multilevel"/>
    <w:tmpl w:val="F7307A8C"/>
    <w:lvl w:ilvl="0">
      <w:start w:val="1"/>
      <w:numFmt w:val="decimal"/>
      <w:lvlText w:val="%1."/>
      <w:lvlJc w:val="left"/>
      <w:pPr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4040" w:hanging="360"/>
      </w:pPr>
      <w:rPr>
        <w:b w:val="0"/>
        <w:bCs w:val="0"/>
      </w:rPr>
    </w:lvl>
  </w:abstractNum>
  <w:abstractNum w:abstractNumId="5" w15:restartNumberingAfterBreak="0">
    <w:nsid w:val="15D538A3"/>
    <w:multiLevelType w:val="multilevel"/>
    <w:tmpl w:val="12800284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21C2370B"/>
    <w:multiLevelType w:val="multilevel"/>
    <w:tmpl w:val="ABCE9C4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5CB16E3"/>
    <w:multiLevelType w:val="multilevel"/>
    <w:tmpl w:val="6130FF44"/>
    <w:lvl w:ilvl="0">
      <w:numFmt w:val="bullet"/>
      <w:lvlText w:val="•"/>
      <w:lvlJc w:val="left"/>
      <w:pPr>
        <w:ind w:left="11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5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6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4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7521BFA"/>
    <w:multiLevelType w:val="multilevel"/>
    <w:tmpl w:val="E032582E"/>
    <w:lvl w:ilvl="0">
      <w:start w:val="1"/>
      <w:numFmt w:val="decimal"/>
      <w:lvlText w:val="%1."/>
      <w:lvlJc w:val="left"/>
      <w:pPr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4040" w:hanging="360"/>
      </w:pPr>
      <w:rPr>
        <w:b w:val="0"/>
        <w:bCs w:val="0"/>
      </w:rPr>
    </w:lvl>
  </w:abstractNum>
  <w:abstractNum w:abstractNumId="9" w15:restartNumberingAfterBreak="0">
    <w:nsid w:val="285B54E6"/>
    <w:multiLevelType w:val="hybridMultilevel"/>
    <w:tmpl w:val="28A8159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AB2547"/>
    <w:multiLevelType w:val="multilevel"/>
    <w:tmpl w:val="7FF8BCF8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3592E"/>
    <w:multiLevelType w:val="multilevel"/>
    <w:tmpl w:val="250A77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2" w15:restartNumberingAfterBreak="0">
    <w:nsid w:val="328439A0"/>
    <w:multiLevelType w:val="multilevel"/>
    <w:tmpl w:val="D862CE3C"/>
    <w:lvl w:ilvl="0">
      <w:start w:val="1"/>
      <w:numFmt w:val="decimal"/>
      <w:lvlText w:val="%1."/>
      <w:lvlJc w:val="left"/>
      <w:pPr>
        <w:ind w:left="83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19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55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91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27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63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99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35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713" w:hanging="360"/>
      </w:pPr>
      <w:rPr>
        <w:b w:val="0"/>
        <w:bCs w:val="0"/>
      </w:rPr>
    </w:lvl>
  </w:abstractNum>
  <w:abstractNum w:abstractNumId="13" w15:restartNumberingAfterBreak="0">
    <w:nsid w:val="35E133D1"/>
    <w:multiLevelType w:val="hybridMultilevel"/>
    <w:tmpl w:val="5DA4E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F7CEC"/>
    <w:multiLevelType w:val="hybridMultilevel"/>
    <w:tmpl w:val="95428E74"/>
    <w:lvl w:ilvl="0" w:tplc="D5FA663C">
      <w:start w:val="2"/>
      <w:numFmt w:val="decimal"/>
      <w:lvlText w:val="%1."/>
      <w:lvlJc w:val="left"/>
      <w:pPr>
        <w:ind w:left="11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5" w15:restartNumberingAfterBreak="0">
    <w:nsid w:val="3B3C2F31"/>
    <w:multiLevelType w:val="multilevel"/>
    <w:tmpl w:val="12800284"/>
    <w:numStyleLink w:val="1"/>
  </w:abstractNum>
  <w:abstractNum w:abstractNumId="16" w15:restartNumberingAfterBreak="0">
    <w:nsid w:val="3DF94BF9"/>
    <w:multiLevelType w:val="multilevel"/>
    <w:tmpl w:val="85187F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44D57510"/>
    <w:multiLevelType w:val="multilevel"/>
    <w:tmpl w:val="785E5182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753E8"/>
    <w:multiLevelType w:val="multilevel"/>
    <w:tmpl w:val="7FAECB8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960" w:hanging="360"/>
      </w:pPr>
      <w:rPr>
        <w:b w:val="0"/>
        <w:bCs w:val="0"/>
      </w:rPr>
    </w:lvl>
  </w:abstractNum>
  <w:abstractNum w:abstractNumId="19" w15:restartNumberingAfterBreak="0">
    <w:nsid w:val="47FB3709"/>
    <w:multiLevelType w:val="multilevel"/>
    <w:tmpl w:val="1BC6E5DC"/>
    <w:lvl w:ilvl="0">
      <w:numFmt w:val="bullet"/>
      <w:lvlText w:val="•"/>
      <w:lvlJc w:val="left"/>
      <w:pPr>
        <w:ind w:left="1342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02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062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22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82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42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02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862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22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48441B14"/>
    <w:multiLevelType w:val="hybridMultilevel"/>
    <w:tmpl w:val="1C7292F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012540"/>
    <w:multiLevelType w:val="hybridMultilevel"/>
    <w:tmpl w:val="89B2EA8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3C6BDB"/>
    <w:multiLevelType w:val="hybridMultilevel"/>
    <w:tmpl w:val="078E507C"/>
    <w:lvl w:ilvl="0" w:tplc="10A60420">
      <w:start w:val="2"/>
      <w:numFmt w:val="decimal"/>
      <w:lvlText w:val="%1."/>
      <w:lvlJc w:val="left"/>
      <w:pPr>
        <w:ind w:left="116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3" w15:restartNumberingAfterBreak="0">
    <w:nsid w:val="53E83DC3"/>
    <w:multiLevelType w:val="multilevel"/>
    <w:tmpl w:val="4340515A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D93AF0"/>
    <w:multiLevelType w:val="hybridMultilevel"/>
    <w:tmpl w:val="6C22DF1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AA79F9"/>
    <w:multiLevelType w:val="multilevel"/>
    <w:tmpl w:val="1312D97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6551D"/>
    <w:multiLevelType w:val="hybridMultilevel"/>
    <w:tmpl w:val="078E507C"/>
    <w:lvl w:ilvl="0" w:tplc="10A60420">
      <w:start w:val="2"/>
      <w:numFmt w:val="decimal"/>
      <w:lvlText w:val="%1."/>
      <w:lvlJc w:val="left"/>
      <w:pPr>
        <w:ind w:left="116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7" w15:restartNumberingAfterBreak="0">
    <w:nsid w:val="6C9D186A"/>
    <w:multiLevelType w:val="multilevel"/>
    <w:tmpl w:val="B5D41B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6F5016B6"/>
    <w:multiLevelType w:val="hybridMultilevel"/>
    <w:tmpl w:val="078E507C"/>
    <w:lvl w:ilvl="0" w:tplc="10A60420">
      <w:start w:val="2"/>
      <w:numFmt w:val="decimal"/>
      <w:lvlText w:val="%1."/>
      <w:lvlJc w:val="left"/>
      <w:pPr>
        <w:ind w:left="1160" w:hanging="360"/>
      </w:pPr>
      <w:rPr>
        <w:rFonts w:hint="default"/>
        <w:b w:val="0"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9" w15:restartNumberingAfterBreak="0">
    <w:nsid w:val="746D57F9"/>
    <w:multiLevelType w:val="multilevel"/>
    <w:tmpl w:val="6AD4B49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53DFE"/>
    <w:multiLevelType w:val="multilevel"/>
    <w:tmpl w:val="F2321D86"/>
    <w:lvl w:ilvl="0">
      <w:numFmt w:val="bullet"/>
      <w:lvlText w:val="•"/>
      <w:lvlJc w:val="left"/>
      <w:pPr>
        <w:ind w:left="15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2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6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9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3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0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400" w:hanging="360"/>
      </w:pPr>
      <w:rPr>
        <w:rFonts w:ascii="OpenSymbol" w:eastAsia="OpenSymbol" w:hAnsi="OpenSymbol" w:cs="OpenSymbol"/>
      </w:rPr>
    </w:lvl>
  </w:abstractNum>
  <w:num w:numId="1" w16cid:durableId="1678145820">
    <w:abstractNumId w:val="5"/>
  </w:num>
  <w:num w:numId="2" w16cid:durableId="261571589">
    <w:abstractNumId w:val="25"/>
  </w:num>
  <w:num w:numId="3" w16cid:durableId="1292783451">
    <w:abstractNumId w:val="23"/>
  </w:num>
  <w:num w:numId="4" w16cid:durableId="127822751">
    <w:abstractNumId w:val="6"/>
  </w:num>
  <w:num w:numId="5" w16cid:durableId="1846362284">
    <w:abstractNumId w:val="0"/>
  </w:num>
  <w:num w:numId="6" w16cid:durableId="1737626017">
    <w:abstractNumId w:val="29"/>
  </w:num>
  <w:num w:numId="7" w16cid:durableId="1072705048">
    <w:abstractNumId w:val="17"/>
  </w:num>
  <w:num w:numId="8" w16cid:durableId="1585992108">
    <w:abstractNumId w:val="10"/>
  </w:num>
  <w:num w:numId="9" w16cid:durableId="744228882">
    <w:abstractNumId w:val="7"/>
  </w:num>
  <w:num w:numId="10" w16cid:durableId="915673679">
    <w:abstractNumId w:val="8"/>
  </w:num>
  <w:num w:numId="11" w16cid:durableId="2127507782">
    <w:abstractNumId w:val="30"/>
  </w:num>
  <w:num w:numId="12" w16cid:durableId="2135367920">
    <w:abstractNumId w:val="12"/>
  </w:num>
  <w:num w:numId="13" w16cid:durableId="591818262">
    <w:abstractNumId w:val="11"/>
  </w:num>
  <w:num w:numId="14" w16cid:durableId="93747922">
    <w:abstractNumId w:val="19"/>
  </w:num>
  <w:num w:numId="15" w16cid:durableId="987637999">
    <w:abstractNumId w:val="16"/>
  </w:num>
  <w:num w:numId="16" w16cid:durableId="579099915">
    <w:abstractNumId w:val="2"/>
  </w:num>
  <w:num w:numId="17" w16cid:durableId="1928073720">
    <w:abstractNumId w:val="27"/>
  </w:num>
  <w:num w:numId="18" w16cid:durableId="1616868958">
    <w:abstractNumId w:val="18"/>
  </w:num>
  <w:num w:numId="19" w16cid:durableId="197395243">
    <w:abstractNumId w:val="4"/>
  </w:num>
  <w:num w:numId="20" w16cid:durableId="1259798950">
    <w:abstractNumId w:val="22"/>
  </w:num>
  <w:num w:numId="21" w16cid:durableId="666402467">
    <w:abstractNumId w:val="14"/>
  </w:num>
  <w:num w:numId="22" w16cid:durableId="325518963">
    <w:abstractNumId w:val="1"/>
  </w:num>
  <w:num w:numId="23" w16cid:durableId="643200894">
    <w:abstractNumId w:val="26"/>
  </w:num>
  <w:num w:numId="24" w16cid:durableId="1061296254">
    <w:abstractNumId w:val="28"/>
  </w:num>
  <w:num w:numId="25" w16cid:durableId="561865403">
    <w:abstractNumId w:val="13"/>
  </w:num>
  <w:num w:numId="26" w16cid:durableId="165898592">
    <w:abstractNumId w:val="15"/>
  </w:num>
  <w:num w:numId="27" w16cid:durableId="1092817035">
    <w:abstractNumId w:val="20"/>
  </w:num>
  <w:num w:numId="28" w16cid:durableId="1171872584">
    <w:abstractNumId w:val="21"/>
  </w:num>
  <w:num w:numId="29" w16cid:durableId="434834585">
    <w:abstractNumId w:val="9"/>
  </w:num>
  <w:num w:numId="30" w16cid:durableId="275796616">
    <w:abstractNumId w:val="3"/>
  </w:num>
  <w:num w:numId="31" w16cid:durableId="5865753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8C"/>
    <w:rsid w:val="00002689"/>
    <w:rsid w:val="00003593"/>
    <w:rsid w:val="000256DF"/>
    <w:rsid w:val="00045034"/>
    <w:rsid w:val="000579BB"/>
    <w:rsid w:val="0006209E"/>
    <w:rsid w:val="00063F27"/>
    <w:rsid w:val="00083004"/>
    <w:rsid w:val="000941B2"/>
    <w:rsid w:val="00095708"/>
    <w:rsid w:val="000A6D12"/>
    <w:rsid w:val="000A7FD0"/>
    <w:rsid w:val="000B5744"/>
    <w:rsid w:val="000C395E"/>
    <w:rsid w:val="001066DC"/>
    <w:rsid w:val="00165A80"/>
    <w:rsid w:val="00193FDD"/>
    <w:rsid w:val="001C108D"/>
    <w:rsid w:val="001C4272"/>
    <w:rsid w:val="001D2AC3"/>
    <w:rsid w:val="001E2E62"/>
    <w:rsid w:val="001F3A52"/>
    <w:rsid w:val="00210CA3"/>
    <w:rsid w:val="0022134A"/>
    <w:rsid w:val="00225A0C"/>
    <w:rsid w:val="00273FE1"/>
    <w:rsid w:val="002763CE"/>
    <w:rsid w:val="002B4CDA"/>
    <w:rsid w:val="002B7DC9"/>
    <w:rsid w:val="002C41DD"/>
    <w:rsid w:val="002E01EE"/>
    <w:rsid w:val="00310E9E"/>
    <w:rsid w:val="00361365"/>
    <w:rsid w:val="0036404D"/>
    <w:rsid w:val="003659C6"/>
    <w:rsid w:val="00365BF3"/>
    <w:rsid w:val="00367012"/>
    <w:rsid w:val="0038792B"/>
    <w:rsid w:val="003A1C37"/>
    <w:rsid w:val="003C16D4"/>
    <w:rsid w:val="003D3DD2"/>
    <w:rsid w:val="003E529C"/>
    <w:rsid w:val="003F4A2F"/>
    <w:rsid w:val="004210CC"/>
    <w:rsid w:val="004247B3"/>
    <w:rsid w:val="004316F4"/>
    <w:rsid w:val="00431C16"/>
    <w:rsid w:val="00451038"/>
    <w:rsid w:val="00462584"/>
    <w:rsid w:val="00480953"/>
    <w:rsid w:val="005032D5"/>
    <w:rsid w:val="00512E10"/>
    <w:rsid w:val="0052273B"/>
    <w:rsid w:val="00555320"/>
    <w:rsid w:val="005672B3"/>
    <w:rsid w:val="00582942"/>
    <w:rsid w:val="005918CA"/>
    <w:rsid w:val="005A0D81"/>
    <w:rsid w:val="005B10C8"/>
    <w:rsid w:val="005C38FF"/>
    <w:rsid w:val="005E3D7D"/>
    <w:rsid w:val="005E5824"/>
    <w:rsid w:val="00601DAA"/>
    <w:rsid w:val="00611AB4"/>
    <w:rsid w:val="00620E5B"/>
    <w:rsid w:val="00624072"/>
    <w:rsid w:val="00651452"/>
    <w:rsid w:val="00672B77"/>
    <w:rsid w:val="00691E48"/>
    <w:rsid w:val="006B17BA"/>
    <w:rsid w:val="006B4B03"/>
    <w:rsid w:val="006F168A"/>
    <w:rsid w:val="007000DF"/>
    <w:rsid w:val="0071207D"/>
    <w:rsid w:val="00715E80"/>
    <w:rsid w:val="0073274C"/>
    <w:rsid w:val="00787245"/>
    <w:rsid w:val="007B54B7"/>
    <w:rsid w:val="007C5AF0"/>
    <w:rsid w:val="007C6656"/>
    <w:rsid w:val="007E418C"/>
    <w:rsid w:val="007F6BB5"/>
    <w:rsid w:val="00800065"/>
    <w:rsid w:val="00802355"/>
    <w:rsid w:val="008167B1"/>
    <w:rsid w:val="008803E6"/>
    <w:rsid w:val="00895278"/>
    <w:rsid w:val="008B3137"/>
    <w:rsid w:val="008D449A"/>
    <w:rsid w:val="008E4728"/>
    <w:rsid w:val="008F12E5"/>
    <w:rsid w:val="0093768B"/>
    <w:rsid w:val="00943641"/>
    <w:rsid w:val="00950599"/>
    <w:rsid w:val="00950FC9"/>
    <w:rsid w:val="009B57FA"/>
    <w:rsid w:val="009C4402"/>
    <w:rsid w:val="009E30B1"/>
    <w:rsid w:val="00A111B4"/>
    <w:rsid w:val="00A27D76"/>
    <w:rsid w:val="00A5075C"/>
    <w:rsid w:val="00A57E2D"/>
    <w:rsid w:val="00A80125"/>
    <w:rsid w:val="00A85451"/>
    <w:rsid w:val="00AA51CF"/>
    <w:rsid w:val="00AB2461"/>
    <w:rsid w:val="00AD7591"/>
    <w:rsid w:val="00B031B3"/>
    <w:rsid w:val="00B17E7E"/>
    <w:rsid w:val="00B46DDA"/>
    <w:rsid w:val="00BB1BC9"/>
    <w:rsid w:val="00BB3AE7"/>
    <w:rsid w:val="00BC2DA1"/>
    <w:rsid w:val="00BE4A4D"/>
    <w:rsid w:val="00BF7078"/>
    <w:rsid w:val="00C17352"/>
    <w:rsid w:val="00C23C34"/>
    <w:rsid w:val="00C429DC"/>
    <w:rsid w:val="00C44043"/>
    <w:rsid w:val="00C52FD6"/>
    <w:rsid w:val="00C56E49"/>
    <w:rsid w:val="00C60AA3"/>
    <w:rsid w:val="00C8335E"/>
    <w:rsid w:val="00CD14F4"/>
    <w:rsid w:val="00CE105C"/>
    <w:rsid w:val="00CF0DAF"/>
    <w:rsid w:val="00CF7F72"/>
    <w:rsid w:val="00D14E2E"/>
    <w:rsid w:val="00D165C0"/>
    <w:rsid w:val="00D35B53"/>
    <w:rsid w:val="00D4566C"/>
    <w:rsid w:val="00D57893"/>
    <w:rsid w:val="00D8419F"/>
    <w:rsid w:val="00D87D47"/>
    <w:rsid w:val="00DA2438"/>
    <w:rsid w:val="00DA7D69"/>
    <w:rsid w:val="00DB6B1D"/>
    <w:rsid w:val="00DF522C"/>
    <w:rsid w:val="00DF5A48"/>
    <w:rsid w:val="00E12F3D"/>
    <w:rsid w:val="00E62D0D"/>
    <w:rsid w:val="00E62F43"/>
    <w:rsid w:val="00E66616"/>
    <w:rsid w:val="00E76249"/>
    <w:rsid w:val="00E84357"/>
    <w:rsid w:val="00E87650"/>
    <w:rsid w:val="00E92CE8"/>
    <w:rsid w:val="00EB665A"/>
    <w:rsid w:val="00EC7537"/>
    <w:rsid w:val="00EF682F"/>
    <w:rsid w:val="00F068B3"/>
    <w:rsid w:val="00F21CC9"/>
    <w:rsid w:val="00F26FC5"/>
    <w:rsid w:val="00F35D67"/>
    <w:rsid w:val="00F45682"/>
    <w:rsid w:val="00F462FA"/>
    <w:rsid w:val="00F54206"/>
    <w:rsid w:val="00F669BC"/>
    <w:rsid w:val="00F70334"/>
    <w:rsid w:val="00F87734"/>
    <w:rsid w:val="00FA2BE5"/>
    <w:rsid w:val="00FF083D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CF65"/>
  <w15:docId w15:val="{EFF3EFB0-ED70-B743-B5A1-1CF5730C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Standard"/>
    <w:uiPriority w:val="9"/>
    <w:qFormat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Standard"/>
    <w:uiPriority w:val="9"/>
    <w:semiHidden/>
    <w:unhideWhenUsed/>
    <w:qFormat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Standard"/>
    <w:uiPriority w:val="9"/>
    <w:semiHidden/>
    <w:unhideWhenUsed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Standard"/>
    <w:uiPriority w:val="9"/>
    <w:semiHidden/>
    <w:unhideWhenUsed/>
    <w:qFormat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Standard"/>
    <w:uiPriority w:val="9"/>
    <w:semiHidden/>
    <w:unhideWhenUsed/>
    <w:qFormat/>
    <w:pPr>
      <w:spacing w:before="200" w:after="0"/>
      <w:jc w:val="left"/>
      <w:outlineLvl w:val="4"/>
    </w:pPr>
    <w:rPr>
      <w:smallCaps/>
      <w:color w:val="B85A22"/>
      <w:spacing w:val="10"/>
      <w:sz w:val="22"/>
      <w:szCs w:val="26"/>
    </w:rPr>
  </w:style>
  <w:style w:type="paragraph" w:styleId="6">
    <w:name w:val="heading 6"/>
    <w:basedOn w:val="Standard"/>
    <w:uiPriority w:val="9"/>
    <w:semiHidden/>
    <w:unhideWhenUsed/>
    <w:qFormat/>
    <w:pPr>
      <w:spacing w:after="0"/>
      <w:jc w:val="left"/>
      <w:outlineLvl w:val="5"/>
    </w:pPr>
    <w:rPr>
      <w:smallCaps/>
      <w:color w:val="DD8047"/>
      <w:spacing w:val="5"/>
      <w:sz w:val="22"/>
    </w:rPr>
  </w:style>
  <w:style w:type="paragraph" w:styleId="7">
    <w:name w:val="heading 7"/>
    <w:basedOn w:val="Standard"/>
    <w:pPr>
      <w:spacing w:after="0"/>
      <w:jc w:val="left"/>
      <w:outlineLvl w:val="6"/>
    </w:pPr>
    <w:rPr>
      <w:b/>
      <w:smallCaps/>
      <w:color w:val="DD8047"/>
      <w:spacing w:val="10"/>
    </w:rPr>
  </w:style>
  <w:style w:type="paragraph" w:styleId="8">
    <w:name w:val="heading 8"/>
    <w:basedOn w:val="Standard"/>
    <w:pPr>
      <w:spacing w:after="0"/>
      <w:jc w:val="left"/>
      <w:outlineLvl w:val="7"/>
    </w:pPr>
    <w:rPr>
      <w:b/>
      <w:i/>
      <w:smallCaps/>
      <w:color w:val="B85A22"/>
    </w:rPr>
  </w:style>
  <w:style w:type="paragraph" w:styleId="9">
    <w:name w:val="heading 9"/>
    <w:basedOn w:val="Standard"/>
    <w:pPr>
      <w:spacing w:after="0"/>
      <w:jc w:val="left"/>
      <w:outlineLvl w:val="8"/>
    </w:pPr>
    <w:rPr>
      <w:b/>
      <w:i/>
      <w:smallCaps/>
      <w:color w:val="7A3C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a3">
    <w:name w:val="List"/>
    <w:basedOn w:val="Textbody"/>
    <w:rPr>
      <w:rFonts w:cs="Lucida Sans"/>
      <w:sz w:val="24"/>
    </w:rPr>
  </w:style>
  <w:style w:type="paragraph" w:styleId="a4">
    <w:name w:val="caption"/>
    <w:basedOn w:val="Standard"/>
    <w:rPr>
      <w:b/>
      <w:bCs/>
      <w:caps/>
      <w:sz w:val="16"/>
      <w:szCs w:val="18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a5">
    <w:name w:val="List Paragraph"/>
    <w:basedOn w:val="Standard"/>
    <w:pPr>
      <w:ind w:left="720"/>
    </w:pPr>
    <w:rPr>
      <w:rFonts w:ascii="Times New Roman" w:eastAsia="Times New Roman" w:hAnsi="Times New Roman" w:cs="Times New Roman"/>
      <w:b/>
    </w:rPr>
  </w:style>
  <w:style w:type="paragraph" w:customStyle="1" w:styleId="Standarduser">
    <w:name w:val="Standard (user)"/>
    <w:pPr>
      <w:widowControl/>
      <w:jc w:val="both"/>
    </w:pPr>
    <w:rPr>
      <w:rFonts w:eastAsia="Calibri"/>
      <w:sz w:val="24"/>
      <w:szCs w:val="24"/>
      <w:lang w:val="ru-RU"/>
    </w:r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paragraph" w:styleId="a6">
    <w:name w:val="Title"/>
    <w:basedOn w:val="Standard"/>
    <w:uiPriority w:val="10"/>
    <w:qFormat/>
    <w:pPr>
      <w:pBdr>
        <w:top w:val="single" w:sz="12" w:space="1" w:color="DD8047"/>
      </w:pBdr>
      <w:spacing w:line="240" w:lineRule="auto"/>
      <w:jc w:val="right"/>
    </w:pPr>
    <w:rPr>
      <w:smallCaps/>
      <w:sz w:val="48"/>
      <w:szCs w:val="48"/>
    </w:rPr>
  </w:style>
  <w:style w:type="paragraph" w:styleId="a7">
    <w:name w:val="Subtitle"/>
    <w:basedOn w:val="Standard"/>
    <w:uiPriority w:val="11"/>
    <w:qFormat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a8">
    <w:name w:val="No Spacing"/>
    <w:basedOn w:val="Standard"/>
    <w:pPr>
      <w:spacing w:after="0" w:line="240" w:lineRule="auto"/>
    </w:pPr>
  </w:style>
  <w:style w:type="paragraph" w:styleId="20">
    <w:name w:val="Quote"/>
    <w:basedOn w:val="Standard"/>
    <w:rPr>
      <w:i/>
    </w:rPr>
  </w:style>
  <w:style w:type="paragraph" w:styleId="a9">
    <w:name w:val="Intense Quote"/>
    <w:basedOn w:val="Standard"/>
    <w:pPr>
      <w:pBdr>
        <w:top w:val="single" w:sz="8" w:space="10" w:color="B85A22"/>
        <w:left w:val="single" w:sz="8" w:space="10" w:color="B85A22"/>
        <w:bottom w:val="single" w:sz="8" w:space="10" w:color="B85A22"/>
        <w:right w:val="single" w:sz="8" w:space="10" w:color="B85A22"/>
      </w:pBdr>
      <w:shd w:val="clear" w:color="auto" w:fill="DD8047"/>
      <w:spacing w:before="140" w:after="140"/>
      <w:ind w:left="1440" w:right="1440"/>
    </w:pPr>
    <w:rPr>
      <w:b/>
      <w:i/>
      <w:color w:val="FFFFFF"/>
    </w:rPr>
  </w:style>
  <w:style w:type="paragraph" w:styleId="aa">
    <w:name w:val="TOC Heading"/>
    <w:basedOn w:val="10"/>
    <w:uiPriority w:val="39"/>
    <w:qFormat/>
  </w:style>
  <w:style w:type="paragraph" w:customStyle="1" w:styleId="Contents1">
    <w:name w:val="Contents 1"/>
    <w:basedOn w:val="Standard"/>
    <w:autoRedefine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customStyle="1" w:styleId="Contents2">
    <w:name w:val="Contents 2"/>
    <w:basedOn w:val="Standard"/>
    <w:autoRedefine/>
    <w:pPr>
      <w:spacing w:after="0"/>
      <w:jc w:val="left"/>
    </w:pPr>
    <w:rPr>
      <w:b/>
      <w:bCs/>
      <w:smallCaps/>
      <w:sz w:val="22"/>
      <w:szCs w:val="22"/>
    </w:rPr>
  </w:style>
  <w:style w:type="paragraph" w:customStyle="1" w:styleId="Contents3">
    <w:name w:val="Contents 3"/>
    <w:basedOn w:val="Standard"/>
    <w:autoRedefine/>
    <w:pPr>
      <w:spacing w:after="0"/>
      <w:jc w:val="left"/>
    </w:pPr>
    <w:rPr>
      <w:smallCaps/>
      <w:sz w:val="22"/>
      <w:szCs w:val="22"/>
    </w:rPr>
  </w:style>
  <w:style w:type="paragraph" w:customStyle="1" w:styleId="Contents4">
    <w:name w:val="Contents 4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5">
    <w:name w:val="Contents 5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6">
    <w:name w:val="Contents 6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7">
    <w:name w:val="Contents 7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8">
    <w:name w:val="Contents 8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9">
    <w:name w:val="Contents 9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Endnote">
    <w:name w:val="Endnote"/>
    <w:basedOn w:val="Standard"/>
    <w:pPr>
      <w:spacing w:after="0" w:line="240" w:lineRule="auto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pPr>
      <w:spacing w:after="0"/>
    </w:pPr>
    <w:rPr>
      <w:rFonts w:ascii="Liberation Mono" w:eastAsia="Liberation Mono" w:hAnsi="Liberation Mono" w:cs="Liberation Mono"/>
    </w:rPr>
  </w:style>
  <w:style w:type="paragraph" w:styleId="ad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a0"/>
    <w:rPr>
      <w:color w:val="F7B615"/>
      <w:u w:val="single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1">
    <w:name w:val="Заголовок 1 Знак"/>
    <w:basedOn w:val="a0"/>
    <w:rPr>
      <w:smallCaps/>
      <w:spacing w:val="5"/>
      <w:sz w:val="32"/>
      <w:szCs w:val="32"/>
    </w:rPr>
  </w:style>
  <w:style w:type="character" w:customStyle="1" w:styleId="21">
    <w:name w:val="Заголовок 2 Знак"/>
    <w:basedOn w:val="a0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rPr>
      <w:smallCaps/>
      <w:color w:val="B85A22"/>
      <w:spacing w:val="10"/>
      <w:sz w:val="22"/>
      <w:szCs w:val="26"/>
    </w:rPr>
  </w:style>
  <w:style w:type="character" w:customStyle="1" w:styleId="60">
    <w:name w:val="Заголовок 6 Знак"/>
    <w:basedOn w:val="a0"/>
    <w:rPr>
      <w:smallCaps/>
      <w:color w:val="DD8047"/>
      <w:spacing w:val="5"/>
      <w:sz w:val="22"/>
    </w:rPr>
  </w:style>
  <w:style w:type="character" w:customStyle="1" w:styleId="70">
    <w:name w:val="Заголовок 7 Знак"/>
    <w:basedOn w:val="a0"/>
    <w:rPr>
      <w:b/>
      <w:smallCaps/>
      <w:color w:val="DD8047"/>
      <w:spacing w:val="10"/>
    </w:rPr>
  </w:style>
  <w:style w:type="character" w:customStyle="1" w:styleId="80">
    <w:name w:val="Заголовок 8 Знак"/>
    <w:basedOn w:val="a0"/>
    <w:rPr>
      <w:b/>
      <w:i/>
      <w:smallCaps/>
      <w:color w:val="B85A22"/>
    </w:rPr>
  </w:style>
  <w:style w:type="character" w:customStyle="1" w:styleId="90">
    <w:name w:val="Заголовок 9 Знак"/>
    <w:basedOn w:val="a0"/>
    <w:rPr>
      <w:b/>
      <w:i/>
      <w:smallCaps/>
      <w:color w:val="7A3C16"/>
    </w:rPr>
  </w:style>
  <w:style w:type="character" w:customStyle="1" w:styleId="ae">
    <w:name w:val="Заголовок Знак"/>
    <w:basedOn w:val="a0"/>
    <w:rPr>
      <w:smallCaps/>
      <w:sz w:val="48"/>
      <w:szCs w:val="48"/>
    </w:rPr>
  </w:style>
  <w:style w:type="character" w:customStyle="1" w:styleId="af">
    <w:name w:val="Подзаголовок Знак"/>
    <w:basedOn w:val="a0"/>
    <w:rPr>
      <w:rFonts w:ascii="Cambria" w:eastAsia="Segoe UI" w:hAnsi="Cambria" w:cs="Tahoma"/>
      <w:szCs w:val="22"/>
    </w:rPr>
  </w:style>
  <w:style w:type="character" w:styleId="af0">
    <w:name w:val="Strong"/>
    <w:rPr>
      <w:b/>
      <w:color w:val="DD8047"/>
    </w:rPr>
  </w:style>
  <w:style w:type="character" w:styleId="af1">
    <w:name w:val="Emphasis"/>
    <w:rPr>
      <w:b/>
      <w:i/>
      <w:spacing w:val="10"/>
    </w:rPr>
  </w:style>
  <w:style w:type="character" w:customStyle="1" w:styleId="af2">
    <w:name w:val="Без интервала Знак"/>
    <w:basedOn w:val="a0"/>
  </w:style>
  <w:style w:type="character" w:customStyle="1" w:styleId="22">
    <w:name w:val="Цитата 2 Знак"/>
    <w:basedOn w:val="a0"/>
    <w:rPr>
      <w:i/>
    </w:rPr>
  </w:style>
  <w:style w:type="character" w:customStyle="1" w:styleId="af3">
    <w:name w:val="Выделенная цитата Знак"/>
    <w:basedOn w:val="a0"/>
    <w:rPr>
      <w:i/>
      <w:color w:val="FFFFFF"/>
      <w:shd w:val="clear" w:color="auto" w:fill="DD8047"/>
    </w:rPr>
  </w:style>
  <w:style w:type="character" w:styleId="af4">
    <w:name w:val="Subtle Emphasis"/>
    <w:rPr>
      <w:i/>
    </w:rPr>
  </w:style>
  <w:style w:type="character" w:styleId="af5">
    <w:name w:val="Intense Emphasis"/>
    <w:rPr>
      <w:b/>
      <w:i/>
      <w:color w:val="DD8047"/>
      <w:spacing w:val="10"/>
    </w:rPr>
  </w:style>
  <w:style w:type="character" w:styleId="af6">
    <w:name w:val="Subtle Reference"/>
    <w:rPr>
      <w:b/>
    </w:rPr>
  </w:style>
  <w:style w:type="character" w:styleId="af7">
    <w:name w:val="Intense Reference"/>
    <w:rPr>
      <w:b/>
      <w:bCs/>
      <w:smallCaps/>
      <w:spacing w:val="5"/>
      <w:sz w:val="22"/>
      <w:szCs w:val="22"/>
      <w:u w:val="single"/>
    </w:rPr>
  </w:style>
  <w:style w:type="character" w:styleId="af8">
    <w:name w:val="Book Title"/>
    <w:rPr>
      <w:rFonts w:ascii="Cambria" w:eastAsia="Segoe UI" w:hAnsi="Cambria" w:cs="Tahoma"/>
      <w:i/>
      <w:iCs/>
      <w:sz w:val="20"/>
      <w:szCs w:val="20"/>
    </w:rPr>
  </w:style>
  <w:style w:type="character" w:customStyle="1" w:styleId="af9">
    <w:name w:val="Текст концевой сноски Знак"/>
    <w:basedOn w:val="a0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a0"/>
    <w:rPr>
      <w:position w:val="0"/>
      <w:vertAlign w:val="superscript"/>
    </w:rPr>
  </w:style>
  <w:style w:type="character" w:customStyle="1" w:styleId="afa">
    <w:name w:val="Верхний колонтитул Знак"/>
    <w:basedOn w:val="a0"/>
  </w:style>
  <w:style w:type="character" w:customStyle="1" w:styleId="afb">
    <w:name w:val="Нижний колонтитул Знак"/>
    <w:basedOn w:val="a0"/>
  </w:style>
  <w:style w:type="character" w:styleId="afc">
    <w:name w:val="page number"/>
    <w:basedOn w:val="a0"/>
  </w:style>
  <w:style w:type="character" w:customStyle="1" w:styleId="apple-converted-space">
    <w:name w:val="apple-converted-space"/>
    <w:basedOn w:val="a0"/>
  </w:style>
  <w:style w:type="character" w:customStyle="1" w:styleId="NumberingSymbols">
    <w:name w:val="Numbering Symbols"/>
    <w:rPr>
      <w:b w:val="0"/>
      <w:bCs w:val="0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paragraph" w:styleId="12">
    <w:name w:val="toc 1"/>
    <w:basedOn w:val="a"/>
    <w:next w:val="a"/>
    <w:autoRedefine/>
    <w:uiPriority w:val="39"/>
    <w:unhideWhenUsed/>
    <w:rsid w:val="00715E80"/>
    <w:pPr>
      <w:spacing w:after="100"/>
    </w:pPr>
  </w:style>
  <w:style w:type="character" w:styleId="afd">
    <w:name w:val="Hyperlink"/>
    <w:basedOn w:val="a0"/>
    <w:uiPriority w:val="99"/>
    <w:unhideWhenUsed/>
    <w:rsid w:val="00715E80"/>
    <w:rPr>
      <w:color w:val="0563C1" w:themeColor="hyperlink"/>
      <w:u w:val="single"/>
    </w:rPr>
  </w:style>
  <w:style w:type="table" w:styleId="afe">
    <w:name w:val="Table Grid"/>
    <w:basedOn w:val="a1"/>
    <w:uiPriority w:val="39"/>
    <w:rsid w:val="00CD1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AE14-678B-408D-979C-CF3AADD5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Нису Нисуев</cp:lastModifiedBy>
  <cp:revision>136</cp:revision>
  <cp:lastPrinted>2023-10-03T09:52:00Z</cp:lastPrinted>
  <dcterms:created xsi:type="dcterms:W3CDTF">2021-10-09T11:38:00Z</dcterms:created>
  <dcterms:modified xsi:type="dcterms:W3CDTF">2023-10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